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234959C9" w:rsidR="00492D44" w:rsidRPr="00911096" w:rsidRDefault="00305494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539186D" wp14:editId="00D01D90">
            <wp:extent cx="2360814" cy="1757719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73" cy="1765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2F29B012" w14:textId="5429A29D" w:rsidR="00020B2D" w:rsidRDefault="00020B2D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nguagens de Programação I</w:t>
      </w:r>
      <w:r w:rsidR="006E08FC">
        <w:rPr>
          <w:rFonts w:ascii="Arial" w:eastAsia="Arial" w:hAnsi="Arial" w:cs="Arial"/>
          <w:b/>
          <w:bCs/>
          <w:noProof/>
        </w:rPr>
        <w:t>I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8FF340" w14:textId="77777777" w:rsidR="006E08FC" w:rsidRDefault="00F7109A" w:rsidP="006E08FC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</w:t>
      </w:r>
      <w:r w:rsidR="006E08FC">
        <w:rPr>
          <w:rFonts w:ascii="Arial" w:hAnsi="Arial" w:cs="Arial"/>
          <w:b/>
          <w:noProof/>
        </w:rPr>
        <w:t>s</w:t>
      </w:r>
      <w:r>
        <w:rPr>
          <w:rFonts w:ascii="Arial" w:hAnsi="Arial" w:cs="Arial"/>
          <w:b/>
          <w:noProof/>
        </w:rPr>
        <w:t>:</w:t>
      </w:r>
    </w:p>
    <w:p w14:paraId="372BA250" w14:textId="3B73D4F0" w:rsidR="00492D44" w:rsidRDefault="00F7109A" w:rsidP="006E08FC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</w:t>
      </w:r>
      <w:r w:rsidR="004A76E4">
        <w:rPr>
          <w:rFonts w:ascii="Arial" w:hAnsi="Arial" w:cs="Arial"/>
          <w:b/>
          <w:noProof/>
        </w:rPr>
        <w:t>José Dias (18840)</w:t>
      </w:r>
    </w:p>
    <w:p w14:paraId="65BCCA3C" w14:textId="1658C823" w:rsidR="006E08FC" w:rsidRPr="00F943D9" w:rsidRDefault="006E08FC" w:rsidP="006E08FC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edro Ferraz (18842)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0CCC4271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B63BF4E" w:rsidRPr="0B63BF4E">
        <w:rPr>
          <w:rFonts w:ascii="Arial" w:eastAsia="Arial" w:hAnsi="Arial" w:cs="Arial"/>
          <w:b/>
          <w:bCs/>
          <w:noProof/>
        </w:rPr>
        <w:t>:</w:t>
      </w:r>
      <w:r w:rsidR="006E08FC">
        <w:rPr>
          <w:rFonts w:ascii="Arial" w:eastAsia="Arial" w:hAnsi="Arial" w:cs="Arial"/>
          <w:b/>
          <w:bCs/>
          <w:noProof/>
        </w:rPr>
        <w:t>Luis Ferreira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08C2D248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3509DBCA" w14:textId="77777777" w:rsidR="008C61C7" w:rsidRDefault="008C61C7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25A11E1A" w:rsidR="0B63BF4E" w:rsidRDefault="00305494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 em</w:t>
      </w:r>
      <w:r w:rsidR="000D48AC">
        <w:rPr>
          <w:rFonts w:ascii="Arial" w:eastAsia="Arial" w:hAnsi="Arial" w:cs="Arial"/>
          <w:b/>
          <w:bCs/>
          <w:noProof/>
        </w:rPr>
        <w:t xml:space="preserve"> Engenharia de Sistemas Informá</w:t>
      </w:r>
      <w:r w:rsidR="00493244">
        <w:rPr>
          <w:rFonts w:ascii="Arial" w:eastAsia="Arial" w:hAnsi="Arial" w:cs="Arial"/>
          <w:b/>
          <w:bCs/>
          <w:noProof/>
        </w:rPr>
        <w:t>ticos</w:t>
      </w:r>
    </w:p>
    <w:p w14:paraId="1FFD03DC" w14:textId="4F5EEC5A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079E2306" w14:textId="58B246FD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4A5A3F63" w14:textId="13547276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4343FA99" w14:textId="77777777" w:rsidR="00C70266" w:rsidRDefault="00C70266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11AFA4BA" w14:textId="1A4F3942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6C54609B" w14:textId="5641A0BC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E26A5C4" w14:textId="64A7E845" w:rsidR="00610A0D" w:rsidRDefault="00020B2D" w:rsidP="00300B7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B63BF4E" w:rsidRPr="0B63BF4E">
        <w:rPr>
          <w:rFonts w:ascii="Arial" w:hAnsi="Arial" w:cs="Arial"/>
        </w:rPr>
        <w:t xml:space="preserve">, </w:t>
      </w:r>
      <w:r w:rsidR="00573E77">
        <w:rPr>
          <w:rFonts w:ascii="Arial" w:hAnsi="Arial" w:cs="Arial"/>
        </w:rPr>
        <w:t>abril</w:t>
      </w:r>
      <w:r w:rsidR="00696700">
        <w:rPr>
          <w:rFonts w:ascii="Arial" w:hAnsi="Arial" w:cs="Arial"/>
        </w:rPr>
        <w:t>, 20</w:t>
      </w:r>
      <w:r w:rsidR="00573E77">
        <w:rPr>
          <w:rFonts w:ascii="Arial" w:hAnsi="Arial" w:cs="Arial"/>
        </w:rPr>
        <w:t>20</w:t>
      </w:r>
      <w:r w:rsidR="00610A0D">
        <w:rPr>
          <w:rFonts w:ascii="Arial" w:hAnsi="Arial" w:cs="Arial"/>
        </w:rPr>
        <w:br w:type="page"/>
      </w:r>
    </w:p>
    <w:p w14:paraId="0BD6CC6F" w14:textId="50677326" w:rsidR="0B63BF4E" w:rsidRDefault="0B63BF4E" w:rsidP="0089582B">
      <w:pPr>
        <w:pStyle w:val="Cabealho11"/>
      </w:pPr>
      <w:r w:rsidRPr="00A524F2">
        <w:lastRenderedPageBreak/>
        <w:t xml:space="preserve">Resumo </w:t>
      </w:r>
    </w:p>
    <w:p w14:paraId="5EA203E7" w14:textId="38970DC7" w:rsidR="0B63BF4E" w:rsidRDefault="00FE3377" w:rsidP="008E53AD">
      <w:pPr>
        <w:ind w:firstLine="708"/>
        <w:jc w:val="both"/>
      </w:pPr>
      <w:r>
        <w:t>Neste trabalho prático, estamos perante u</w:t>
      </w:r>
      <w:r w:rsidR="008B42C1">
        <w:t xml:space="preserve">ma empresa </w:t>
      </w:r>
      <w:r w:rsidR="00EB561A">
        <w:t xml:space="preserve">que presta serviços de gestão e contabilidade </w:t>
      </w:r>
      <w:r w:rsidR="00AA0614">
        <w:t>e pretende proteger ao má</w:t>
      </w:r>
      <w:r w:rsidR="008E53AD">
        <w:t xml:space="preserve">ximo </w:t>
      </w:r>
      <w:r w:rsidR="0089192F">
        <w:t>a privacidade d</w:t>
      </w:r>
      <w:r w:rsidR="008E53AD">
        <w:t>os dados pessoais dos seus clientes, não colocando es</w:t>
      </w:r>
      <w:r w:rsidR="00611956">
        <w:t>tes em qualquer perigo</w:t>
      </w:r>
      <w:r w:rsidR="008B2C95">
        <w:t xml:space="preserve"> e aplicando as regras de acordo com </w:t>
      </w:r>
      <w:r w:rsidR="00B26E7E">
        <w:t>o</w:t>
      </w:r>
      <w:r w:rsidR="008B2C95">
        <w:t xml:space="preserve"> RGPD.</w:t>
      </w:r>
    </w:p>
    <w:p w14:paraId="76111E71" w14:textId="270337D5" w:rsidR="00213D09" w:rsidRDefault="00213D09" w:rsidP="008E53AD">
      <w:pPr>
        <w:ind w:firstLine="708"/>
        <w:jc w:val="both"/>
      </w:pPr>
      <w:r>
        <w:t xml:space="preserve">Para </w:t>
      </w:r>
      <w:r w:rsidR="00DD035F">
        <w:t>melhorar a proteção destes dados</w:t>
      </w:r>
      <w:r w:rsidR="00BE573A">
        <w:t xml:space="preserve"> e a livre circulação deles</w:t>
      </w:r>
      <w:r w:rsidR="00DD035F">
        <w:t xml:space="preserve">, </w:t>
      </w:r>
      <w:r w:rsidR="00840B15">
        <w:t xml:space="preserve">o departamento de informática da empresa </w:t>
      </w:r>
      <w:r w:rsidR="00DB48E0">
        <w:t xml:space="preserve">pretende contratar </w:t>
      </w:r>
      <w:r w:rsidR="003843D1">
        <w:t xml:space="preserve">um programador para desenvolver um programa </w:t>
      </w:r>
      <w:r w:rsidR="00F44827">
        <w:t>capaz de</w:t>
      </w:r>
      <w:r w:rsidR="00B324C9">
        <w:t xml:space="preserve"> auxiliar a</w:t>
      </w:r>
      <w:r w:rsidR="00F44827">
        <w:t xml:space="preserve"> manter o sistema informático da empresa em sintonia com o RGPD</w:t>
      </w:r>
      <w:r w:rsidR="00317ACD">
        <w:t>.</w:t>
      </w:r>
    </w:p>
    <w:p w14:paraId="69EE8FC2" w14:textId="347F361A" w:rsidR="00317ACD" w:rsidRDefault="00E834B6" w:rsidP="008E53AD">
      <w:pPr>
        <w:ind w:firstLine="708"/>
        <w:jc w:val="both"/>
        <w:rPr>
          <w:rFonts w:cs="Arial"/>
        </w:rPr>
      </w:pPr>
      <w:r>
        <w:rPr>
          <w:rFonts w:cs="Arial"/>
        </w:rPr>
        <w:t>Aqui surge o trabalho prático</w:t>
      </w:r>
      <w:r w:rsidR="007B4B72">
        <w:rPr>
          <w:rFonts w:cs="Arial"/>
        </w:rPr>
        <w:t>,</w:t>
      </w:r>
      <w:r w:rsidR="00786035">
        <w:rPr>
          <w:rFonts w:cs="Arial"/>
        </w:rPr>
        <w:t xml:space="preserve"> na criação d</w:t>
      </w:r>
      <w:r w:rsidR="00C92D47">
        <w:rPr>
          <w:rFonts w:cs="Arial"/>
        </w:rPr>
        <w:t xml:space="preserve">e um código </w:t>
      </w:r>
      <w:r w:rsidR="0074610A">
        <w:rPr>
          <w:rFonts w:cs="Arial"/>
        </w:rPr>
        <w:t xml:space="preserve">para ajudar </w:t>
      </w:r>
      <w:r w:rsidR="00FD0173">
        <w:rPr>
          <w:rFonts w:cs="Arial"/>
        </w:rPr>
        <w:t>os colaboradores responsáveis da empresa</w:t>
      </w:r>
      <w:r w:rsidR="00231DEB">
        <w:rPr>
          <w:rFonts w:cs="Arial"/>
        </w:rPr>
        <w:t xml:space="preserve"> nas auditorias internas </w:t>
      </w:r>
      <w:r w:rsidR="00C136D4">
        <w:rPr>
          <w:rFonts w:cs="Arial"/>
        </w:rPr>
        <w:t>ao sistema informático</w:t>
      </w:r>
      <w:r w:rsidR="008E44E1">
        <w:rPr>
          <w:rFonts w:cs="Arial"/>
        </w:rPr>
        <w:t>,</w:t>
      </w:r>
      <w:r w:rsidR="00C136D4">
        <w:rPr>
          <w:rFonts w:cs="Arial"/>
        </w:rPr>
        <w:t xml:space="preserve"> </w:t>
      </w:r>
      <w:r w:rsidR="00231DEB">
        <w:rPr>
          <w:rFonts w:cs="Arial"/>
        </w:rPr>
        <w:t>realizadas pelas autoridades competentes</w:t>
      </w:r>
      <w:r w:rsidR="000F36BA">
        <w:rPr>
          <w:rFonts w:cs="Arial"/>
        </w:rPr>
        <w:t>.</w:t>
      </w:r>
    </w:p>
    <w:p w14:paraId="2494DC0D" w14:textId="3B34D9AF" w:rsidR="007E32C4" w:rsidRDefault="007E32C4" w:rsidP="008E53AD">
      <w:pPr>
        <w:ind w:firstLine="708"/>
        <w:jc w:val="both"/>
        <w:rPr>
          <w:rFonts w:cs="Arial"/>
        </w:rPr>
      </w:pPr>
      <w:r>
        <w:rPr>
          <w:rFonts w:cs="Arial"/>
        </w:rPr>
        <w:t>O código contém bastantes funcionalidades relacionadas com as auditorias, onde é posto em prática toda a matéria estudada durante a unidade curricular de Linguagens de Programação I e Algoritmos e Estrutura de Dados I.</w:t>
      </w:r>
    </w:p>
    <w:p w14:paraId="758FD2D5" w14:textId="0214FB96" w:rsidR="007E32C4" w:rsidRDefault="007E32C4" w:rsidP="008E53AD">
      <w:pPr>
        <w:ind w:firstLine="708"/>
        <w:jc w:val="both"/>
        <w:rPr>
          <w:rFonts w:cs="Arial"/>
        </w:rPr>
      </w:pPr>
      <w:r>
        <w:rPr>
          <w:rFonts w:cs="Arial"/>
        </w:rPr>
        <w:t>Neste programa é possível analisar a ligação entre colaboradores, vulnerabilidades e equipamentos intervenientes numa auditoria. E ainda contem várias funcionalidades para remover e editar colaboradores e vulnerabilidades.</w:t>
      </w:r>
    </w:p>
    <w:p w14:paraId="23BD75E7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3C1816FE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6BAD1B21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13EBE542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73866180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0427FD06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7F23A266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270989D3" w14:textId="32EB8E69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11C3174E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7E999CB9" w14:textId="33FAADD5" w:rsidR="00790CF7" w:rsidRPr="00BF50EF" w:rsidRDefault="00BF50EF" w:rsidP="00BF50EF">
      <w:pPr>
        <w:ind w:firstLine="708"/>
        <w:jc w:val="both"/>
        <w:rPr>
          <w:lang w:val="en-US"/>
        </w:rPr>
      </w:pPr>
      <w:r w:rsidRPr="00BF50EF">
        <w:rPr>
          <w:rFonts w:cs="Arial"/>
          <w:lang w:val="en-US"/>
        </w:rPr>
        <w:t>Link Gi</w:t>
      </w:r>
      <w:r>
        <w:rPr>
          <w:rFonts w:cs="Arial"/>
          <w:lang w:val="en-US"/>
        </w:rPr>
        <w:t>tHub:</w:t>
      </w:r>
      <w:r w:rsidRPr="00BF50EF">
        <w:rPr>
          <w:rFonts w:cs="Arial"/>
          <w:lang w:val="en-US"/>
        </w:rPr>
        <w:t xml:space="preserve"> </w:t>
      </w:r>
      <w:hyperlink r:id="rId9" w:history="1">
        <w:r w:rsidR="00F52676" w:rsidRPr="00BF50EF">
          <w:rPr>
            <w:color w:val="0000FF"/>
            <w:u w:val="single"/>
            <w:lang w:val="en-US"/>
          </w:rPr>
          <w:t>https://github.com/josed14s/18840-18842-LP2</w:t>
        </w:r>
      </w:hyperlink>
      <w:r w:rsidR="00F52676" w:rsidRPr="00BF50EF">
        <w:rPr>
          <w:lang w:val="en-US"/>
        </w:rPr>
        <w:t xml:space="preserve"> .</w:t>
      </w:r>
      <w:r w:rsidR="00610A0D" w:rsidRPr="00BF50EF">
        <w:rPr>
          <w:rFonts w:ascii="Arial" w:hAnsi="Arial" w:cs="Arial"/>
          <w:lang w:val="en-US"/>
        </w:rPr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11A2F128" w14:textId="7A9E3ADB" w:rsidR="004A572E" w:rsidRDefault="004A572E" w:rsidP="00D6580E">
      <w:pPr>
        <w:pStyle w:val="PargrafodaLista"/>
        <w:numPr>
          <w:ilvl w:val="0"/>
          <w:numId w:val="2"/>
        </w:numPr>
      </w:pPr>
      <w:r w:rsidRPr="00C70266">
        <w:rPr>
          <w:b/>
          <w:bCs/>
        </w:rPr>
        <w:t>RGPD</w:t>
      </w:r>
      <w:r>
        <w:t xml:space="preserve"> </w:t>
      </w:r>
      <w:r w:rsidR="00C70266">
        <w:t>– Regulamento Geral de Proteção de Dados;</w:t>
      </w:r>
    </w:p>
    <w:p w14:paraId="2344CF02" w14:textId="5C2B6E6C" w:rsidR="00E711D8" w:rsidRDefault="00E711D8" w:rsidP="00D6580E">
      <w:pPr>
        <w:pStyle w:val="PargrafodaLista"/>
        <w:numPr>
          <w:ilvl w:val="0"/>
          <w:numId w:val="2"/>
        </w:numPr>
      </w:pPr>
      <w:r>
        <w:rPr>
          <w:b/>
          <w:bCs/>
        </w:rPr>
        <w:t>UE</w:t>
      </w:r>
      <w:r>
        <w:t xml:space="preserve"> – União Europeia;</w:t>
      </w:r>
    </w:p>
    <w:p w14:paraId="09380E10" w14:textId="4E0E14A7" w:rsidR="00BD75BE" w:rsidRDefault="00BD75BE" w:rsidP="00D6580E">
      <w:pPr>
        <w:pStyle w:val="PargrafodaLista"/>
        <w:numPr>
          <w:ilvl w:val="0"/>
          <w:numId w:val="2"/>
        </w:numPr>
      </w:pPr>
      <w:r>
        <w:rPr>
          <w:b/>
          <w:bCs/>
        </w:rPr>
        <w:t>DPO</w:t>
      </w:r>
      <w:r>
        <w:t xml:space="preserve"> –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ficer</w:t>
      </w:r>
      <w:proofErr w:type="spellEnd"/>
      <w:r w:rsidR="009B5CBC">
        <w:t>;</w:t>
      </w:r>
    </w:p>
    <w:p w14:paraId="4C972F9A" w14:textId="1ABE1313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7C7172B3" w14:textId="09A95BE5" w:rsidR="00D82602" w:rsidRDefault="00677E37">
      <w:pPr>
        <w:pStyle w:val="ndicedeilustraes"/>
        <w:tabs>
          <w:tab w:val="right" w:leader="dot" w:pos="8777"/>
        </w:tabs>
        <w:rPr>
          <w:noProof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D82602">
        <w:rPr>
          <w:noProof/>
        </w:rPr>
        <w:t>Figura 1 - Simbolo Microsoft Visual Studio</w:t>
      </w:r>
      <w:r w:rsidR="00D82602">
        <w:rPr>
          <w:noProof/>
        </w:rPr>
        <w:tab/>
      </w:r>
      <w:r w:rsidR="00D82602">
        <w:rPr>
          <w:noProof/>
        </w:rPr>
        <w:fldChar w:fldCharType="begin"/>
      </w:r>
      <w:r w:rsidR="00D82602">
        <w:rPr>
          <w:noProof/>
        </w:rPr>
        <w:instrText xml:space="preserve"> PAGEREF _Toc38828832 \h </w:instrText>
      </w:r>
      <w:r w:rsidR="00D82602">
        <w:rPr>
          <w:noProof/>
        </w:rPr>
      </w:r>
      <w:r w:rsidR="00D82602">
        <w:rPr>
          <w:noProof/>
        </w:rPr>
        <w:fldChar w:fldCharType="separate"/>
      </w:r>
      <w:r w:rsidR="008C218D">
        <w:rPr>
          <w:noProof/>
        </w:rPr>
        <w:t>5</w:t>
      </w:r>
      <w:r w:rsidR="00D82602">
        <w:rPr>
          <w:noProof/>
        </w:rPr>
        <w:fldChar w:fldCharType="end"/>
      </w:r>
    </w:p>
    <w:p w14:paraId="274A409A" w14:textId="795654A7" w:rsidR="00D82602" w:rsidRDefault="00D82602">
      <w:pPr>
        <w:pStyle w:val="ndicedeilustraes"/>
        <w:tabs>
          <w:tab w:val="right" w:leader="dot" w:pos="8777"/>
        </w:tabs>
        <w:rPr>
          <w:noProof/>
        </w:rPr>
      </w:pPr>
      <w:r>
        <w:rPr>
          <w:noProof/>
        </w:rPr>
        <w:t>Figura 2 - Regulamento Geral de Proteç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833 \h </w:instrText>
      </w:r>
      <w:r>
        <w:rPr>
          <w:noProof/>
        </w:rPr>
      </w:r>
      <w:r>
        <w:rPr>
          <w:noProof/>
        </w:rPr>
        <w:fldChar w:fldCharType="separate"/>
      </w:r>
      <w:r w:rsidR="008C218D">
        <w:rPr>
          <w:noProof/>
        </w:rPr>
        <w:t>7</w:t>
      </w:r>
      <w:r>
        <w:rPr>
          <w:noProof/>
        </w:rPr>
        <w:fldChar w:fldCharType="end"/>
      </w:r>
    </w:p>
    <w:p w14:paraId="669D2C49" w14:textId="47193C81" w:rsidR="00D82602" w:rsidRDefault="00D82602">
      <w:pPr>
        <w:pStyle w:val="ndicedeilustraes"/>
        <w:tabs>
          <w:tab w:val="right" w:leader="dot" w:pos="8777"/>
        </w:tabs>
        <w:rPr>
          <w:noProof/>
        </w:rPr>
      </w:pPr>
      <w:r>
        <w:rPr>
          <w:noProof/>
        </w:rPr>
        <w:t>Figura 3 -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834 \h </w:instrText>
      </w:r>
      <w:r>
        <w:rPr>
          <w:noProof/>
        </w:rPr>
      </w:r>
      <w:r>
        <w:rPr>
          <w:noProof/>
        </w:rPr>
        <w:fldChar w:fldCharType="separate"/>
      </w:r>
      <w:r w:rsidR="008C218D">
        <w:rPr>
          <w:noProof/>
        </w:rPr>
        <w:t>14</w:t>
      </w:r>
      <w:r>
        <w:rPr>
          <w:noProof/>
        </w:rPr>
        <w:fldChar w:fldCharType="end"/>
      </w:r>
    </w:p>
    <w:p w14:paraId="4A54C281" w14:textId="36B8CC47" w:rsidR="00677E37" w:rsidRDefault="00677E37" w:rsidP="00E87805">
      <w:pPr>
        <w:pStyle w:val="ndicedeilustraes"/>
        <w:tabs>
          <w:tab w:val="right" w:leader="dot" w:pos="877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6C3C9273" w14:textId="12847357" w:rsidR="00D82602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38828841" w:history="1">
            <w:r w:rsidR="00D82602" w:rsidRPr="002F59E4">
              <w:rPr>
                <w:rStyle w:val="Hiperligao"/>
                <w:noProof/>
              </w:rPr>
              <w:t>1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Introduç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1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5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6ACB381E" w14:textId="6651404E" w:rsidR="00D82602" w:rsidRDefault="005655CC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2" w:history="1">
            <w:r w:rsidR="00D82602" w:rsidRPr="002F59E4">
              <w:rPr>
                <w:rStyle w:val="Hiperligao"/>
                <w:noProof/>
              </w:rPr>
              <w:t>1.1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Contextualizaç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2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5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1134B7EF" w14:textId="2E75B91E" w:rsidR="00D82602" w:rsidRDefault="005655CC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3" w:history="1">
            <w:r w:rsidR="00D82602" w:rsidRPr="002F59E4">
              <w:rPr>
                <w:rStyle w:val="Hiperligao"/>
                <w:noProof/>
              </w:rPr>
              <w:t>1.2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Motivação e objetiv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3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5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2E8107FE" w14:textId="6CF12FB2" w:rsidR="00D82602" w:rsidRDefault="005655CC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4" w:history="1">
            <w:r w:rsidR="00D82602" w:rsidRPr="002F59E4">
              <w:rPr>
                <w:rStyle w:val="Hiperligao"/>
                <w:noProof/>
              </w:rPr>
              <w:t>1.3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Estrutura do Document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4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6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271C6FA5" w14:textId="01D52B94" w:rsidR="00D82602" w:rsidRDefault="005655CC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45" w:history="1">
            <w:r w:rsidR="00D82602" w:rsidRPr="002F59E4">
              <w:rPr>
                <w:rStyle w:val="Hiperligao"/>
                <w:noProof/>
              </w:rPr>
              <w:t>2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Estado da arte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5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7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8F3D4A7" w14:textId="096B2608" w:rsidR="00D82602" w:rsidRDefault="005655CC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46" w:history="1">
            <w:r w:rsidR="00D82602" w:rsidRPr="002F59E4">
              <w:rPr>
                <w:rStyle w:val="Hiperligao"/>
                <w:noProof/>
              </w:rPr>
              <w:t>3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Implementaç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6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D31B7A1" w14:textId="580DD5B2" w:rsidR="00D82602" w:rsidRDefault="005655CC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7" w:history="1">
            <w:r w:rsidR="00D82602" w:rsidRPr="002F59E4">
              <w:rPr>
                <w:rStyle w:val="Hiperligao"/>
                <w:noProof/>
              </w:rPr>
              <w:t>3.1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Descrição do problema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7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475E4E5D" w14:textId="1E2067A3" w:rsidR="00D82602" w:rsidRDefault="005655CC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8" w:history="1">
            <w:r w:rsidR="00D82602" w:rsidRPr="002F59E4">
              <w:rPr>
                <w:rStyle w:val="Hiperligao"/>
                <w:noProof/>
              </w:rPr>
              <w:t>3.2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Soluç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8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7F12C71" w14:textId="67EE0AD0" w:rsidR="00D82602" w:rsidRDefault="005655CC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49" w:history="1">
            <w:r w:rsidR="00D82602" w:rsidRPr="002F59E4">
              <w:rPr>
                <w:rStyle w:val="Hiperligao"/>
                <w:noProof/>
              </w:rPr>
              <w:t>3.3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Program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9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4A4298AF" w14:textId="553EB11E" w:rsidR="00D82602" w:rsidRDefault="005655CC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0" w:history="1">
            <w:r w:rsidR="00D82602" w:rsidRPr="002F59E4">
              <w:rPr>
                <w:rStyle w:val="Hiperligao"/>
                <w:noProof/>
              </w:rPr>
              <w:t>3.4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Auditoria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0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77E83CCD" w14:textId="4971D513" w:rsidR="00D82602" w:rsidRDefault="005655CC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1" w:history="1">
            <w:r w:rsidR="00D82602" w:rsidRPr="002F59E4">
              <w:rPr>
                <w:rStyle w:val="Hiperligao"/>
                <w:noProof/>
              </w:rPr>
              <w:t>3.5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Colaborador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1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0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23716C66" w14:textId="629CC0B2" w:rsidR="00D82602" w:rsidRDefault="005655CC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2" w:history="1">
            <w:r w:rsidR="00D82602" w:rsidRPr="002F59E4">
              <w:rPr>
                <w:rStyle w:val="Hiperligao"/>
                <w:noProof/>
              </w:rPr>
              <w:t>3.6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Vulnerabilidade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2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1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51585C7F" w14:textId="3FC7B6CA" w:rsidR="00D82602" w:rsidRDefault="005655CC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3" w:history="1">
            <w:r w:rsidR="00D82602" w:rsidRPr="002F59E4">
              <w:rPr>
                <w:rStyle w:val="Hiperligao"/>
                <w:noProof/>
              </w:rPr>
              <w:t>3.7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Equipamento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3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2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45E14D00" w14:textId="312372C2" w:rsidR="00D82602" w:rsidRDefault="005655CC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4" w:history="1">
            <w:r w:rsidR="00D82602" w:rsidRPr="002F59E4">
              <w:rPr>
                <w:rStyle w:val="Hiperligao"/>
                <w:noProof/>
              </w:rPr>
              <w:t>3.8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Diagrama de classe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4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4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6F53E32C" w14:textId="7D9CD2A6" w:rsidR="00D82602" w:rsidRDefault="005655CC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55" w:history="1">
            <w:r w:rsidR="00D82602" w:rsidRPr="002F59E4">
              <w:rPr>
                <w:rStyle w:val="Hiperligao"/>
                <w:noProof/>
              </w:rPr>
              <w:t>4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Conclus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5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03EF797" w14:textId="2D72C1C9" w:rsidR="00D82602" w:rsidRDefault="005655CC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56" w:history="1">
            <w:r w:rsidR="00D82602" w:rsidRPr="002F59E4">
              <w:rPr>
                <w:rStyle w:val="Hiperligao"/>
                <w:noProof/>
              </w:rPr>
              <w:t>4.1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Lições aprendida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6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AACFEDA" w14:textId="3CA9FEB6" w:rsidR="00D82602" w:rsidRDefault="005655CC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57" w:history="1">
            <w:r w:rsidR="00D82602" w:rsidRPr="002F59E4">
              <w:rPr>
                <w:rStyle w:val="Hiperligao"/>
                <w:noProof/>
              </w:rPr>
              <w:t>4.2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Apreciação final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7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29B99E01" w14:textId="12F8472F" w:rsidR="00D82602" w:rsidRDefault="005655CC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58" w:history="1">
            <w:r w:rsidR="00D82602" w:rsidRPr="002F59E4">
              <w:rPr>
                <w:rStyle w:val="Hiperligao"/>
                <w:noProof/>
              </w:rPr>
              <w:t>5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Bibliografia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8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9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7978AEA8" w14:textId="50EF660B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2D04D0A" w:rsidR="00E73E94" w:rsidRPr="00E73E94" w:rsidRDefault="24AB9C99" w:rsidP="00F7109A">
      <w:pPr>
        <w:pStyle w:val="Ttulo1"/>
      </w:pPr>
      <w:bookmarkStart w:id="1" w:name="_Toc38828841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0F6ABD26" w14:textId="44F9B002" w:rsidR="1CFA804F" w:rsidRPr="00E73E94" w:rsidRDefault="1CFA804F" w:rsidP="00E73E94">
      <w:pPr>
        <w:pStyle w:val="Ttulo2"/>
        <w:rPr>
          <w:rFonts w:asciiTheme="minorHAnsi" w:eastAsiaTheme="minorEastAsia" w:hAnsiTheme="minorHAnsi" w:cstheme="minorBidi"/>
        </w:rPr>
      </w:pPr>
      <w:bookmarkStart w:id="2" w:name="_Toc38828842"/>
      <w:r w:rsidRPr="00E73E94">
        <w:t>Contextualização</w:t>
      </w:r>
      <w:bookmarkEnd w:id="2"/>
    </w:p>
    <w:p w14:paraId="78B84622" w14:textId="5074FA2E" w:rsidR="009C7865" w:rsidRDefault="009C5C69" w:rsidP="00AD3E45">
      <w:pPr>
        <w:ind w:firstLine="360"/>
        <w:jc w:val="both"/>
      </w:pPr>
      <w:r>
        <w:t xml:space="preserve">Este trabalho prático </w:t>
      </w:r>
      <w:r w:rsidR="007A49CB">
        <w:t>está</w:t>
      </w:r>
      <w:r>
        <w:t xml:space="preserve"> inserido na unidade curricular de </w:t>
      </w:r>
      <w:r w:rsidR="0068582D">
        <w:t>Linguagens de Programação I</w:t>
      </w:r>
      <w:r w:rsidR="00DC49F1">
        <w:t>I</w:t>
      </w:r>
      <w:r w:rsidR="00C14049">
        <w:t xml:space="preserve">, do curso de Licenciatura </w:t>
      </w:r>
      <w:r w:rsidR="0025036D">
        <w:t>de Engenharia de Sistemas Informáticos.</w:t>
      </w:r>
    </w:p>
    <w:p w14:paraId="4CE22F92" w14:textId="41C3ED71" w:rsidR="00AD3E45" w:rsidRDefault="008F4A8C" w:rsidP="00AD3E45">
      <w:pPr>
        <w:ind w:firstLine="360"/>
        <w:jc w:val="both"/>
      </w:pPr>
      <w:r>
        <w:t>A realização deste trabalho prático consistiu na criação de um</w:t>
      </w:r>
      <w:r w:rsidR="0019067D">
        <w:t xml:space="preserve"> programa em </w:t>
      </w:r>
      <w:r w:rsidR="00216FA9">
        <w:t xml:space="preserve">linguagem </w:t>
      </w:r>
      <w:r w:rsidR="0019067D">
        <w:t>C</w:t>
      </w:r>
      <w:r w:rsidR="007F7A22">
        <w:t>#</w:t>
      </w:r>
      <w:r w:rsidR="00867546">
        <w:t>,</w:t>
      </w:r>
      <w:r w:rsidR="001F632C">
        <w:t xml:space="preserve"> </w:t>
      </w:r>
      <w:r w:rsidR="00A853BC">
        <w:t xml:space="preserve">com </w:t>
      </w:r>
      <w:r w:rsidR="006B6206">
        <w:t>o</w:t>
      </w:r>
      <w:r w:rsidR="009C7851">
        <w:t xml:space="preserve"> uso do</w:t>
      </w:r>
      <w:r w:rsidR="006B6206">
        <w:t xml:space="preserve"> Microsoft Visual</w:t>
      </w:r>
      <w:r w:rsidR="009C7851">
        <w:t xml:space="preserve"> </w:t>
      </w:r>
      <w:proofErr w:type="spellStart"/>
      <w:r w:rsidR="000805E8">
        <w:t>Studio</w:t>
      </w:r>
      <w:proofErr w:type="spellEnd"/>
      <w:r w:rsidR="000805E8">
        <w:t xml:space="preserve"> </w:t>
      </w:r>
      <w:r w:rsidR="00DA2DF9">
        <w:t xml:space="preserve">no sistema </w:t>
      </w:r>
      <w:r w:rsidR="006F7BDE">
        <w:t xml:space="preserve">operativo Windows 10 </w:t>
      </w:r>
      <w:proofErr w:type="spellStart"/>
      <w:r w:rsidR="006F7BDE">
        <w:t>home</w:t>
      </w:r>
      <w:proofErr w:type="spellEnd"/>
      <w:r w:rsidR="006F7BDE">
        <w:t>.</w:t>
      </w:r>
    </w:p>
    <w:p w14:paraId="61E3ABFB" w14:textId="77777777" w:rsidR="003F41CB" w:rsidRDefault="003F41CB" w:rsidP="003F41CB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4A54447" wp14:editId="1D13A3C6">
            <wp:extent cx="2143125" cy="2143125"/>
            <wp:effectExtent l="0" t="0" r="9525" b="9525"/>
            <wp:docPr id="14" name="Imagem 14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s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A06F" w14:textId="3D93AD3C" w:rsidR="003F41CB" w:rsidRDefault="003F41CB" w:rsidP="003F41CB">
      <w:pPr>
        <w:pStyle w:val="Legenda"/>
        <w:jc w:val="center"/>
      </w:pPr>
      <w:bookmarkStart w:id="3" w:name="_Toc38828832"/>
      <w:r>
        <w:t xml:space="preserve">Figura </w:t>
      </w:r>
      <w:r w:rsidR="005655CC">
        <w:fldChar w:fldCharType="begin"/>
      </w:r>
      <w:r w:rsidR="005655CC">
        <w:instrText xml:space="preserve"> SEQ Figura \* ARABIC </w:instrText>
      </w:r>
      <w:r w:rsidR="005655CC">
        <w:fldChar w:fldCharType="separate"/>
      </w:r>
      <w:r w:rsidR="008C218D">
        <w:rPr>
          <w:noProof/>
        </w:rPr>
        <w:t>1</w:t>
      </w:r>
      <w:r w:rsidR="005655CC">
        <w:rPr>
          <w:noProof/>
        </w:rPr>
        <w:fldChar w:fldCharType="end"/>
      </w:r>
      <w:r>
        <w:t xml:space="preserve"> - </w:t>
      </w:r>
      <w:proofErr w:type="spellStart"/>
      <w:r>
        <w:t>Simbolo</w:t>
      </w:r>
      <w:proofErr w:type="spellEnd"/>
      <w:r>
        <w:t xml:space="preserve"> Microsoft Visual </w:t>
      </w:r>
      <w:proofErr w:type="spellStart"/>
      <w:r>
        <w:t>Studio</w:t>
      </w:r>
      <w:bookmarkEnd w:id="3"/>
      <w:proofErr w:type="spellEnd"/>
    </w:p>
    <w:p w14:paraId="06A496B8" w14:textId="55E8360F" w:rsidR="003C6FA4" w:rsidRDefault="009C7865" w:rsidP="001F14DD">
      <w:pPr>
        <w:pStyle w:val="Ttulo2"/>
      </w:pPr>
      <w:bookmarkStart w:id="4" w:name="_Toc38828843"/>
      <w:r>
        <w:t>Motivaç</w:t>
      </w:r>
      <w:r w:rsidR="00740B78">
        <w:t>ão e objetivo</w:t>
      </w:r>
      <w:bookmarkEnd w:id="4"/>
    </w:p>
    <w:p w14:paraId="2FABDC85" w14:textId="21100F3D" w:rsidR="001F14DD" w:rsidRDefault="00626B12" w:rsidP="002D63D6">
      <w:pPr>
        <w:ind w:firstLine="360"/>
        <w:jc w:val="both"/>
      </w:pPr>
      <w:r>
        <w:t xml:space="preserve">Cada vez mais </w:t>
      </w:r>
      <w:r w:rsidR="00F47880">
        <w:t>as pessoas têm</w:t>
      </w:r>
      <w:r w:rsidR="00B33DF0">
        <w:t xml:space="preserve"> por hábito ser muito cuidadosas com os seus dados pessoais, </w:t>
      </w:r>
      <w:r w:rsidR="007D7210">
        <w:t xml:space="preserve">como </w:t>
      </w:r>
      <w:r w:rsidR="00A3176B">
        <w:t>por exemplo quando os disponibilizam a empresas</w:t>
      </w:r>
      <w:r w:rsidR="0065237E">
        <w:t>, ou a qualquer tipo de organização</w:t>
      </w:r>
      <w:r w:rsidR="00957DB2">
        <w:t xml:space="preserve"> ou associação.</w:t>
      </w:r>
    </w:p>
    <w:p w14:paraId="00255774" w14:textId="7D2BEE73" w:rsidR="00957DB2" w:rsidRDefault="00957DB2" w:rsidP="002D63D6">
      <w:pPr>
        <w:ind w:firstLine="360"/>
        <w:jc w:val="both"/>
      </w:pPr>
      <w:r>
        <w:t xml:space="preserve">Quando uma empresa tem boa reputação por ser segura </w:t>
      </w:r>
      <w:r w:rsidR="005E72E5">
        <w:t>à nível de sistema informático, isso atrai clientes, p</w:t>
      </w:r>
      <w:r w:rsidR="004755BF">
        <w:t>orque eles próprios sentem se seguros ao depositar lá os seus dados pessoais.</w:t>
      </w:r>
      <w:r w:rsidR="00633568">
        <w:t xml:space="preserve"> O facto de atrair clientes é muito positivo para o negócio, daí esta empresa pretender contratar um programador para desenvolver um programa</w:t>
      </w:r>
      <w:r w:rsidR="00AE1E77">
        <w:t xml:space="preserve"> de </w:t>
      </w:r>
      <w:r w:rsidR="001F7D7A">
        <w:t>auxílio</w:t>
      </w:r>
      <w:r w:rsidR="00AE1E77">
        <w:t xml:space="preserve"> às auditorias</w:t>
      </w:r>
      <w:r w:rsidR="00093B63">
        <w:t>, para tornar a em</w:t>
      </w:r>
      <w:r w:rsidR="005830C8">
        <w:t>presa mais segura</w:t>
      </w:r>
      <w:r w:rsidR="00F21C44">
        <w:t xml:space="preserve"> e em </w:t>
      </w:r>
      <w:r w:rsidR="003C13D6">
        <w:t xml:space="preserve">conformidade com </w:t>
      </w:r>
      <w:r w:rsidR="00B26E7E">
        <w:t>o</w:t>
      </w:r>
      <w:r w:rsidR="003C13D6">
        <w:t xml:space="preserve"> RGPD.</w:t>
      </w:r>
    </w:p>
    <w:p w14:paraId="410BF3C7" w14:textId="029402A5" w:rsidR="006E7AF3" w:rsidRDefault="006E7AF3">
      <w:pPr>
        <w:spacing w:line="276" w:lineRule="auto"/>
      </w:pPr>
      <w:r>
        <w:br w:type="page"/>
      </w:r>
    </w:p>
    <w:p w14:paraId="766DCDF7" w14:textId="59C514B5" w:rsidR="009B32EE" w:rsidRPr="009C7865" w:rsidRDefault="009B32EE" w:rsidP="009C7865">
      <w:pPr>
        <w:pStyle w:val="Ttulo2"/>
        <w:rPr>
          <w:rFonts w:asciiTheme="minorHAnsi" w:eastAsiaTheme="minorEastAsia" w:hAnsiTheme="minorHAnsi" w:cstheme="minorBidi"/>
        </w:rPr>
      </w:pPr>
      <w:bookmarkStart w:id="5" w:name="_Toc38828844"/>
      <w:r w:rsidRPr="00E73E94">
        <w:lastRenderedPageBreak/>
        <w:t>Estrutura do Documento</w:t>
      </w:r>
      <w:bookmarkEnd w:id="5"/>
    </w:p>
    <w:p w14:paraId="2DBF4F34" w14:textId="52BC2BF0" w:rsidR="009C7865" w:rsidRDefault="00D50ED3" w:rsidP="00AD3E45">
      <w:pPr>
        <w:ind w:firstLine="360"/>
        <w:jc w:val="both"/>
      </w:pPr>
      <w:r>
        <w:t>O relatório deste trabalho prático encontra-se dividido em</w:t>
      </w:r>
      <w:r w:rsidR="007C198F">
        <w:t xml:space="preserve"> cinco capítulos:</w:t>
      </w:r>
    </w:p>
    <w:p w14:paraId="17EE7E6A" w14:textId="37C7B5C8" w:rsidR="007C198F" w:rsidRDefault="007C198F" w:rsidP="00D6580E">
      <w:pPr>
        <w:pStyle w:val="PargrafodaLista"/>
        <w:numPr>
          <w:ilvl w:val="0"/>
          <w:numId w:val="3"/>
        </w:numPr>
      </w:pPr>
      <w:r w:rsidRPr="007C198F">
        <w:rPr>
          <w:b/>
          <w:bCs/>
        </w:rPr>
        <w:t>Introdução</w:t>
      </w:r>
      <w:r>
        <w:t xml:space="preserve"> </w:t>
      </w:r>
      <w:r w:rsidR="00727541">
        <w:t>–</w:t>
      </w:r>
      <w:r>
        <w:t xml:space="preserve"> </w:t>
      </w:r>
      <w:r w:rsidR="00727541">
        <w:t xml:space="preserve">Neste capítulo, </w:t>
      </w:r>
      <w:r w:rsidR="00CA1110">
        <w:t>encontra-se um breve resumo sobre o que consiste este trabalho e quais os objetivos da realização deste mesmo</w:t>
      </w:r>
      <w:r>
        <w:t>;</w:t>
      </w:r>
    </w:p>
    <w:p w14:paraId="25A0DDA3" w14:textId="1A69F70B" w:rsidR="007C198F" w:rsidRDefault="009020F3" w:rsidP="00D6580E">
      <w:pPr>
        <w:pStyle w:val="PargrafodaLista"/>
        <w:numPr>
          <w:ilvl w:val="0"/>
          <w:numId w:val="3"/>
        </w:numPr>
        <w:jc w:val="both"/>
      </w:pPr>
      <w:r>
        <w:rPr>
          <w:b/>
          <w:bCs/>
        </w:rPr>
        <w:t>Estado da Arte</w:t>
      </w:r>
      <w:r w:rsidRPr="009020F3">
        <w:t xml:space="preserve"> </w:t>
      </w:r>
      <w:r>
        <w:t>–</w:t>
      </w:r>
      <w:r w:rsidRPr="009020F3">
        <w:t xml:space="preserve"> </w:t>
      </w:r>
      <w:r w:rsidR="00B65C94">
        <w:t xml:space="preserve">No Estado da Arte </w:t>
      </w:r>
      <w:r w:rsidR="00085C5F">
        <w:t>está</w:t>
      </w:r>
      <w:r w:rsidR="00DE0E44">
        <w:t xml:space="preserve"> retratado </w:t>
      </w:r>
      <w:r w:rsidR="0021123A">
        <w:t xml:space="preserve">o que é </w:t>
      </w:r>
      <w:r w:rsidR="00B26E7E">
        <w:t>o</w:t>
      </w:r>
      <w:r w:rsidR="0021123A">
        <w:t xml:space="preserve"> RGPD</w:t>
      </w:r>
      <w:r w:rsidR="00D30AC4">
        <w:t xml:space="preserve"> e</w:t>
      </w:r>
      <w:r w:rsidR="00BD2DC3">
        <w:t xml:space="preserve"> ainda algumas apli</w:t>
      </w:r>
      <w:r w:rsidR="008605BB">
        <w:t xml:space="preserve">cações </w:t>
      </w:r>
      <w:r w:rsidR="00462FD4">
        <w:t xml:space="preserve">que existem para auxiliar </w:t>
      </w:r>
      <w:r w:rsidR="001E17A9">
        <w:t xml:space="preserve">as empresas a estarem </w:t>
      </w:r>
      <w:r w:rsidR="003522D5">
        <w:t xml:space="preserve">de acordo com </w:t>
      </w:r>
      <w:r w:rsidR="00B26E7E">
        <w:t xml:space="preserve">o </w:t>
      </w:r>
      <w:r w:rsidR="00F15B10">
        <w:t>RGPD;</w:t>
      </w:r>
    </w:p>
    <w:p w14:paraId="6D61CFCC" w14:textId="56E7FB17" w:rsidR="009020F3" w:rsidRDefault="0095656E" w:rsidP="00D6580E">
      <w:pPr>
        <w:pStyle w:val="PargrafodaLista"/>
        <w:numPr>
          <w:ilvl w:val="0"/>
          <w:numId w:val="3"/>
        </w:numPr>
        <w:jc w:val="both"/>
      </w:pPr>
      <w:r w:rsidRPr="00B327EE">
        <w:rPr>
          <w:b/>
          <w:bCs/>
        </w:rPr>
        <w:t>Implementação</w:t>
      </w:r>
      <w:r>
        <w:t xml:space="preserve"> </w:t>
      </w:r>
      <w:r w:rsidR="0041631F">
        <w:t>–</w:t>
      </w:r>
      <w:r>
        <w:t xml:space="preserve"> </w:t>
      </w:r>
      <w:r w:rsidR="00B320CF">
        <w:t>Na Implementação encontra-se uma descrição completa de todos os pormenores do trabalho, explicando cada fase</w:t>
      </w:r>
      <w:r w:rsidR="001D7381">
        <w:t>,</w:t>
      </w:r>
      <w:r w:rsidR="00B320CF">
        <w:t xml:space="preserve"> assim como o funcionamento do </w:t>
      </w:r>
      <w:r w:rsidR="008E2B5E">
        <w:t>mesmo</w:t>
      </w:r>
      <w:r>
        <w:t>;</w:t>
      </w:r>
    </w:p>
    <w:p w14:paraId="06D150ED" w14:textId="228DF361" w:rsidR="0095656E" w:rsidRDefault="0095656E" w:rsidP="00D6580E">
      <w:pPr>
        <w:pStyle w:val="PargrafodaLista"/>
        <w:numPr>
          <w:ilvl w:val="0"/>
          <w:numId w:val="3"/>
        </w:numPr>
        <w:jc w:val="both"/>
      </w:pPr>
      <w:r w:rsidRPr="00B327EE">
        <w:rPr>
          <w:b/>
          <w:bCs/>
        </w:rPr>
        <w:t>Análise e Teste</w:t>
      </w:r>
      <w:r>
        <w:t xml:space="preserve"> </w:t>
      </w:r>
      <w:r w:rsidR="00920CE8">
        <w:t>–</w:t>
      </w:r>
      <w:r>
        <w:t xml:space="preserve"> </w:t>
      </w:r>
      <w:r w:rsidR="00920CE8">
        <w:t xml:space="preserve">Na análise e testes </w:t>
      </w:r>
      <w:r w:rsidR="001C5FAD">
        <w:t>está</w:t>
      </w:r>
      <w:r w:rsidR="009019DC">
        <w:t xml:space="preserve"> rep</w:t>
      </w:r>
      <w:r w:rsidR="001E00CC">
        <w:t xml:space="preserve">resentado imagens sobre a execução do programa final, explicando </w:t>
      </w:r>
      <w:r w:rsidR="0019677C">
        <w:t>detalhadamente cada passo e ainda uma análise</w:t>
      </w:r>
      <w:r w:rsidR="00F638B1">
        <w:t xml:space="preserve"> final</w:t>
      </w:r>
      <w:r w:rsidR="0019677C">
        <w:t xml:space="preserve"> deste trabalho prático</w:t>
      </w:r>
      <w:r>
        <w:t>;</w:t>
      </w:r>
    </w:p>
    <w:p w14:paraId="753A7C24" w14:textId="01293FBD" w:rsidR="004C68A0" w:rsidRDefault="00B327EE" w:rsidP="00D6580E">
      <w:pPr>
        <w:pStyle w:val="PargrafodaLista"/>
        <w:numPr>
          <w:ilvl w:val="0"/>
          <w:numId w:val="3"/>
        </w:numPr>
        <w:jc w:val="both"/>
      </w:pPr>
      <w:r w:rsidRPr="004C68A0">
        <w:rPr>
          <w:b/>
          <w:bCs/>
        </w:rPr>
        <w:t>Conclusão</w:t>
      </w:r>
      <w:r>
        <w:t xml:space="preserve"> - </w:t>
      </w:r>
      <w:r w:rsidR="004C68A0">
        <w:t>E por fim na conclusão</w:t>
      </w:r>
      <w:r w:rsidR="0020651A">
        <w:t xml:space="preserve"> fala sobre o que eu achei deste </w:t>
      </w:r>
      <w:r w:rsidR="001C5FAD">
        <w:t>trabalho prático</w:t>
      </w:r>
      <w:r w:rsidR="007612D2">
        <w:t xml:space="preserve">, quer a nível de dificuldades encontradas a meio do projeto e </w:t>
      </w:r>
      <w:r w:rsidR="00392E01">
        <w:t xml:space="preserve">apreciação final sobre </w:t>
      </w:r>
      <w:r w:rsidR="002B0186">
        <w:t>o que este trabalho melhorou em mim.</w:t>
      </w:r>
    </w:p>
    <w:p w14:paraId="5B13795C" w14:textId="687F4301" w:rsidR="00020B2D" w:rsidRDefault="00020B2D" w:rsidP="00D6580E">
      <w:pPr>
        <w:pStyle w:val="PargrafodaLista"/>
        <w:numPr>
          <w:ilvl w:val="0"/>
          <w:numId w:val="3"/>
        </w:numPr>
        <w:spacing w:line="276" w:lineRule="auto"/>
        <w:jc w:val="both"/>
      </w:pPr>
      <w:r>
        <w:br w:type="page"/>
      </w:r>
    </w:p>
    <w:p w14:paraId="04F5613A" w14:textId="150AF2D9" w:rsidR="00020B2D" w:rsidRDefault="00020B2D" w:rsidP="00020B2D">
      <w:pPr>
        <w:pStyle w:val="Ttulo1"/>
      </w:pPr>
      <w:bookmarkStart w:id="6" w:name="_Toc38828845"/>
      <w:r>
        <w:lastRenderedPageBreak/>
        <w:t>Estado da arte</w:t>
      </w:r>
      <w:bookmarkEnd w:id="6"/>
    </w:p>
    <w:p w14:paraId="295D43A7" w14:textId="6952814E" w:rsidR="00017E6A" w:rsidRDefault="009205EB" w:rsidP="004A19C9">
      <w:pPr>
        <w:ind w:left="360" w:firstLine="348"/>
        <w:jc w:val="both"/>
      </w:pPr>
      <w:r>
        <w:t xml:space="preserve">O Regulamento Geral de Proteção de Dados </w:t>
      </w:r>
      <w:r w:rsidR="005917C8">
        <w:t>foi aprovado</w:t>
      </w:r>
      <w:r w:rsidR="004A19C9">
        <w:t xml:space="preserve"> em 15 de abril de 2016 </w:t>
      </w:r>
      <w:r w:rsidR="00B47972">
        <w:t xml:space="preserve">no Parlamento </w:t>
      </w:r>
      <w:r w:rsidR="00E711D8">
        <w:t>Europe</w:t>
      </w:r>
      <w:r w:rsidR="00B47972">
        <w:t>u</w:t>
      </w:r>
      <w:r w:rsidR="00E711D8">
        <w:t xml:space="preserve"> </w:t>
      </w:r>
      <w:r w:rsidR="004A19C9">
        <w:t>e só foi implementado</w:t>
      </w:r>
      <w:r w:rsidR="00E8767E">
        <w:t xml:space="preserve"> passados mais de dois anos em 25 de maio de 2018. Este regulamento consiste</w:t>
      </w:r>
      <w:r w:rsidR="00FB517B">
        <w:t xml:space="preserve"> </w:t>
      </w:r>
      <w:r w:rsidR="008D4F83">
        <w:t xml:space="preserve">num conjunto de regras sobre a </w:t>
      </w:r>
      <w:r w:rsidR="00206EED">
        <w:t xml:space="preserve">privacidade e </w:t>
      </w:r>
      <w:r w:rsidR="008D4F83">
        <w:t xml:space="preserve">proteção </w:t>
      </w:r>
      <w:r w:rsidR="003D5F7B">
        <w:t xml:space="preserve">de dados pessoais </w:t>
      </w:r>
      <w:r w:rsidR="00D37332">
        <w:t>de todos os cidadãos resid</w:t>
      </w:r>
      <w:r w:rsidR="00F25AAF">
        <w:t>entes na UE</w:t>
      </w:r>
      <w:r w:rsidR="00D37332">
        <w:t xml:space="preserve"> </w:t>
      </w:r>
      <w:r w:rsidR="003D5F7B">
        <w:t xml:space="preserve">e a circulação </w:t>
      </w:r>
      <w:r w:rsidR="00E711D8">
        <w:t>deles para fora da UE e mesmo dentro da UE.</w:t>
      </w:r>
      <w:r w:rsidR="00196CA5">
        <w:t xml:space="preserve"> Estas regras são aplicadas quer a pessoas, organizações </w:t>
      </w:r>
      <w:r w:rsidR="00E37580">
        <w:t>o</w:t>
      </w:r>
      <w:r w:rsidR="00196CA5">
        <w:t xml:space="preserve">u empresas que </w:t>
      </w:r>
      <w:r w:rsidR="00E37580">
        <w:t>operam com dados pessoais.</w:t>
      </w:r>
    </w:p>
    <w:p w14:paraId="3BE39FB0" w14:textId="7EBA33C0" w:rsidR="00020B2D" w:rsidRDefault="00B13A1C" w:rsidP="004A19C9">
      <w:pPr>
        <w:ind w:left="360" w:firstLine="348"/>
        <w:jc w:val="both"/>
      </w:pPr>
      <w:r>
        <w:t>Com a implementação do RGPD, todas as empresas</w:t>
      </w:r>
      <w:r w:rsidR="00206EED">
        <w:t xml:space="preserve"> ativas na UE </w:t>
      </w:r>
      <w:r w:rsidR="00A57CC4">
        <w:t>têm que respeitar as regras e os princípios definidos pelo RGPD, senão correm o risco de</w:t>
      </w:r>
      <w:r w:rsidR="00703C53">
        <w:t xml:space="preserve"> pagamento de coimas até </w:t>
      </w:r>
      <w:r w:rsidR="00BC3737">
        <w:t>10 milhões de euros ou 2% do volume de</w:t>
      </w:r>
      <w:r w:rsidR="00485CF7">
        <w:t xml:space="preserve"> negócio, no caso de infrações de menor gravidade e para casos mais graves </w:t>
      </w:r>
      <w:r w:rsidR="00430196">
        <w:t>poderá chegar aos 20 milhões de euros ou 4% do volume de negócios.</w:t>
      </w:r>
    </w:p>
    <w:p w14:paraId="3CC3F34A" w14:textId="178B2C1A" w:rsidR="00B04A2F" w:rsidRDefault="00F31E23" w:rsidP="00B04A2F">
      <w:pPr>
        <w:ind w:left="360" w:firstLine="348"/>
        <w:jc w:val="both"/>
      </w:pPr>
      <w:r>
        <w:t xml:space="preserve">Existem algumas </w:t>
      </w:r>
      <w:r w:rsidR="00C65802">
        <w:t>aplicações no mercado capazes de auxiliar</w:t>
      </w:r>
      <w:r w:rsidR="00371615">
        <w:t xml:space="preserve"> </w:t>
      </w:r>
      <w:r w:rsidR="004670B7">
        <w:t>a</w:t>
      </w:r>
      <w:r w:rsidR="0052160F">
        <w:t xml:space="preserve">uditorias, uma delas é a </w:t>
      </w:r>
      <w:r w:rsidR="00E06BEC">
        <w:t xml:space="preserve">“Gestão de Auditorias” da </w:t>
      </w:r>
      <w:proofErr w:type="spellStart"/>
      <w:r w:rsidR="0052160F">
        <w:t>WeMake</w:t>
      </w:r>
      <w:proofErr w:type="spellEnd"/>
      <w:r w:rsidR="00E06BEC">
        <w:t xml:space="preserve">, </w:t>
      </w:r>
      <w:r w:rsidR="00E06BEC" w:rsidRPr="00E06BEC">
        <w:t>além de permitir a gestão online de todas as atividades ao planeamento e registo de auditorias (internas / externas), a aplicação produz automaticamente os documentos essenciais e armazena os registos associados.</w:t>
      </w:r>
    </w:p>
    <w:p w14:paraId="51279B24" w14:textId="777788AB" w:rsidR="00B04A2F" w:rsidRDefault="00B04A2F" w:rsidP="00B04A2F">
      <w:pPr>
        <w:ind w:left="360" w:firstLine="348"/>
        <w:jc w:val="both"/>
      </w:pPr>
    </w:p>
    <w:p w14:paraId="1DC10E11" w14:textId="77777777" w:rsidR="00B04A2F" w:rsidRDefault="00B04A2F" w:rsidP="00B04A2F">
      <w:pPr>
        <w:ind w:left="360" w:firstLine="348"/>
        <w:jc w:val="both"/>
      </w:pPr>
    </w:p>
    <w:p w14:paraId="13067C44" w14:textId="77777777" w:rsidR="00EA1609" w:rsidRDefault="00EA1609" w:rsidP="00EA160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FBCFB6A" wp14:editId="61AB2689">
            <wp:extent cx="4181302" cy="2223175"/>
            <wp:effectExtent l="0" t="0" r="0" b="571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gp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013" cy="224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C805" w14:textId="342AB27A" w:rsidR="00EA1609" w:rsidRDefault="00EA1609" w:rsidP="00EA1609">
      <w:pPr>
        <w:pStyle w:val="Legenda"/>
        <w:jc w:val="center"/>
      </w:pPr>
      <w:bookmarkStart w:id="7" w:name="_Toc38828833"/>
      <w:r>
        <w:t xml:space="preserve">Figura </w:t>
      </w:r>
      <w:r w:rsidR="005655CC">
        <w:fldChar w:fldCharType="begin"/>
      </w:r>
      <w:r w:rsidR="005655CC">
        <w:instrText xml:space="preserve"> SEQ Figura \* ARABIC </w:instrText>
      </w:r>
      <w:r w:rsidR="005655CC">
        <w:fldChar w:fldCharType="separate"/>
      </w:r>
      <w:r w:rsidR="008C218D">
        <w:rPr>
          <w:noProof/>
        </w:rPr>
        <w:t>2</w:t>
      </w:r>
      <w:r w:rsidR="005655CC">
        <w:rPr>
          <w:noProof/>
        </w:rPr>
        <w:fldChar w:fldCharType="end"/>
      </w:r>
      <w:r>
        <w:t xml:space="preserve"> - Regulamento Geral de Proteção de Dados</w:t>
      </w:r>
      <w:bookmarkEnd w:id="7"/>
    </w:p>
    <w:p w14:paraId="3BD02B41" w14:textId="7582996B" w:rsidR="009B32EE" w:rsidRPr="009B32EE" w:rsidRDefault="009B32EE" w:rsidP="00741915">
      <w:pPr>
        <w:pStyle w:val="Ttulo2"/>
        <w:numPr>
          <w:ilvl w:val="0"/>
          <w:numId w:val="0"/>
        </w:numPr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0500342E" w14:textId="16A0E0B7" w:rsidR="009652AB" w:rsidRPr="00E73E94" w:rsidRDefault="00020B2D" w:rsidP="005A6E8B">
      <w:pPr>
        <w:pStyle w:val="Ttulo1"/>
      </w:pPr>
      <w:bookmarkStart w:id="8" w:name="_Toc38828846"/>
      <w:r>
        <w:lastRenderedPageBreak/>
        <w:t>Implement</w:t>
      </w:r>
      <w:bookmarkEnd w:id="8"/>
      <w:r w:rsidR="005A6E8B">
        <w:t>ação Fase 1</w:t>
      </w:r>
    </w:p>
    <w:p w14:paraId="7F9FF969" w14:textId="7CDDF6B1" w:rsidR="00677E37" w:rsidRDefault="00020B2D" w:rsidP="00E73E94">
      <w:pPr>
        <w:pStyle w:val="Ttulo2"/>
      </w:pPr>
      <w:bookmarkStart w:id="9" w:name="_Toc38828847"/>
      <w:r>
        <w:t>Descrição do problema</w:t>
      </w:r>
      <w:bookmarkEnd w:id="9"/>
    </w:p>
    <w:p w14:paraId="6C7DE85F" w14:textId="5F9517C5" w:rsidR="0081262F" w:rsidRDefault="00E24703" w:rsidP="008B36C3">
      <w:pPr>
        <w:ind w:firstLine="360"/>
        <w:jc w:val="both"/>
      </w:pPr>
      <w:r>
        <w:t xml:space="preserve">Neste </w:t>
      </w:r>
      <w:r w:rsidR="007B5FEB">
        <w:t>trabalho prático, estamos per</w:t>
      </w:r>
      <w:r w:rsidR="00DE7EB6">
        <w:t>ante o departamento informático de uma empresa</w:t>
      </w:r>
      <w:r w:rsidR="00B97E77">
        <w:t xml:space="preserve"> de gestão e contabilidade</w:t>
      </w:r>
      <w:r w:rsidR="00DE7EB6">
        <w:t xml:space="preserve">, que pretende </w:t>
      </w:r>
      <w:r w:rsidR="00BA36E6">
        <w:t>que</w:t>
      </w:r>
      <w:r w:rsidR="00DE7EB6">
        <w:t xml:space="preserve"> um programado</w:t>
      </w:r>
      <w:r w:rsidR="0081262F">
        <w:t>r para desenvolver um programa em C</w:t>
      </w:r>
      <w:r w:rsidR="002F0DA7">
        <w:t>#</w:t>
      </w:r>
      <w:r w:rsidR="0081262F">
        <w:t xml:space="preserve">. Esse programa </w:t>
      </w:r>
      <w:r w:rsidR="008B36C3">
        <w:t>terá como objetivo auxil</w:t>
      </w:r>
      <w:r w:rsidR="00001897">
        <w:t xml:space="preserve">iar os colaboradores responsáveis da empresa </w:t>
      </w:r>
      <w:r w:rsidR="00A70920">
        <w:t xml:space="preserve">para </w:t>
      </w:r>
      <w:r w:rsidR="00EF495F">
        <w:t>quando forem realizadas auditorias internas</w:t>
      </w:r>
      <w:r w:rsidR="00BA36E6">
        <w:t>, com diversos tipos de funcionalidades</w:t>
      </w:r>
      <w:r w:rsidR="00A70920">
        <w:t>.</w:t>
      </w:r>
    </w:p>
    <w:p w14:paraId="7CB1434F" w14:textId="770099B3" w:rsidR="00020B2D" w:rsidRDefault="00020B2D" w:rsidP="00020B2D">
      <w:pPr>
        <w:pStyle w:val="Ttulo2"/>
      </w:pPr>
      <w:bookmarkStart w:id="10" w:name="_Toc38828848"/>
      <w:r>
        <w:t>Solução</w:t>
      </w:r>
      <w:bookmarkEnd w:id="10"/>
    </w:p>
    <w:p w14:paraId="761521F5" w14:textId="00713B0D" w:rsidR="00333BF1" w:rsidRDefault="001254C8" w:rsidP="00333BF1">
      <w:pPr>
        <w:ind w:firstLine="360"/>
        <w:jc w:val="both"/>
      </w:pPr>
      <w:r>
        <w:t>Para iniciar</w:t>
      </w:r>
      <w:r w:rsidR="00300F12">
        <w:t xml:space="preserve"> o trabalho, eu comecei por organizar este </w:t>
      </w:r>
      <w:r w:rsidR="008F7604">
        <w:t>projeto</w:t>
      </w:r>
      <w:r w:rsidR="00300F12">
        <w:t xml:space="preserve"> em </w:t>
      </w:r>
      <w:r w:rsidR="00681BCA">
        <w:t xml:space="preserve">cinco </w:t>
      </w:r>
      <w:r w:rsidR="00DD2D4B">
        <w:t xml:space="preserve">ficheiros diferentes, onde cada um corresponde a uma </w:t>
      </w:r>
      <w:r w:rsidR="005221FF">
        <w:t>parte do programa,</w:t>
      </w:r>
      <w:r w:rsidR="00E60CAC">
        <w:t xml:space="preserve"> </w:t>
      </w:r>
      <w:r w:rsidR="005221FF">
        <w:t>tais com</w:t>
      </w:r>
      <w:r w:rsidR="00E60CAC">
        <w:t xml:space="preserve">o as auditorias, colaboradores, </w:t>
      </w:r>
      <w:r w:rsidR="00073E2F">
        <w:t>vulnerabilidades e equipamentos.</w:t>
      </w:r>
    </w:p>
    <w:p w14:paraId="4FBE2AE1" w14:textId="44B324C9" w:rsidR="00812B44" w:rsidRDefault="00333BF1" w:rsidP="00333BF1">
      <w:pPr>
        <w:pStyle w:val="Ttulo3"/>
      </w:pPr>
      <w:bookmarkStart w:id="11" w:name="_Toc38828849"/>
      <w:proofErr w:type="spellStart"/>
      <w:r>
        <w:t>Program.cs</w:t>
      </w:r>
      <w:bookmarkEnd w:id="11"/>
      <w:proofErr w:type="spellEnd"/>
    </w:p>
    <w:p w14:paraId="7037DFED" w14:textId="5C959113" w:rsidR="00333BF1" w:rsidRDefault="00E3461B" w:rsidP="00333BF1">
      <w:pPr>
        <w:ind w:firstLine="360"/>
        <w:jc w:val="both"/>
      </w:pPr>
      <w:r>
        <w:t>O ficheiro “</w:t>
      </w:r>
      <w:proofErr w:type="spellStart"/>
      <w:r w:rsidR="00AE3471">
        <w:t>P</w:t>
      </w:r>
      <w:r>
        <w:t>rogram.cs</w:t>
      </w:r>
      <w:proofErr w:type="spellEnd"/>
      <w:r>
        <w:t xml:space="preserve">”, vai ser </w:t>
      </w:r>
      <w:r w:rsidR="0060209B">
        <w:t>o ficheiro principal deste programa, onde</w:t>
      </w:r>
      <w:r w:rsidR="008F7604">
        <w:t xml:space="preserve"> todas as classes vão girar a volta dele</w:t>
      </w:r>
      <w:r w:rsidR="0060209B">
        <w:t>.</w:t>
      </w:r>
    </w:p>
    <w:p w14:paraId="3C3D312A" w14:textId="057DE189" w:rsidR="0060209B" w:rsidRDefault="0060209B" w:rsidP="00333BF1">
      <w:pPr>
        <w:ind w:firstLine="360"/>
        <w:jc w:val="both"/>
      </w:pPr>
      <w:r>
        <w:t>Nesta fase do trabalho prático, ainda não temos nada desenvolvido</w:t>
      </w:r>
      <w:r w:rsidR="00B26240">
        <w:t xml:space="preserve"> neste ficheiro</w:t>
      </w:r>
      <w:r>
        <w:t xml:space="preserve">, pois </w:t>
      </w:r>
      <w:r w:rsidR="002055A9">
        <w:t>terá como função passar cá para fora a informação, onde essa parte vai ser desenvolvida na Fase 2 deste trabalho prático</w:t>
      </w:r>
    </w:p>
    <w:p w14:paraId="6B63A291" w14:textId="00527474" w:rsidR="00333BF1" w:rsidRDefault="00F06C89" w:rsidP="00333BF1">
      <w:pPr>
        <w:pStyle w:val="Ttulo3"/>
      </w:pPr>
      <w:bookmarkStart w:id="12" w:name="_Toc38828850"/>
      <w:proofErr w:type="spellStart"/>
      <w:r>
        <w:t>Auditoria.cs</w:t>
      </w:r>
      <w:bookmarkEnd w:id="12"/>
      <w:proofErr w:type="spellEnd"/>
    </w:p>
    <w:p w14:paraId="6B1086DF" w14:textId="1D7C36AF" w:rsidR="00F06C89" w:rsidRDefault="00196309" w:rsidP="00F06C89">
      <w:pPr>
        <w:ind w:firstLine="360"/>
        <w:jc w:val="both"/>
      </w:pPr>
      <w:r>
        <w:t>Este primeiro fichei</w:t>
      </w:r>
      <w:r w:rsidR="00673D44">
        <w:t>r</w:t>
      </w:r>
      <w:r>
        <w:t>o criado “</w:t>
      </w:r>
      <w:proofErr w:type="spellStart"/>
      <w:r>
        <w:t>Auditoria.cs</w:t>
      </w:r>
      <w:proofErr w:type="spellEnd"/>
      <w:r>
        <w:t>”, contem dentro dele tudo que diz respeito às auditorias</w:t>
      </w:r>
      <w:r w:rsidR="008733B9">
        <w:t>.</w:t>
      </w:r>
    </w:p>
    <w:p w14:paraId="446E0ED9" w14:textId="05976A6A" w:rsidR="008733B9" w:rsidRDefault="002C54B4" w:rsidP="00F06C89">
      <w:pPr>
        <w:ind w:firstLine="360"/>
        <w:jc w:val="both"/>
      </w:pPr>
      <w:r>
        <w:t>Primeiro comecei por introduzir as variáveis que cara</w:t>
      </w:r>
      <w:r w:rsidR="001B76C9">
        <w:t>cterizam as auditorias</w:t>
      </w:r>
      <w:r w:rsidR="00DE4DE8">
        <w:t>:</w:t>
      </w:r>
    </w:p>
    <w:p w14:paraId="1CDA0DDF" w14:textId="2FBE06BA" w:rsidR="00DE4DE8" w:rsidRDefault="00D45736" w:rsidP="00DE4DE8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i</w:t>
      </w:r>
      <w:r w:rsidR="00DE4DE8" w:rsidRPr="00F05F71">
        <w:rPr>
          <w:b/>
          <w:bCs/>
          <w:u w:val="single"/>
        </w:rPr>
        <w:t>nt</w:t>
      </w:r>
      <w:proofErr w:type="spellEnd"/>
      <w:r w:rsidR="00DE4DE8">
        <w:t>:</w:t>
      </w:r>
    </w:p>
    <w:p w14:paraId="466579AA" w14:textId="02DD84A4" w:rsidR="00DE4DE8" w:rsidRDefault="00DE4DE8" w:rsidP="00DE4DE8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a auditoria;</w:t>
      </w:r>
    </w:p>
    <w:p w14:paraId="5E251C14" w14:textId="4DB1A81A" w:rsidR="00DE4DE8" w:rsidRDefault="00DE4DE8" w:rsidP="00DE4DE8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duraca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3B772F">
        <w:t xml:space="preserve">corresponde a duração </w:t>
      </w:r>
      <w:r w:rsidR="00D1750C">
        <w:t>da auditoria;</w:t>
      </w:r>
    </w:p>
    <w:p w14:paraId="338AD2AD" w14:textId="650D52E1" w:rsidR="00486CA6" w:rsidRDefault="00D45736" w:rsidP="00DE4DE8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codColaborador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rresponde ao código do colaborador que realizou a au</w:t>
      </w:r>
      <w:proofErr w:type="spellStart"/>
      <w:r>
        <w:t>ditoria</w:t>
      </w:r>
      <w:proofErr w:type="spellEnd"/>
      <w:r w:rsidR="00663B0D">
        <w:t>;</w:t>
      </w:r>
    </w:p>
    <w:p w14:paraId="4B315E6D" w14:textId="77777777" w:rsidR="00486CA6" w:rsidRDefault="00486CA6">
      <w:pPr>
        <w:spacing w:line="276" w:lineRule="auto"/>
      </w:pPr>
      <w:r>
        <w:br w:type="page"/>
      </w:r>
    </w:p>
    <w:p w14:paraId="0BD0D1CD" w14:textId="22B01CC2" w:rsidR="00D1750C" w:rsidRDefault="00F24D30" w:rsidP="008664B5">
      <w:pPr>
        <w:pStyle w:val="PargrafodaLista"/>
        <w:numPr>
          <w:ilvl w:val="0"/>
          <w:numId w:val="16"/>
        </w:numPr>
        <w:jc w:val="both"/>
      </w:pPr>
      <w:proofErr w:type="spellStart"/>
      <w:proofErr w:type="gramStart"/>
      <w:r w:rsidRPr="00F05F71">
        <w:rPr>
          <w:b/>
          <w:bCs/>
          <w:u w:val="single"/>
        </w:rPr>
        <w:lastRenderedPageBreak/>
        <w:t>DateTime</w:t>
      </w:r>
      <w:proofErr w:type="spellEnd"/>
      <w:r>
        <w:t xml:space="preserve"> :</w:t>
      </w:r>
      <w:proofErr w:type="gramEnd"/>
    </w:p>
    <w:p w14:paraId="594BFB8B" w14:textId="2088CAD6" w:rsidR="00F24D30" w:rsidRDefault="00F24D30" w:rsidP="00F24D30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data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>data que se realizou a auditoria;</w:t>
      </w:r>
    </w:p>
    <w:p w14:paraId="259A381D" w14:textId="225202DB" w:rsidR="00F24D30" w:rsidRDefault="00F24D30" w:rsidP="00F24D30">
      <w:pPr>
        <w:pStyle w:val="PargrafodaLista"/>
        <w:numPr>
          <w:ilvl w:val="0"/>
          <w:numId w:val="16"/>
        </w:numPr>
        <w:jc w:val="both"/>
      </w:pPr>
      <w:proofErr w:type="gramStart"/>
      <w:r w:rsidRPr="00F05F71">
        <w:rPr>
          <w:b/>
          <w:bCs/>
          <w:u w:val="single"/>
        </w:rPr>
        <w:t>Vulnerabilidade[</w:t>
      </w:r>
      <w:proofErr w:type="gramEnd"/>
      <w:r w:rsidRPr="00F05F71">
        <w:rPr>
          <w:b/>
          <w:bCs/>
          <w:u w:val="single"/>
        </w:rPr>
        <w:t>]</w:t>
      </w:r>
      <w:r>
        <w:t xml:space="preserve"> :</w:t>
      </w:r>
    </w:p>
    <w:p w14:paraId="3F443D3D" w14:textId="01FEE64D" w:rsidR="00F24D30" w:rsidRDefault="00F24D30" w:rsidP="00F24D30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vulns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CB2890">
        <w:t xml:space="preserve">conjunto de todas as </w:t>
      </w:r>
      <w:r w:rsidR="00025A63">
        <w:t>vulnerabilidade</w:t>
      </w:r>
      <w:r w:rsidR="00CB2890">
        <w:t>s presentes numa auditoria;</w:t>
      </w:r>
    </w:p>
    <w:p w14:paraId="068BDEE5" w14:textId="2B940CC1" w:rsidR="00CB2890" w:rsidRDefault="00EA6723" w:rsidP="00CB2890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static</w:t>
      </w:r>
      <w:proofErr w:type="spellEnd"/>
      <w:r w:rsidRPr="00F05F71">
        <w:rPr>
          <w:b/>
          <w:bCs/>
          <w:u w:val="single"/>
        </w:rPr>
        <w:t xml:space="preserve"> </w:t>
      </w: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t xml:space="preserve"> :</w:t>
      </w:r>
      <w:proofErr w:type="gramEnd"/>
      <w:r>
        <w:t xml:space="preserve"> variáveis </w:t>
      </w:r>
      <w:r w:rsidR="00837FCC">
        <w:t>criadas para serem utilizadas dentro da classe auditoria</w:t>
      </w:r>
    </w:p>
    <w:p w14:paraId="69BA1044" w14:textId="641FBEC5" w:rsidR="00837FCC" w:rsidRDefault="00837FCC" w:rsidP="00837FCC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</w:t>
      </w:r>
      <w:r w:rsidR="00B335E8">
        <w:t>atribuir os códigos automaticamente as auditorias;</w:t>
      </w:r>
    </w:p>
    <w:p w14:paraId="30E67E0F" w14:textId="482FB6D9" w:rsidR="00B335E8" w:rsidRDefault="00B335E8" w:rsidP="00837FCC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Vulnerabilidade</w:t>
      </w:r>
      <w:proofErr w:type="spellEnd"/>
      <w:r w:rsidR="00F05F71">
        <w:t xml:space="preserve"> </w:t>
      </w:r>
      <m:oMath>
        <m:r>
          <w:rPr>
            <w:rFonts w:ascii="Cambria Math" w:hAnsi="Cambria Math"/>
          </w:rPr>
          <m:t>→</m:t>
        </m:r>
      </m:oMath>
      <w:r w:rsidR="00F05F71">
        <w:t xml:space="preserve"> contador utilizado para contar as vulnerabilidades de uma auditoria;</w:t>
      </w:r>
    </w:p>
    <w:p w14:paraId="6DCE904A" w14:textId="57EC2F06" w:rsidR="00ED4B5B" w:rsidRDefault="0076102E" w:rsidP="00ED4B5B">
      <w:pPr>
        <w:ind w:firstLine="360"/>
        <w:jc w:val="both"/>
      </w:pPr>
      <w:r>
        <w:t xml:space="preserve">Depois passei para a </w:t>
      </w:r>
      <w:r w:rsidR="003E3CDD">
        <w:t>parte da criação dos construtor</w:t>
      </w:r>
      <w:r w:rsidR="005D7EDC">
        <w:t>es. Onde criei u</w:t>
      </w:r>
      <w:r w:rsidR="00ED4B5B">
        <w:t>m</w:t>
      </w:r>
      <w:r w:rsidR="008670CB">
        <w:t xml:space="preserve"> método</w:t>
      </w:r>
      <w:r w:rsidR="00ED4B5B">
        <w:t xml:space="preserve"> </w:t>
      </w:r>
      <w:proofErr w:type="spellStart"/>
      <w:r w:rsidR="00ED4B5B">
        <w:t>static</w:t>
      </w:r>
      <w:proofErr w:type="spellEnd"/>
      <w:r w:rsidR="00ED4B5B">
        <w:t xml:space="preserve">, para ser executado pelo programa, onde vai inicializar as variáveis </w:t>
      </w:r>
      <w:proofErr w:type="spellStart"/>
      <w:r w:rsidR="00ED4B5B">
        <w:t>static</w:t>
      </w:r>
      <w:proofErr w:type="spellEnd"/>
      <w:r w:rsidR="00ED4B5B">
        <w:t xml:space="preserve"> </w:t>
      </w:r>
      <w:proofErr w:type="spellStart"/>
      <w:r w:rsidR="00ED4B5B">
        <w:t>int</w:t>
      </w:r>
      <w:proofErr w:type="spellEnd"/>
      <w:r w:rsidR="00ED4B5B">
        <w:t xml:space="preserve"> com 0</w:t>
      </w:r>
      <w:r w:rsidR="008670CB">
        <w:t xml:space="preserve"> e </w:t>
      </w:r>
      <w:r w:rsidR="007160D8">
        <w:t xml:space="preserve">criei </w:t>
      </w:r>
      <w:r w:rsidR="008670CB">
        <w:t>doi</w:t>
      </w:r>
      <w:r w:rsidR="009C349C">
        <w:t xml:space="preserve">s métodos </w:t>
      </w:r>
      <w:proofErr w:type="spellStart"/>
      <w:r w:rsidR="009C349C">
        <w:t>public</w:t>
      </w:r>
      <w:proofErr w:type="spellEnd"/>
      <w:r w:rsidR="009C349C">
        <w:t>, para construir a auditoria, onde um é construção por defeito e outro é construção com valores</w:t>
      </w:r>
      <w:r w:rsidR="001A5E29">
        <w:t>.</w:t>
      </w:r>
    </w:p>
    <w:p w14:paraId="1AD4D412" w14:textId="460FC4F3" w:rsidR="001A5E29" w:rsidRDefault="001A5E29" w:rsidP="00ED4B5B">
      <w:pPr>
        <w:ind w:firstLine="360"/>
        <w:jc w:val="both"/>
      </w:pPr>
      <w:r>
        <w:t>A seguir aos construtores</w:t>
      </w:r>
      <w:r w:rsidR="00147F3D">
        <w:t>, avancei para a criação das propriedades</w:t>
      </w:r>
      <w:r w:rsidR="00FF4CFB">
        <w:t xml:space="preserve"> com o uso de </w:t>
      </w:r>
      <w:proofErr w:type="spellStart"/>
      <w:r w:rsidR="00FF4CFB">
        <w:t>get’s</w:t>
      </w:r>
      <w:proofErr w:type="spellEnd"/>
      <w:r w:rsidR="00FF4CFB">
        <w:t xml:space="preserve"> e </w:t>
      </w:r>
      <w:proofErr w:type="spellStart"/>
      <w:r w:rsidR="00FF4CFB">
        <w:t>set’s</w:t>
      </w:r>
      <w:proofErr w:type="spellEnd"/>
      <w:r w:rsidR="00147F3D">
        <w:t xml:space="preserve">, onde é possível alterar os valores das variáveis da classe </w:t>
      </w:r>
      <w:r w:rsidR="00D568C6">
        <w:t>Auditoria, ou então apenas verificar qual o valor da mesma.</w:t>
      </w:r>
    </w:p>
    <w:p w14:paraId="5755ACDE" w14:textId="4EBC2369" w:rsidR="00D568C6" w:rsidRDefault="0026673C" w:rsidP="00ED4B5B">
      <w:pPr>
        <w:ind w:firstLine="360"/>
        <w:jc w:val="both"/>
      </w:pPr>
      <w:r>
        <w:t xml:space="preserve">Nas propriedades, criei </w:t>
      </w:r>
      <w:r w:rsidR="007A7F3A">
        <w:t xml:space="preserve">métodos </w:t>
      </w:r>
      <w:r w:rsidR="00760AAF">
        <w:t xml:space="preserve">que permitem alterar </w:t>
      </w:r>
      <w:r w:rsidR="00AC62D8">
        <w:t>e verificar para</w:t>
      </w:r>
      <w:r w:rsidR="00255806">
        <w:t xml:space="preserve"> </w:t>
      </w:r>
      <w:proofErr w:type="spellStart"/>
      <w:r w:rsidR="00255806">
        <w:t>dura</w:t>
      </w:r>
      <w:r w:rsidR="00446972">
        <w:t>ca</w:t>
      </w:r>
      <w:r w:rsidR="00255806">
        <w:t>o</w:t>
      </w:r>
      <w:proofErr w:type="spellEnd"/>
      <w:r w:rsidR="00255806">
        <w:t xml:space="preserve">, </w:t>
      </w:r>
      <w:proofErr w:type="spellStart"/>
      <w:r w:rsidR="00446972">
        <w:t>codColaborador</w:t>
      </w:r>
      <w:proofErr w:type="spellEnd"/>
      <w:r w:rsidR="00446972">
        <w:t xml:space="preserve"> e data. Depois criei </w:t>
      </w:r>
      <w:r w:rsidR="00FF4CFB">
        <w:t xml:space="preserve">para </w:t>
      </w:r>
      <w:proofErr w:type="spellStart"/>
      <w:r w:rsidR="00FF4CFB">
        <w:t>codigo</w:t>
      </w:r>
      <w:proofErr w:type="spellEnd"/>
      <w:r w:rsidR="00FF4CFB">
        <w:t>, um que apenas permite verificar o valor da variável da auditoria.</w:t>
      </w:r>
    </w:p>
    <w:p w14:paraId="22A75228" w14:textId="4CD89FD5" w:rsidR="00FF4CFB" w:rsidRDefault="00FF4CFB" w:rsidP="00ED4B5B">
      <w:pPr>
        <w:ind w:firstLine="360"/>
        <w:jc w:val="both"/>
      </w:pPr>
      <w:r>
        <w:t xml:space="preserve">Por </w:t>
      </w:r>
      <w:r w:rsidR="00204A47">
        <w:t>ú</w:t>
      </w:r>
      <w:r w:rsidR="00FB2D80">
        <w:t xml:space="preserve">ltimo, desenvolvi </w:t>
      </w:r>
      <w:r w:rsidR="003D1356">
        <w:t>quatro funções:</w:t>
      </w:r>
    </w:p>
    <w:p w14:paraId="2D7885F9" w14:textId="255C3A74" w:rsidR="003D1356" w:rsidRDefault="003D1356" w:rsidP="003D1356">
      <w:pPr>
        <w:pStyle w:val="PargrafodaLista"/>
        <w:numPr>
          <w:ilvl w:val="0"/>
          <w:numId w:val="17"/>
        </w:numPr>
        <w:jc w:val="both"/>
      </w:pPr>
      <w:proofErr w:type="spellStart"/>
      <w:proofErr w:type="gramStart"/>
      <w:r w:rsidRPr="00B64F09">
        <w:rPr>
          <w:b/>
          <w:bCs/>
        </w:rPr>
        <w:t>InserirVulnAuditoria</w:t>
      </w:r>
      <w:proofErr w:type="spellEnd"/>
      <w:r w:rsidRPr="00B64F09">
        <w:rPr>
          <w:b/>
          <w:bCs/>
        </w:rPr>
        <w:t>(</w:t>
      </w:r>
      <w:proofErr w:type="gramEnd"/>
      <w:r w:rsidRPr="00B64F09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601EF2">
        <w:t>tem como funcionalidade passar uma vulnerabilidade para dentro de uma auditoria;</w:t>
      </w:r>
    </w:p>
    <w:p w14:paraId="5E3B31A8" w14:textId="3C9EEC2B" w:rsidR="00601EF2" w:rsidRDefault="00B82DDF" w:rsidP="003D1356">
      <w:pPr>
        <w:pStyle w:val="PargrafodaLista"/>
        <w:numPr>
          <w:ilvl w:val="0"/>
          <w:numId w:val="17"/>
        </w:numPr>
        <w:jc w:val="both"/>
      </w:pPr>
      <w:proofErr w:type="spellStart"/>
      <w:proofErr w:type="gramStart"/>
      <w:r w:rsidRPr="00B64F09">
        <w:rPr>
          <w:b/>
          <w:bCs/>
        </w:rPr>
        <w:t>NumeroAuditorias</w:t>
      </w:r>
      <w:proofErr w:type="spellEnd"/>
      <w:r w:rsidR="00B64F09" w:rsidRPr="00B64F09">
        <w:rPr>
          <w:b/>
          <w:bCs/>
        </w:rPr>
        <w:t>(</w:t>
      </w:r>
      <w:proofErr w:type="gramEnd"/>
      <w:r w:rsidR="00B64F09" w:rsidRPr="00B64F09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devolve o número de auditorias presentes no programa;</w:t>
      </w:r>
    </w:p>
    <w:p w14:paraId="5D0362AE" w14:textId="4EE17011" w:rsidR="00B82DDF" w:rsidRDefault="00C94E5A" w:rsidP="003D1356">
      <w:pPr>
        <w:pStyle w:val="PargrafodaLista"/>
        <w:numPr>
          <w:ilvl w:val="0"/>
          <w:numId w:val="17"/>
        </w:numPr>
        <w:jc w:val="both"/>
      </w:pPr>
      <w:proofErr w:type="spellStart"/>
      <w:proofErr w:type="gramStart"/>
      <w:r w:rsidRPr="00B64F09">
        <w:rPr>
          <w:b/>
          <w:bCs/>
        </w:rPr>
        <w:t>AuditoraiMaisVulnerabilidades</w:t>
      </w:r>
      <w:proofErr w:type="spellEnd"/>
      <w:r w:rsidR="00B64F09" w:rsidRPr="00B64F09">
        <w:rPr>
          <w:b/>
          <w:bCs/>
        </w:rPr>
        <w:t>(</w:t>
      </w:r>
      <w:proofErr w:type="gramEnd"/>
      <w:r w:rsidR="00B64F09" w:rsidRPr="00B64F09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A82EE0">
        <w:t>encontra e devolve a auditoria com mais vulnerabilidades;</w:t>
      </w:r>
    </w:p>
    <w:p w14:paraId="5D30B8CE" w14:textId="260799CF" w:rsidR="00A82EE0" w:rsidRDefault="00A82EE0" w:rsidP="003D1356">
      <w:pPr>
        <w:pStyle w:val="PargrafodaLista"/>
        <w:numPr>
          <w:ilvl w:val="0"/>
          <w:numId w:val="17"/>
        </w:numPr>
        <w:jc w:val="both"/>
      </w:pPr>
      <w:proofErr w:type="spellStart"/>
      <w:proofErr w:type="gramStart"/>
      <w:r w:rsidRPr="00B64F09">
        <w:rPr>
          <w:b/>
          <w:bCs/>
        </w:rPr>
        <w:t>AuditoraiMenosVulnerabilidades</w:t>
      </w:r>
      <w:proofErr w:type="spellEnd"/>
      <w:r w:rsidR="00B64F09" w:rsidRPr="00B64F09">
        <w:rPr>
          <w:b/>
          <w:bCs/>
        </w:rPr>
        <w:t>(</w:t>
      </w:r>
      <w:proofErr w:type="gramEnd"/>
      <w:r w:rsidR="00B64F09" w:rsidRPr="00B64F09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encontra e devolve a auditoria com menos vulnerabi</w:t>
      </w:r>
      <w:proofErr w:type="spellStart"/>
      <w:r>
        <w:t>lidades</w:t>
      </w:r>
      <w:proofErr w:type="spellEnd"/>
      <w:r>
        <w:t>;</w:t>
      </w:r>
    </w:p>
    <w:p w14:paraId="7CC5C6A7" w14:textId="77777777" w:rsidR="00A82EE0" w:rsidRDefault="00A82EE0">
      <w:pPr>
        <w:spacing w:line="276" w:lineRule="auto"/>
      </w:pPr>
      <w:r>
        <w:br w:type="page"/>
      </w:r>
    </w:p>
    <w:p w14:paraId="54893D83" w14:textId="6A1C24D5" w:rsidR="00F06C89" w:rsidRDefault="002A04E8" w:rsidP="00F06C89">
      <w:pPr>
        <w:pStyle w:val="Ttulo3"/>
      </w:pPr>
      <w:bookmarkStart w:id="13" w:name="_Toc38828851"/>
      <w:proofErr w:type="spellStart"/>
      <w:r>
        <w:lastRenderedPageBreak/>
        <w:t>Colaborador.cs</w:t>
      </w:r>
      <w:bookmarkEnd w:id="13"/>
      <w:proofErr w:type="spellEnd"/>
    </w:p>
    <w:p w14:paraId="7D65FC96" w14:textId="13D5C96E" w:rsidR="00F06C89" w:rsidRDefault="00673D44" w:rsidP="00F06C89">
      <w:pPr>
        <w:ind w:firstLine="360"/>
        <w:jc w:val="both"/>
      </w:pPr>
      <w:r>
        <w:t>Neste ficheiro “</w:t>
      </w:r>
      <w:proofErr w:type="spellStart"/>
      <w:r>
        <w:t>Colaborador.cs</w:t>
      </w:r>
      <w:proofErr w:type="spellEnd"/>
      <w:r>
        <w:t xml:space="preserve">”, encontra-se tudo </w:t>
      </w:r>
      <w:r w:rsidR="002C792F">
        <w:t>que envolve os colaboradores e tudo que eles têm de envolvido à volta deles.</w:t>
      </w:r>
    </w:p>
    <w:p w14:paraId="16E9391A" w14:textId="49D41C7A" w:rsidR="004E131F" w:rsidRDefault="002E2816" w:rsidP="002E2816">
      <w:pPr>
        <w:ind w:firstLine="360"/>
        <w:jc w:val="both"/>
      </w:pPr>
      <w:r>
        <w:t>Primeiro comecei por</w:t>
      </w:r>
      <w:r w:rsidR="004E131F">
        <w:t xml:space="preserve"> criar um </w:t>
      </w:r>
      <w:proofErr w:type="spellStart"/>
      <w:r w:rsidR="004E131F">
        <w:t>enum</w:t>
      </w:r>
      <w:proofErr w:type="spellEnd"/>
      <w:r w:rsidR="004E131F">
        <w:t xml:space="preserve">, para declarar o estado de um colaborador, de seu nome </w:t>
      </w:r>
      <w:proofErr w:type="spellStart"/>
      <w:r w:rsidR="004E131F">
        <w:t>State</w:t>
      </w:r>
      <w:proofErr w:type="spellEnd"/>
      <w:r w:rsidR="004E131F">
        <w:t xml:space="preserve"> e pode tomar dois valores:</w:t>
      </w:r>
    </w:p>
    <w:p w14:paraId="3652EBD8" w14:textId="3F6AF986" w:rsidR="004E131F" w:rsidRDefault="00D32670" w:rsidP="00D32670">
      <w:pPr>
        <w:pStyle w:val="PargrafodaLista"/>
        <w:numPr>
          <w:ilvl w:val="0"/>
          <w:numId w:val="18"/>
        </w:numPr>
        <w:jc w:val="both"/>
      </w:pPr>
      <w:r w:rsidRPr="00D32670">
        <w:rPr>
          <w:i/>
          <w:iCs/>
        </w:rPr>
        <w:t>ativ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onde se encontra ativo para realizar uma auditoria;</w:t>
      </w:r>
    </w:p>
    <w:p w14:paraId="05F35596" w14:textId="3DFB03A2" w:rsidR="00D32670" w:rsidRDefault="00D32670" w:rsidP="00D32670">
      <w:pPr>
        <w:pStyle w:val="PargrafodaLista"/>
        <w:numPr>
          <w:ilvl w:val="0"/>
          <w:numId w:val="18"/>
        </w:numPr>
        <w:jc w:val="both"/>
      </w:pPr>
      <w:r w:rsidRPr="00D32670">
        <w:rPr>
          <w:i/>
          <w:iCs/>
        </w:rPr>
        <w:t>inativ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onde não se encontra disponível para realizar uma auditoria;</w:t>
      </w:r>
    </w:p>
    <w:p w14:paraId="149EF1F3" w14:textId="7FA69FF1" w:rsidR="002E2816" w:rsidRDefault="004E131F" w:rsidP="002E2816">
      <w:pPr>
        <w:ind w:firstLine="360"/>
        <w:jc w:val="both"/>
      </w:pPr>
      <w:r>
        <w:t>Depois</w:t>
      </w:r>
      <w:r w:rsidR="002E2816">
        <w:t xml:space="preserve"> introduzi as variáveis que identificam os colaboradores:</w:t>
      </w:r>
    </w:p>
    <w:p w14:paraId="265619AA" w14:textId="77777777" w:rsidR="00E068A8" w:rsidRDefault="00E068A8" w:rsidP="00E068A8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int</w:t>
      </w:r>
      <w:proofErr w:type="spellEnd"/>
      <w:r>
        <w:t>:</w:t>
      </w:r>
    </w:p>
    <w:p w14:paraId="50234F92" w14:textId="7A4816FE" w:rsidR="00E068A8" w:rsidRDefault="00E068A8" w:rsidP="00E068A8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o colaborador;</w:t>
      </w:r>
    </w:p>
    <w:p w14:paraId="3AA70CFA" w14:textId="2EE444B6" w:rsidR="00E068A8" w:rsidRDefault="00D32670" w:rsidP="00E068A8">
      <w:pPr>
        <w:pStyle w:val="PargrafodaLista"/>
        <w:numPr>
          <w:ilvl w:val="0"/>
          <w:numId w:val="16"/>
        </w:numPr>
        <w:jc w:val="both"/>
      </w:pPr>
      <w:proofErr w:type="spellStart"/>
      <w:r>
        <w:rPr>
          <w:b/>
          <w:bCs/>
          <w:u w:val="single"/>
        </w:rPr>
        <w:t>string</w:t>
      </w:r>
      <w:proofErr w:type="spellEnd"/>
      <w:r w:rsidR="00E068A8">
        <w:t>:</w:t>
      </w:r>
    </w:p>
    <w:p w14:paraId="35A9B2A8" w14:textId="50DE1519" w:rsidR="00E068A8" w:rsidRDefault="00001F69" w:rsidP="00E068A8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n</w:t>
      </w:r>
      <w:r w:rsidR="00E068A8" w:rsidRPr="000245F5">
        <w:rPr>
          <w:b/>
          <w:bCs/>
          <w:i/>
          <w:iCs/>
        </w:rPr>
        <w:t>o</w:t>
      </w:r>
      <w:r>
        <w:rPr>
          <w:b/>
          <w:bCs/>
          <w:i/>
          <w:iCs/>
        </w:rPr>
        <w:t>me</w:t>
      </w:r>
      <w:r w:rsidR="00E068A8">
        <w:t xml:space="preserve"> </w:t>
      </w:r>
      <m:oMath>
        <m:r>
          <w:rPr>
            <w:rFonts w:ascii="Cambria Math" w:hAnsi="Cambria Math"/>
          </w:rPr>
          <m:t>→</m:t>
        </m:r>
      </m:oMath>
      <w:r w:rsidR="00E068A8">
        <w:t xml:space="preserve"> representa o </w:t>
      </w:r>
      <w:r>
        <w:t>nome do colaborador</w:t>
      </w:r>
      <w:r w:rsidR="00E068A8">
        <w:t>;</w:t>
      </w:r>
    </w:p>
    <w:p w14:paraId="3485B320" w14:textId="47DCA56A" w:rsidR="00E068A8" w:rsidRDefault="00001F69" w:rsidP="00E068A8">
      <w:pPr>
        <w:pStyle w:val="PargrafodaLista"/>
        <w:numPr>
          <w:ilvl w:val="0"/>
          <w:numId w:val="16"/>
        </w:numPr>
        <w:jc w:val="both"/>
      </w:pPr>
      <w:proofErr w:type="spellStart"/>
      <w:r>
        <w:rPr>
          <w:b/>
          <w:bCs/>
          <w:u w:val="single"/>
        </w:rPr>
        <w:t>State</w:t>
      </w:r>
      <w:proofErr w:type="spellEnd"/>
      <w:r w:rsidR="00E068A8">
        <w:t>:</w:t>
      </w:r>
    </w:p>
    <w:p w14:paraId="08359132" w14:textId="1E1D9BAE" w:rsidR="00E068A8" w:rsidRDefault="00001F69" w:rsidP="00E068A8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estado</w:t>
      </w:r>
      <w:r w:rsidR="00E068A8">
        <w:t xml:space="preserve"> </w:t>
      </w:r>
      <m:oMath>
        <m:r>
          <w:rPr>
            <w:rFonts w:ascii="Cambria Math" w:hAnsi="Cambria Math"/>
          </w:rPr>
          <m:t>→</m:t>
        </m:r>
      </m:oMath>
      <w:r w:rsidR="00E068A8">
        <w:t xml:space="preserve"> </w:t>
      </w:r>
      <w:r>
        <w:t>corresponde ao estado de atividade do colaborador</w:t>
      </w:r>
      <w:r w:rsidR="00E068A8">
        <w:t>;</w:t>
      </w:r>
    </w:p>
    <w:p w14:paraId="506AF81D" w14:textId="03F1318B" w:rsidR="00E21253" w:rsidRDefault="00E21253" w:rsidP="00E21253">
      <w:pPr>
        <w:pStyle w:val="PargrafodaLista"/>
        <w:numPr>
          <w:ilvl w:val="0"/>
          <w:numId w:val="16"/>
        </w:numPr>
        <w:jc w:val="both"/>
      </w:pPr>
      <w:proofErr w:type="gramStart"/>
      <w:r>
        <w:rPr>
          <w:b/>
          <w:bCs/>
          <w:u w:val="single"/>
        </w:rPr>
        <w:t>Auditoria</w:t>
      </w:r>
      <w:r w:rsidRPr="00F05F71">
        <w:rPr>
          <w:b/>
          <w:bCs/>
          <w:u w:val="single"/>
        </w:rPr>
        <w:t>[</w:t>
      </w:r>
      <w:proofErr w:type="gramEnd"/>
      <w:r w:rsidRPr="00F05F71">
        <w:rPr>
          <w:b/>
          <w:bCs/>
          <w:u w:val="single"/>
        </w:rPr>
        <w:t>]</w:t>
      </w:r>
      <w:r>
        <w:t xml:space="preserve"> :</w:t>
      </w:r>
    </w:p>
    <w:p w14:paraId="32BD5E62" w14:textId="7A7046B4" w:rsidR="00E21253" w:rsidRDefault="00E21253" w:rsidP="00E21253">
      <w:pPr>
        <w:pStyle w:val="PargrafodaLista"/>
        <w:numPr>
          <w:ilvl w:val="1"/>
          <w:numId w:val="16"/>
        </w:numPr>
        <w:jc w:val="both"/>
      </w:pPr>
      <w:proofErr w:type="spellStart"/>
      <w:r>
        <w:rPr>
          <w:b/>
          <w:bCs/>
          <w:i/>
          <w:iCs/>
        </w:rPr>
        <w:t>audCol</w:t>
      </w:r>
      <w:r w:rsidR="00397CE1">
        <w:rPr>
          <w:b/>
          <w:bCs/>
          <w:i/>
          <w:iCs/>
        </w:rPr>
        <w:t>aborador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junto de todas as auditorias presentes num</w:t>
      </w:r>
      <w:r w:rsidR="008D3710">
        <w:t xml:space="preserve"> colaborador</w:t>
      </w:r>
      <w:r>
        <w:t>;</w:t>
      </w:r>
    </w:p>
    <w:p w14:paraId="25DA9405" w14:textId="5605DD0E" w:rsidR="00E21253" w:rsidRDefault="00E21253" w:rsidP="00E21253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static</w:t>
      </w:r>
      <w:proofErr w:type="spellEnd"/>
      <w:r w:rsidRPr="00F05F71">
        <w:rPr>
          <w:b/>
          <w:bCs/>
          <w:u w:val="single"/>
        </w:rPr>
        <w:t xml:space="preserve"> </w:t>
      </w: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t xml:space="preserve"> :</w:t>
      </w:r>
      <w:proofErr w:type="gramEnd"/>
      <w:r>
        <w:t xml:space="preserve"> variáveis criadas para serem utilizadas dentro da classe </w:t>
      </w:r>
      <w:r w:rsidR="0058517B">
        <w:t>Colaborador.</w:t>
      </w:r>
    </w:p>
    <w:p w14:paraId="4D6D430E" w14:textId="39064B73" w:rsidR="00E21253" w:rsidRDefault="00E21253" w:rsidP="00E21253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atribuir os códigos automaticamente a</w:t>
      </w:r>
      <w:r w:rsidR="00553647">
        <w:t>os colaboradores</w:t>
      </w:r>
      <w:r>
        <w:t>;</w:t>
      </w:r>
    </w:p>
    <w:p w14:paraId="73B2559C" w14:textId="0260EEFA" w:rsidR="00E21253" w:rsidRDefault="00E21253" w:rsidP="00E21253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</w:t>
      </w:r>
      <w:r w:rsidR="0061744A">
        <w:rPr>
          <w:b/>
          <w:bCs/>
          <w:i/>
          <w:iCs/>
        </w:rPr>
        <w:t>Auditoria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</w:t>
      </w:r>
      <w:proofErr w:type="spellStart"/>
      <w:r>
        <w:t>tador</w:t>
      </w:r>
      <w:proofErr w:type="spellEnd"/>
      <w:r>
        <w:t xml:space="preserve"> utilizado para contar as </w:t>
      </w:r>
      <w:r w:rsidR="00553647">
        <w:t>auditorias num colaborador</w:t>
      </w:r>
      <w:r>
        <w:t>;</w:t>
      </w:r>
    </w:p>
    <w:p w14:paraId="519DF9D1" w14:textId="13DD10C9" w:rsidR="00E068A8" w:rsidRDefault="00B1244B" w:rsidP="00F06C89">
      <w:pPr>
        <w:ind w:firstLine="360"/>
        <w:jc w:val="both"/>
      </w:pPr>
      <w:r>
        <w:t>A seguir avancei para a parte d</w:t>
      </w:r>
      <w:r w:rsidR="00907DA5">
        <w:t>o</w:t>
      </w:r>
      <w:r>
        <w:t xml:space="preserve"> </w:t>
      </w:r>
      <w:r w:rsidR="00907DA5">
        <w:t>desenvolvimento</w:t>
      </w:r>
      <w:r>
        <w:t xml:space="preserve"> dos construtores. Onde criei um método </w:t>
      </w:r>
      <w:proofErr w:type="spellStart"/>
      <w:r>
        <w:t>static</w:t>
      </w:r>
      <w:proofErr w:type="spellEnd"/>
      <w:r>
        <w:t xml:space="preserve">, para ser executado pelo programa, onde vai inicializar as variáveis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m 0 e criei dois métodos </w:t>
      </w:r>
      <w:proofErr w:type="spellStart"/>
      <w:r>
        <w:t>public</w:t>
      </w:r>
      <w:proofErr w:type="spellEnd"/>
      <w:r>
        <w:t xml:space="preserve">, para construir a </w:t>
      </w:r>
      <w:r w:rsidR="00907DA5">
        <w:t>Vulnerabilidade</w:t>
      </w:r>
      <w:r>
        <w:t>, onde um é construção por defeito e outro é construção com valores.</w:t>
      </w:r>
    </w:p>
    <w:p w14:paraId="22D9B634" w14:textId="081C4977" w:rsidR="00907DA5" w:rsidRDefault="00C63865" w:rsidP="00F06C89">
      <w:pPr>
        <w:ind w:firstLine="360"/>
        <w:jc w:val="both"/>
      </w:pPr>
      <w:r>
        <w:t xml:space="preserve">Depois da criação dos </w:t>
      </w:r>
      <w:r w:rsidR="006A682D">
        <w:t>construtores</w:t>
      </w:r>
      <w:r>
        <w:t xml:space="preserve">, desenvolvi as propriedades com o uso de </w:t>
      </w:r>
      <w:proofErr w:type="spellStart"/>
      <w:r>
        <w:t>get’s</w:t>
      </w:r>
      <w:proofErr w:type="spellEnd"/>
      <w:r>
        <w:t xml:space="preserve"> e </w:t>
      </w:r>
      <w:proofErr w:type="spellStart"/>
      <w:r>
        <w:t>set’s</w:t>
      </w:r>
      <w:proofErr w:type="spellEnd"/>
      <w:r>
        <w:t>, onde é possível alterar os valores das variáveis da classe Colaborador, ou então apenas verificar qual o valor da mesma.</w:t>
      </w:r>
    </w:p>
    <w:p w14:paraId="1F7F9C40" w14:textId="3B94C1FB" w:rsidR="00C63865" w:rsidRDefault="00C63865">
      <w:pPr>
        <w:spacing w:line="276" w:lineRule="auto"/>
      </w:pPr>
      <w:r>
        <w:br w:type="page"/>
      </w:r>
    </w:p>
    <w:p w14:paraId="54E29F30" w14:textId="3FECC75E" w:rsidR="00C63865" w:rsidRDefault="00C63865" w:rsidP="00F06C89">
      <w:pPr>
        <w:ind w:firstLine="360"/>
        <w:jc w:val="both"/>
      </w:pPr>
      <w:r>
        <w:lastRenderedPageBreak/>
        <w:t>Dentro das propriedades, criei métodos que permitem alterar e verificar os valores das variáveis para</w:t>
      </w:r>
      <w:r w:rsidR="00BA22FD">
        <w:t xml:space="preserve"> estado</w:t>
      </w:r>
      <w:r w:rsidR="00FD66B2">
        <w:t xml:space="preserve"> e nome</w:t>
      </w:r>
      <w:r>
        <w:t xml:space="preserve">. Depois criei para </w:t>
      </w:r>
      <w:proofErr w:type="spellStart"/>
      <w:r>
        <w:t>codigo</w:t>
      </w:r>
      <w:proofErr w:type="spellEnd"/>
      <w:r>
        <w:t>, um que apenas permite verificar o valor da variável d</w:t>
      </w:r>
      <w:r w:rsidR="00FD66B2">
        <w:t>o colaborador</w:t>
      </w:r>
      <w:r>
        <w:t>.</w:t>
      </w:r>
    </w:p>
    <w:p w14:paraId="305B48B0" w14:textId="1117363E" w:rsidR="00B64F09" w:rsidRDefault="00082757" w:rsidP="00B64F09">
      <w:pPr>
        <w:ind w:firstLine="360"/>
        <w:jc w:val="both"/>
      </w:pPr>
      <w:r>
        <w:t>Para terminar, desenvolvi</w:t>
      </w:r>
      <w:r w:rsidR="00B64F09">
        <w:t xml:space="preserve"> duas funções:</w:t>
      </w:r>
    </w:p>
    <w:p w14:paraId="4288AA76" w14:textId="1368DA95" w:rsidR="00B64F09" w:rsidRDefault="00F03048" w:rsidP="00B64F09">
      <w:pPr>
        <w:pStyle w:val="PargrafodaLista"/>
        <w:numPr>
          <w:ilvl w:val="0"/>
          <w:numId w:val="19"/>
        </w:numPr>
        <w:jc w:val="both"/>
      </w:pPr>
      <w:proofErr w:type="spellStart"/>
      <w:proofErr w:type="gramStart"/>
      <w:r w:rsidRPr="004B106E">
        <w:rPr>
          <w:b/>
          <w:bCs/>
        </w:rPr>
        <w:t>InserirAudColaborador</w:t>
      </w:r>
      <w:proofErr w:type="spellEnd"/>
      <w:r w:rsidRPr="004B106E">
        <w:rPr>
          <w:b/>
          <w:bCs/>
        </w:rPr>
        <w:t>(</w:t>
      </w:r>
      <w:proofErr w:type="gramEnd"/>
      <w:r w:rsidRPr="004B106E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17769D">
        <w:t>permite adicionar uma auditoria ao registo de auditorias dentro de um colaborador;</w:t>
      </w:r>
    </w:p>
    <w:p w14:paraId="389649A4" w14:textId="38C88B6A" w:rsidR="0017769D" w:rsidRDefault="00D07A5A" w:rsidP="00B64F09">
      <w:pPr>
        <w:pStyle w:val="PargrafodaLista"/>
        <w:numPr>
          <w:ilvl w:val="0"/>
          <w:numId w:val="19"/>
        </w:numPr>
        <w:jc w:val="both"/>
      </w:pPr>
      <w:proofErr w:type="spellStart"/>
      <w:proofErr w:type="gramStart"/>
      <w:r w:rsidRPr="004B106E">
        <w:rPr>
          <w:b/>
          <w:bCs/>
        </w:rPr>
        <w:t>RemoverColaborador</w:t>
      </w:r>
      <w:proofErr w:type="spellEnd"/>
      <w:r w:rsidRPr="004B106E">
        <w:rPr>
          <w:b/>
          <w:bCs/>
        </w:rPr>
        <w:t>(</w:t>
      </w:r>
      <w:proofErr w:type="gramEnd"/>
      <w:r w:rsidRPr="004B106E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altera o estado de atividade de um colaborador</w:t>
      </w:r>
      <w:r w:rsidR="004B106E">
        <w:t xml:space="preserve"> para inativo;</w:t>
      </w:r>
    </w:p>
    <w:p w14:paraId="35FC8511" w14:textId="5BE7F681" w:rsidR="002A04E8" w:rsidRDefault="002A04E8" w:rsidP="002A04E8">
      <w:pPr>
        <w:pStyle w:val="Ttulo3"/>
      </w:pPr>
      <w:bookmarkStart w:id="14" w:name="_Toc38828852"/>
      <w:proofErr w:type="spellStart"/>
      <w:r>
        <w:t>Vulnerabilidade.cs</w:t>
      </w:r>
      <w:bookmarkEnd w:id="14"/>
      <w:proofErr w:type="spellEnd"/>
    </w:p>
    <w:p w14:paraId="46A07638" w14:textId="53EF0AC3" w:rsidR="002A04E8" w:rsidRDefault="004B106E" w:rsidP="00F06C89">
      <w:pPr>
        <w:ind w:firstLine="360"/>
        <w:jc w:val="both"/>
      </w:pPr>
      <w:r>
        <w:t>Neste terceiro ficheiro “</w:t>
      </w:r>
      <w:proofErr w:type="spellStart"/>
      <w:r>
        <w:t>Vulnerabilidade.cs</w:t>
      </w:r>
      <w:proofErr w:type="spellEnd"/>
      <w:r>
        <w:t>”, contem tudo que envolve</w:t>
      </w:r>
      <w:r w:rsidR="00783253">
        <w:t xml:space="preserve"> as</w:t>
      </w:r>
      <w:r>
        <w:t xml:space="preserve"> vulnerabilidades</w:t>
      </w:r>
      <w:r w:rsidR="009E21CA">
        <w:t>.</w:t>
      </w:r>
    </w:p>
    <w:p w14:paraId="147CB97A" w14:textId="5946F555" w:rsidR="009E21CA" w:rsidRDefault="009E21CA" w:rsidP="00F06C89">
      <w:pPr>
        <w:ind w:firstLine="360"/>
        <w:jc w:val="both"/>
      </w:pPr>
      <w:r>
        <w:t xml:space="preserve">Antes de começar a declarar as variáveis, </w:t>
      </w:r>
      <w:r w:rsidR="00ED2F64">
        <w:t xml:space="preserve">criei dois </w:t>
      </w:r>
      <w:proofErr w:type="spellStart"/>
      <w:r w:rsidR="00ED2F64">
        <w:t>enum</w:t>
      </w:r>
      <w:proofErr w:type="spellEnd"/>
      <w:r w:rsidR="00ED2F64">
        <w:t xml:space="preserve">, para declarar o estado </w:t>
      </w:r>
      <w:r w:rsidR="0001351B">
        <w:t xml:space="preserve">e o nível </w:t>
      </w:r>
      <w:r w:rsidR="00ED2F64">
        <w:t>de uma vulnerabilidade</w:t>
      </w:r>
      <w:r w:rsidR="0001351B">
        <w:t>, são essas:</w:t>
      </w:r>
    </w:p>
    <w:p w14:paraId="123EB35F" w14:textId="3E764228" w:rsidR="0001351B" w:rsidRPr="00162516" w:rsidRDefault="0037721D" w:rsidP="0001351B">
      <w:pPr>
        <w:pStyle w:val="PargrafodaLista"/>
        <w:numPr>
          <w:ilvl w:val="0"/>
          <w:numId w:val="20"/>
        </w:numPr>
        <w:jc w:val="both"/>
        <w:rPr>
          <w:b/>
          <w:bCs/>
        </w:rPr>
      </w:pPr>
      <w:proofErr w:type="spellStart"/>
      <w:r w:rsidRPr="00162516">
        <w:rPr>
          <w:b/>
          <w:bCs/>
        </w:rPr>
        <w:t>Level</w:t>
      </w:r>
      <w:proofErr w:type="spellEnd"/>
    </w:p>
    <w:p w14:paraId="53BDEC73" w14:textId="7C4B827E" w:rsidR="00971929" w:rsidRDefault="0037721D" w:rsidP="00971929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>b</w:t>
      </w:r>
      <w:r w:rsidR="00971929">
        <w:rPr>
          <w:i/>
          <w:iCs/>
        </w:rPr>
        <w:t>aixo</w:t>
      </w:r>
      <w:r>
        <w:t>;</w:t>
      </w:r>
    </w:p>
    <w:p w14:paraId="3824EA32" w14:textId="6D61FA20" w:rsidR="00971929" w:rsidRDefault="0037721D" w:rsidP="00971929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>moderado</w:t>
      </w:r>
      <w:r>
        <w:t>;</w:t>
      </w:r>
    </w:p>
    <w:p w14:paraId="6A7CF90A" w14:textId="4E87E229" w:rsidR="0001351B" w:rsidRDefault="0037721D" w:rsidP="0001351B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>elevado;</w:t>
      </w:r>
    </w:p>
    <w:p w14:paraId="2EC96864" w14:textId="37E910A2" w:rsidR="00162516" w:rsidRPr="00162516" w:rsidRDefault="00162516" w:rsidP="00162516">
      <w:pPr>
        <w:pStyle w:val="PargrafodaLista"/>
        <w:numPr>
          <w:ilvl w:val="0"/>
          <w:numId w:val="20"/>
        </w:numPr>
        <w:jc w:val="both"/>
        <w:rPr>
          <w:b/>
          <w:bCs/>
        </w:rPr>
      </w:pPr>
      <w:proofErr w:type="spellStart"/>
      <w:r>
        <w:rPr>
          <w:b/>
          <w:bCs/>
        </w:rPr>
        <w:t>State</w:t>
      </w:r>
      <w:proofErr w:type="spellEnd"/>
    </w:p>
    <w:p w14:paraId="7FB693D3" w14:textId="4BBAE054" w:rsidR="00162516" w:rsidRDefault="00162516" w:rsidP="00162516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 xml:space="preserve">sim </w:t>
      </w:r>
      <m:oMath>
        <m:r>
          <w:rPr>
            <w:rFonts w:ascii="Cambria Math" w:hAnsi="Cambria Math"/>
          </w:rPr>
          <m:t>→</m:t>
        </m:r>
      </m:oMath>
      <w:r>
        <w:rPr>
          <w:i/>
        </w:rPr>
        <w:t xml:space="preserve"> </w:t>
      </w:r>
      <w:r w:rsidR="003074F1">
        <w:t>representa que a vulnerabilidade já se encontra resolvida</w:t>
      </w:r>
      <w:r>
        <w:t>;</w:t>
      </w:r>
    </w:p>
    <w:p w14:paraId="1A51FB24" w14:textId="4C49C40F" w:rsidR="00162516" w:rsidRDefault="003074F1" w:rsidP="00162516">
      <w:pPr>
        <w:pStyle w:val="PargrafodaLista"/>
        <w:numPr>
          <w:ilvl w:val="1"/>
          <w:numId w:val="20"/>
        </w:numPr>
        <w:jc w:val="both"/>
      </w:pPr>
      <w:proofErr w:type="spellStart"/>
      <w:r>
        <w:rPr>
          <w:i/>
          <w:iCs/>
        </w:rPr>
        <w:t>nao</w:t>
      </w:r>
      <w:proofErr w:type="spellEnd"/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i/>
        </w:rPr>
        <w:t xml:space="preserve"> </w:t>
      </w:r>
      <w:r>
        <w:t>representa que a vulnerabilidade não se encontra resolvida;</w:t>
      </w:r>
    </w:p>
    <w:p w14:paraId="31B53831" w14:textId="3BE6F6C6" w:rsidR="002A04E8" w:rsidRDefault="003074F1" w:rsidP="00F06C89">
      <w:pPr>
        <w:ind w:firstLine="360"/>
        <w:jc w:val="both"/>
      </w:pPr>
      <w:r>
        <w:t>A seguir</w:t>
      </w:r>
      <w:r w:rsidR="006E3718">
        <w:t xml:space="preserve"> passei para a declaração das variáveis da classe Vulnerabilidade:</w:t>
      </w:r>
    </w:p>
    <w:p w14:paraId="3FDC4271" w14:textId="77777777" w:rsidR="0004567D" w:rsidRDefault="0004567D" w:rsidP="0004567D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int</w:t>
      </w:r>
      <w:proofErr w:type="spellEnd"/>
      <w:r>
        <w:t>:</w:t>
      </w:r>
    </w:p>
    <w:p w14:paraId="7FEDB267" w14:textId="4C08ECC7" w:rsidR="0004567D" w:rsidRDefault="0004567D" w:rsidP="0004567D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a vulnerabilidade;</w:t>
      </w:r>
    </w:p>
    <w:p w14:paraId="5CE212F3" w14:textId="77777777" w:rsidR="0004567D" w:rsidRDefault="0004567D" w:rsidP="0004567D">
      <w:pPr>
        <w:pStyle w:val="PargrafodaLista"/>
        <w:numPr>
          <w:ilvl w:val="0"/>
          <w:numId w:val="16"/>
        </w:numPr>
        <w:jc w:val="both"/>
      </w:pPr>
      <w:proofErr w:type="spellStart"/>
      <w:r>
        <w:rPr>
          <w:b/>
          <w:bCs/>
          <w:u w:val="single"/>
        </w:rPr>
        <w:t>string</w:t>
      </w:r>
      <w:proofErr w:type="spellEnd"/>
      <w:r>
        <w:t>:</w:t>
      </w:r>
    </w:p>
    <w:p w14:paraId="67FDE617" w14:textId="75BC2904" w:rsidR="0004567D" w:rsidRDefault="0004567D" w:rsidP="0004567D">
      <w:pPr>
        <w:pStyle w:val="PargrafodaLista"/>
        <w:numPr>
          <w:ilvl w:val="1"/>
          <w:numId w:val="16"/>
        </w:numPr>
        <w:jc w:val="both"/>
      </w:pPr>
      <w:proofErr w:type="spellStart"/>
      <w:r>
        <w:rPr>
          <w:b/>
          <w:bCs/>
          <w:i/>
          <w:iCs/>
        </w:rPr>
        <w:t>descrica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rresponde a descrição da vulnerabilidade;</w:t>
      </w:r>
    </w:p>
    <w:p w14:paraId="1270FD30" w14:textId="77777777" w:rsidR="0004567D" w:rsidRDefault="0004567D" w:rsidP="0004567D">
      <w:pPr>
        <w:pStyle w:val="PargrafodaLista"/>
        <w:numPr>
          <w:ilvl w:val="0"/>
          <w:numId w:val="16"/>
        </w:numPr>
        <w:jc w:val="both"/>
      </w:pPr>
      <w:proofErr w:type="spellStart"/>
      <w:r>
        <w:rPr>
          <w:b/>
          <w:bCs/>
          <w:u w:val="single"/>
        </w:rPr>
        <w:t>State</w:t>
      </w:r>
      <w:proofErr w:type="spellEnd"/>
      <w:r>
        <w:t>:</w:t>
      </w:r>
    </w:p>
    <w:p w14:paraId="13ADE572" w14:textId="7FC8FFFF" w:rsidR="0004567D" w:rsidRDefault="0004567D" w:rsidP="0004567D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estad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rresponde ao estado de resolução da vulnerabilidade;</w:t>
      </w:r>
    </w:p>
    <w:p w14:paraId="1147F313" w14:textId="29A551A3" w:rsidR="0004567D" w:rsidRDefault="00FF22A7" w:rsidP="0004567D">
      <w:pPr>
        <w:pStyle w:val="PargrafodaLista"/>
        <w:numPr>
          <w:ilvl w:val="0"/>
          <w:numId w:val="16"/>
        </w:numPr>
        <w:jc w:val="both"/>
      </w:pPr>
      <w:proofErr w:type="gramStart"/>
      <w:r>
        <w:rPr>
          <w:b/>
          <w:bCs/>
          <w:u w:val="single"/>
        </w:rPr>
        <w:t>Equipamento</w:t>
      </w:r>
      <w:r w:rsidR="0004567D" w:rsidRPr="00F05F71">
        <w:rPr>
          <w:b/>
          <w:bCs/>
          <w:u w:val="single"/>
        </w:rPr>
        <w:t>[</w:t>
      </w:r>
      <w:proofErr w:type="gramEnd"/>
      <w:r w:rsidR="0004567D" w:rsidRPr="00F05F71">
        <w:rPr>
          <w:b/>
          <w:bCs/>
          <w:u w:val="single"/>
        </w:rPr>
        <w:t>]</w:t>
      </w:r>
      <w:r w:rsidR="0004567D">
        <w:t xml:space="preserve"> :</w:t>
      </w:r>
    </w:p>
    <w:p w14:paraId="1044DD46" w14:textId="300947C4" w:rsidR="0004567D" w:rsidRDefault="00FF22A7" w:rsidP="0004567D">
      <w:pPr>
        <w:pStyle w:val="PargrafodaLista"/>
        <w:numPr>
          <w:ilvl w:val="1"/>
          <w:numId w:val="16"/>
        </w:numPr>
        <w:jc w:val="both"/>
      </w:pPr>
      <w:proofErr w:type="spellStart"/>
      <w:r>
        <w:rPr>
          <w:b/>
          <w:bCs/>
          <w:i/>
          <w:iCs/>
        </w:rPr>
        <w:t>eqVuln</w:t>
      </w:r>
      <w:proofErr w:type="spellEnd"/>
      <w:r w:rsidR="0004567D">
        <w:t xml:space="preserve"> </w:t>
      </w:r>
      <m:oMath>
        <m:r>
          <w:rPr>
            <w:rFonts w:ascii="Cambria Math" w:hAnsi="Cambria Math"/>
          </w:rPr>
          <m:t>→</m:t>
        </m:r>
      </m:oMath>
      <w:r w:rsidR="0004567D">
        <w:t xml:space="preserve"> conjunto de </w:t>
      </w:r>
      <w:r w:rsidR="00605B2B">
        <w:t>e</w:t>
      </w:r>
      <w:r w:rsidR="00605B2B" w:rsidRPr="00605B2B">
        <w:t>quipamentos presentes numa vulnerabilidade</w:t>
      </w:r>
      <w:r w:rsidR="0004567D">
        <w:t>;</w:t>
      </w:r>
    </w:p>
    <w:p w14:paraId="436D1B43" w14:textId="3F844E92" w:rsidR="00605B2B" w:rsidRDefault="00605B2B" w:rsidP="00605B2B">
      <w:pPr>
        <w:pStyle w:val="PargrafodaLista"/>
        <w:numPr>
          <w:ilvl w:val="0"/>
          <w:numId w:val="16"/>
        </w:numPr>
        <w:jc w:val="both"/>
      </w:pP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rPr>
          <w:b/>
          <w:bCs/>
          <w:u w:val="single"/>
        </w:rPr>
        <w:t>[</w:t>
      </w:r>
      <w:proofErr w:type="gramEnd"/>
      <w:r>
        <w:rPr>
          <w:b/>
          <w:bCs/>
          <w:u w:val="single"/>
        </w:rPr>
        <w:t>]</w:t>
      </w:r>
      <w:r>
        <w:t>:</w:t>
      </w:r>
    </w:p>
    <w:p w14:paraId="3813851D" w14:textId="69A43707" w:rsidR="0058517B" w:rsidRDefault="00605B2B" w:rsidP="0015283A">
      <w:pPr>
        <w:pStyle w:val="PargrafodaLista"/>
        <w:numPr>
          <w:ilvl w:val="1"/>
          <w:numId w:val="16"/>
        </w:numPr>
        <w:spacing w:line="276" w:lineRule="auto"/>
        <w:jc w:val="both"/>
      </w:pPr>
      <w:proofErr w:type="spellStart"/>
      <w:r w:rsidRPr="0058517B">
        <w:rPr>
          <w:b/>
          <w:bCs/>
          <w:i/>
          <w:iCs/>
        </w:rPr>
        <w:t>cod</w:t>
      </w:r>
      <w:r w:rsidR="0058517B" w:rsidRPr="0058517B">
        <w:rPr>
          <w:b/>
          <w:bCs/>
          <w:i/>
          <w:iCs/>
        </w:rPr>
        <w:t>Auditoria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58517B">
        <w:t>conjunto de códigos de auditoria presentes numa vulnerabilidade</w:t>
      </w:r>
      <w:r>
        <w:t>;</w:t>
      </w:r>
      <w:r w:rsidR="0058517B">
        <w:br w:type="page"/>
      </w:r>
    </w:p>
    <w:p w14:paraId="3CE970D7" w14:textId="2E2B7CAC" w:rsidR="0004567D" w:rsidRDefault="0004567D" w:rsidP="0004567D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lastRenderedPageBreak/>
        <w:t>static</w:t>
      </w:r>
      <w:proofErr w:type="spellEnd"/>
      <w:r w:rsidRPr="00F05F71">
        <w:rPr>
          <w:b/>
          <w:bCs/>
          <w:u w:val="single"/>
        </w:rPr>
        <w:t xml:space="preserve"> </w:t>
      </w: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t xml:space="preserve"> :</w:t>
      </w:r>
      <w:proofErr w:type="gramEnd"/>
      <w:r>
        <w:t xml:space="preserve"> variáveis criadas para serem utilizadas dentro da classe </w:t>
      </w:r>
      <w:r w:rsidR="0058517B">
        <w:t>Vulnerabilidade.</w:t>
      </w:r>
    </w:p>
    <w:p w14:paraId="629ABA9A" w14:textId="77777777" w:rsidR="0004567D" w:rsidRDefault="0004567D" w:rsidP="0004567D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atribuir os códigos automaticamente aos colaboradores;</w:t>
      </w:r>
    </w:p>
    <w:p w14:paraId="64F57F42" w14:textId="7A650F0D" w:rsidR="0004567D" w:rsidRDefault="0004567D" w:rsidP="0004567D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</w:t>
      </w:r>
      <w:r>
        <w:rPr>
          <w:b/>
          <w:bCs/>
          <w:i/>
          <w:iCs/>
        </w:rPr>
        <w:t>Auditoria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contar as auditorias num colaborador;</w:t>
      </w:r>
    </w:p>
    <w:p w14:paraId="0A752F33" w14:textId="667260A5" w:rsidR="0058517B" w:rsidRDefault="0058517B" w:rsidP="0058517B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</w:t>
      </w:r>
      <w:r w:rsidR="00773C0B">
        <w:rPr>
          <w:b/>
          <w:bCs/>
          <w:i/>
          <w:iCs/>
        </w:rPr>
        <w:t>Equipament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contar as auditorias num colaborador;</w:t>
      </w:r>
    </w:p>
    <w:p w14:paraId="02F5265D" w14:textId="66955AA8" w:rsidR="0058517B" w:rsidRDefault="0058517B" w:rsidP="0058517B">
      <w:pPr>
        <w:ind w:firstLine="360"/>
        <w:jc w:val="both"/>
      </w:pPr>
      <w:r>
        <w:t>Depois av</w:t>
      </w:r>
      <w:r w:rsidR="005F7337">
        <w:t>a</w:t>
      </w:r>
      <w:r>
        <w:t xml:space="preserve">ncei para a criação dos construtores. Onde criei um método </w:t>
      </w:r>
      <w:proofErr w:type="spellStart"/>
      <w:r>
        <w:t>static</w:t>
      </w:r>
      <w:proofErr w:type="spellEnd"/>
      <w:r>
        <w:t xml:space="preserve">, para ser executado pelo programa, onde vai inicializar as variáveis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m 0 e criei dois métodos </w:t>
      </w:r>
      <w:proofErr w:type="spellStart"/>
      <w:r>
        <w:t>public</w:t>
      </w:r>
      <w:proofErr w:type="spellEnd"/>
      <w:r>
        <w:t>, para construir a vulnerabilidade, onde um é construção por defeito e outro é construção com valores</w:t>
      </w:r>
      <w:r w:rsidR="002608AC">
        <w:t xml:space="preserve">, onde introduz uma </w:t>
      </w:r>
      <w:proofErr w:type="spellStart"/>
      <w:r w:rsidR="002608AC">
        <w:t>string</w:t>
      </w:r>
      <w:proofErr w:type="spellEnd"/>
      <w:r w:rsidR="002608AC">
        <w:t xml:space="preserve"> descrição, um </w:t>
      </w:r>
      <w:proofErr w:type="spellStart"/>
      <w:r w:rsidR="002608AC">
        <w:t>Level</w:t>
      </w:r>
      <w:proofErr w:type="spellEnd"/>
      <w:r w:rsidR="002608AC">
        <w:t xml:space="preserve"> do nível e um </w:t>
      </w:r>
      <w:proofErr w:type="spellStart"/>
      <w:r w:rsidR="002608AC">
        <w:t>State</w:t>
      </w:r>
      <w:proofErr w:type="spellEnd"/>
      <w:r w:rsidR="002608AC">
        <w:t xml:space="preserve"> do estado</w:t>
      </w:r>
      <w:r>
        <w:t>.</w:t>
      </w:r>
    </w:p>
    <w:p w14:paraId="4BE5F580" w14:textId="57487631" w:rsidR="00A64ED0" w:rsidRDefault="00A64ED0" w:rsidP="00A64ED0">
      <w:pPr>
        <w:ind w:firstLine="360"/>
        <w:jc w:val="both"/>
      </w:pPr>
      <w:r>
        <w:t>Depoi</w:t>
      </w:r>
      <w:r w:rsidR="00DE2C09">
        <w:t>s</w:t>
      </w:r>
      <w:r>
        <w:t xml:space="preserve"> dos construtores, passei para a criação das propriedades com o uso de </w:t>
      </w:r>
      <w:proofErr w:type="spellStart"/>
      <w:r>
        <w:t>get’s</w:t>
      </w:r>
      <w:proofErr w:type="spellEnd"/>
      <w:r>
        <w:t xml:space="preserve"> e </w:t>
      </w:r>
      <w:proofErr w:type="spellStart"/>
      <w:r>
        <w:t>set’s</w:t>
      </w:r>
      <w:proofErr w:type="spellEnd"/>
      <w:r>
        <w:t>, onde é possível alterar os valores das variáveis da classe Vulnerabilidade, ou então apenas verificar qual o valor da mesma.</w:t>
      </w:r>
    </w:p>
    <w:p w14:paraId="1A4FD4E0" w14:textId="515CF5D0" w:rsidR="00A64ED0" w:rsidRDefault="00A64ED0" w:rsidP="00A64ED0">
      <w:pPr>
        <w:ind w:firstLine="360"/>
        <w:jc w:val="both"/>
      </w:pPr>
      <w:r>
        <w:t>Nas próprias propriedades, criei métodos que permitem alterar e verificar os valores das variáveis para estado</w:t>
      </w:r>
      <w:r w:rsidR="005510EE">
        <w:t xml:space="preserve">, </w:t>
      </w:r>
      <w:proofErr w:type="spellStart"/>
      <w:r w:rsidR="005510EE">
        <w:t>nivel</w:t>
      </w:r>
      <w:proofErr w:type="spellEnd"/>
      <w:r w:rsidR="005510EE">
        <w:t xml:space="preserve">, </w:t>
      </w:r>
      <w:proofErr w:type="spellStart"/>
      <w:r w:rsidR="005510EE">
        <w:t>descricao</w:t>
      </w:r>
      <w:proofErr w:type="spellEnd"/>
      <w:r w:rsidR="00793CFD">
        <w:t xml:space="preserve"> e</w:t>
      </w:r>
      <w:r w:rsidR="005510EE">
        <w:t xml:space="preserve"> </w:t>
      </w:r>
      <w:proofErr w:type="spellStart"/>
      <w:r w:rsidR="005510EE">
        <w:t>codAuditoria</w:t>
      </w:r>
      <w:proofErr w:type="spellEnd"/>
      <w:r w:rsidR="003E5B3B">
        <w:t>.</w:t>
      </w:r>
      <w:r w:rsidR="005510EE">
        <w:t xml:space="preserve"> </w:t>
      </w:r>
      <w:r>
        <w:t xml:space="preserve">Depois criei para </w:t>
      </w:r>
      <w:proofErr w:type="spellStart"/>
      <w:r>
        <w:t>codigo</w:t>
      </w:r>
      <w:proofErr w:type="spellEnd"/>
      <w:r>
        <w:t>, um que apenas permite verificar o valor da variável d</w:t>
      </w:r>
      <w:r w:rsidR="00793CFD">
        <w:t>a vulnerabilidade</w:t>
      </w:r>
      <w:r>
        <w:t>.</w:t>
      </w:r>
    </w:p>
    <w:p w14:paraId="2D59A730" w14:textId="2655867E" w:rsidR="005F7337" w:rsidRDefault="0092592C" w:rsidP="0058517B">
      <w:pPr>
        <w:ind w:firstLine="360"/>
        <w:jc w:val="both"/>
      </w:pPr>
      <w:r>
        <w:t>Para o fim, desenvolvi três funções:</w:t>
      </w:r>
    </w:p>
    <w:p w14:paraId="6E4B22EF" w14:textId="5C149101" w:rsidR="0092592C" w:rsidRDefault="0092592C" w:rsidP="0092592C">
      <w:pPr>
        <w:pStyle w:val="PargrafodaLista"/>
        <w:numPr>
          <w:ilvl w:val="0"/>
          <w:numId w:val="19"/>
        </w:numPr>
        <w:jc w:val="both"/>
      </w:pPr>
      <w:proofErr w:type="spellStart"/>
      <w:proofErr w:type="gramStart"/>
      <w:r w:rsidRPr="004B106E">
        <w:rPr>
          <w:b/>
          <w:bCs/>
        </w:rPr>
        <w:t>InserirAud</w:t>
      </w:r>
      <w:r>
        <w:rPr>
          <w:b/>
          <w:bCs/>
        </w:rPr>
        <w:t>Vulnerabilidade</w:t>
      </w:r>
      <w:proofErr w:type="spellEnd"/>
      <w:r w:rsidRPr="004B106E">
        <w:rPr>
          <w:b/>
          <w:bCs/>
        </w:rPr>
        <w:t>(</w:t>
      </w:r>
      <w:proofErr w:type="gramEnd"/>
      <w:r w:rsidRPr="004B106E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permite adicionar uma auditoria ao registo de auditorias dentro de uma vulnerabilidade;</w:t>
      </w:r>
    </w:p>
    <w:p w14:paraId="53882C00" w14:textId="13F68C9F" w:rsidR="0092592C" w:rsidRDefault="0092592C" w:rsidP="0092592C">
      <w:pPr>
        <w:pStyle w:val="PargrafodaLista"/>
        <w:numPr>
          <w:ilvl w:val="0"/>
          <w:numId w:val="19"/>
        </w:numPr>
        <w:jc w:val="both"/>
      </w:pPr>
      <w:proofErr w:type="spellStart"/>
      <w:proofErr w:type="gramStart"/>
      <w:r w:rsidRPr="004B106E">
        <w:rPr>
          <w:b/>
          <w:bCs/>
        </w:rPr>
        <w:t>Remover</w:t>
      </w:r>
      <w:r>
        <w:rPr>
          <w:b/>
          <w:bCs/>
        </w:rPr>
        <w:t>Vulnerabilidade</w:t>
      </w:r>
      <w:proofErr w:type="spellEnd"/>
      <w:r w:rsidRPr="004B106E">
        <w:rPr>
          <w:b/>
          <w:bCs/>
        </w:rPr>
        <w:t>(</w:t>
      </w:r>
      <w:proofErr w:type="gramEnd"/>
      <w:r w:rsidRPr="004B106E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altera o estado de realização de uma vulnerabilidade para sim;</w:t>
      </w:r>
    </w:p>
    <w:p w14:paraId="4A4EE0F3" w14:textId="65059663" w:rsidR="0092592C" w:rsidRDefault="009F022F" w:rsidP="0092592C">
      <w:pPr>
        <w:pStyle w:val="PargrafodaLista"/>
        <w:numPr>
          <w:ilvl w:val="0"/>
          <w:numId w:val="19"/>
        </w:numPr>
        <w:jc w:val="both"/>
      </w:pPr>
      <w:proofErr w:type="spellStart"/>
      <w:r w:rsidRPr="009F022F">
        <w:rPr>
          <w:b/>
          <w:bCs/>
        </w:rPr>
        <w:t>InserirEquipVulnerabilidades</w:t>
      </w:r>
      <w:proofErr w:type="spellEnd"/>
      <w:r w:rsidRPr="009F022F">
        <w:rPr>
          <w:b/>
          <w:bCs/>
        </w:rPr>
        <w:t xml:space="preserve"> </w:t>
      </w:r>
      <w:r w:rsidR="0092592C" w:rsidRPr="004B106E">
        <w:rPr>
          <w:b/>
          <w:bCs/>
        </w:rPr>
        <w:t>()</w:t>
      </w:r>
      <w:r w:rsidR="0092592C"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adiciona um equipamento a variável </w:t>
      </w:r>
      <w:proofErr w:type="spellStart"/>
      <w:r w:rsidR="00043C6E">
        <w:t>eqVuln</w:t>
      </w:r>
      <w:proofErr w:type="spellEnd"/>
      <w:r w:rsidR="00043C6E">
        <w:t xml:space="preserve"> de uma vulnerabilidade</w:t>
      </w:r>
      <w:r w:rsidR="0092592C">
        <w:t>;</w:t>
      </w:r>
    </w:p>
    <w:p w14:paraId="084B824F" w14:textId="75CDE377" w:rsidR="002A04E8" w:rsidRDefault="005E74DC" w:rsidP="002A04E8">
      <w:pPr>
        <w:pStyle w:val="Ttulo3"/>
      </w:pPr>
      <w:bookmarkStart w:id="15" w:name="_Toc38828853"/>
      <w:proofErr w:type="spellStart"/>
      <w:r>
        <w:t>Equipamento.cs</w:t>
      </w:r>
      <w:bookmarkEnd w:id="15"/>
      <w:proofErr w:type="spellEnd"/>
    </w:p>
    <w:p w14:paraId="578EC616" w14:textId="59EE69F7" w:rsidR="002A04E8" w:rsidRDefault="00043C6E" w:rsidP="00F06C89">
      <w:pPr>
        <w:ind w:firstLine="360"/>
        <w:jc w:val="both"/>
      </w:pPr>
      <w:r>
        <w:t xml:space="preserve">Neste </w:t>
      </w:r>
      <w:r w:rsidR="00CA6D0B">
        <w:t>último</w:t>
      </w:r>
      <w:r>
        <w:t xml:space="preserve"> ficheiro “</w:t>
      </w:r>
      <w:proofErr w:type="spellStart"/>
      <w:r>
        <w:t>Equipamento.cs</w:t>
      </w:r>
      <w:proofErr w:type="spellEnd"/>
      <w:r>
        <w:t>”,</w:t>
      </w:r>
      <w:r w:rsidR="003249D2">
        <w:t xml:space="preserve"> vai conter tudo que diz respeito aos equipamentos</w:t>
      </w:r>
      <w:r w:rsidR="00633082">
        <w:t>.</w:t>
      </w:r>
    </w:p>
    <w:p w14:paraId="7C868947" w14:textId="50649C6A" w:rsidR="001D6822" w:rsidRDefault="001D6822" w:rsidP="001D6822">
      <w:pPr>
        <w:ind w:firstLine="360"/>
        <w:jc w:val="both"/>
      </w:pPr>
      <w:r>
        <w:t>Primeiro comecei por introduzir as variáveis que caracterizam os equi</w:t>
      </w:r>
      <w:r w:rsidR="00CA6D0B">
        <w:t>pamentos</w:t>
      </w:r>
      <w:r>
        <w:t>:</w:t>
      </w:r>
    </w:p>
    <w:p w14:paraId="687752B9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int</w:t>
      </w:r>
      <w:proofErr w:type="spellEnd"/>
      <w:r>
        <w:t>:</w:t>
      </w:r>
    </w:p>
    <w:p w14:paraId="44AD8236" w14:textId="4FD638B9" w:rsidR="00CA6D0B" w:rsidRDefault="00CA6D0B" w:rsidP="00CA6D0B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o equipamento;</w:t>
      </w:r>
    </w:p>
    <w:p w14:paraId="1BCB2B08" w14:textId="77777777" w:rsidR="00CA6D0B" w:rsidRDefault="00CA6D0B">
      <w:pPr>
        <w:spacing w:line="276" w:lineRule="auto"/>
      </w:pPr>
      <w:r>
        <w:br w:type="page"/>
      </w:r>
    </w:p>
    <w:p w14:paraId="4F6926E3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proofErr w:type="spellStart"/>
      <w:r>
        <w:rPr>
          <w:b/>
          <w:bCs/>
          <w:u w:val="single"/>
        </w:rPr>
        <w:lastRenderedPageBreak/>
        <w:t>string</w:t>
      </w:r>
      <w:proofErr w:type="spellEnd"/>
      <w:r>
        <w:t>:</w:t>
      </w:r>
    </w:p>
    <w:p w14:paraId="1005A111" w14:textId="3BA090BB" w:rsidR="00CA6D0B" w:rsidRDefault="00CA6D0B" w:rsidP="00CA6D0B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tip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CE299E">
        <w:t>r</w:t>
      </w:r>
      <w:r>
        <w:t xml:space="preserve">epresenta o </w:t>
      </w:r>
      <w:r w:rsidR="00CE299E">
        <w:t>tipo de equipamento</w:t>
      </w:r>
      <w:r>
        <w:t>;</w:t>
      </w:r>
    </w:p>
    <w:p w14:paraId="4D01F6EE" w14:textId="38913F65" w:rsidR="00CA6D0B" w:rsidRDefault="009F428C" w:rsidP="00CA6D0B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marca</w:t>
      </w:r>
      <w:r w:rsidR="00CA6D0B">
        <w:t xml:space="preserve"> </w:t>
      </w:r>
      <m:oMath>
        <m:r>
          <w:rPr>
            <w:rFonts w:ascii="Cambria Math" w:hAnsi="Cambria Math"/>
          </w:rPr>
          <m:t>→</m:t>
        </m:r>
      </m:oMath>
      <w:r w:rsidR="000A036A">
        <w:t xml:space="preserve"> corresponde a marca do modelo</w:t>
      </w:r>
      <w:r w:rsidR="00CA6D0B">
        <w:t>;</w:t>
      </w:r>
    </w:p>
    <w:p w14:paraId="5F6AF58E" w14:textId="436DCD8E" w:rsidR="00CA6D0B" w:rsidRDefault="009F428C" w:rsidP="00CA6D0B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modelo</w:t>
      </w:r>
      <w:r w:rsidR="00CA6D0B">
        <w:t xml:space="preserve"> </w:t>
      </w:r>
      <m:oMath>
        <m:r>
          <w:rPr>
            <w:rFonts w:ascii="Cambria Math" w:hAnsi="Cambria Math"/>
          </w:rPr>
          <m:t>→</m:t>
        </m:r>
      </m:oMath>
      <w:r w:rsidR="00CA6D0B">
        <w:t xml:space="preserve"> </w:t>
      </w:r>
      <w:r w:rsidR="000A036A">
        <w:t>representa o modelo do equipamento</w:t>
      </w:r>
      <w:r w:rsidR="00CA6D0B">
        <w:t>;</w:t>
      </w:r>
    </w:p>
    <w:p w14:paraId="7BFA7EC0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rPr>
          <w:b/>
          <w:bCs/>
          <w:u w:val="single"/>
        </w:rPr>
        <w:t>[</w:t>
      </w:r>
      <w:proofErr w:type="gramEnd"/>
      <w:r>
        <w:rPr>
          <w:b/>
          <w:bCs/>
          <w:u w:val="single"/>
        </w:rPr>
        <w:t>]</w:t>
      </w:r>
      <w:r>
        <w:t>:</w:t>
      </w:r>
    </w:p>
    <w:p w14:paraId="53DD8F79" w14:textId="50FA097E" w:rsidR="00CA6D0B" w:rsidRDefault="00CA6D0B" w:rsidP="00CA6D0B">
      <w:pPr>
        <w:pStyle w:val="PargrafodaLista"/>
        <w:numPr>
          <w:ilvl w:val="1"/>
          <w:numId w:val="16"/>
        </w:numPr>
        <w:spacing w:line="276" w:lineRule="auto"/>
        <w:jc w:val="both"/>
      </w:pPr>
      <w:proofErr w:type="spellStart"/>
      <w:r w:rsidRPr="0058517B">
        <w:rPr>
          <w:b/>
          <w:bCs/>
          <w:i/>
          <w:iCs/>
        </w:rPr>
        <w:t>cod</w:t>
      </w:r>
      <w:r w:rsidR="000A036A">
        <w:rPr>
          <w:b/>
          <w:bCs/>
          <w:i/>
          <w:iCs/>
        </w:rPr>
        <w:t>Vuln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junto de códigos de </w:t>
      </w:r>
      <w:r w:rsidR="000A036A">
        <w:t>vulnerabilidade</w:t>
      </w:r>
      <w:r>
        <w:t xml:space="preserve"> presentes num</w:t>
      </w:r>
      <w:r w:rsidR="000A036A">
        <w:t xml:space="preserve"> equipamento</w:t>
      </w:r>
      <w:r>
        <w:t>;</w:t>
      </w:r>
    </w:p>
    <w:p w14:paraId="371E6137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proofErr w:type="spellStart"/>
      <w:proofErr w:type="gramStart"/>
      <w:r w:rsidRPr="00F05F71">
        <w:rPr>
          <w:b/>
          <w:bCs/>
          <w:u w:val="single"/>
        </w:rPr>
        <w:t>DateTime</w:t>
      </w:r>
      <w:proofErr w:type="spellEnd"/>
      <w:r>
        <w:t xml:space="preserve"> :</w:t>
      </w:r>
      <w:proofErr w:type="gramEnd"/>
    </w:p>
    <w:p w14:paraId="238457D2" w14:textId="5575480B" w:rsidR="00CA6D0B" w:rsidRDefault="00CA6D0B" w:rsidP="00CA6D0B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data</w:t>
      </w:r>
      <w:r w:rsidR="000A036A">
        <w:rPr>
          <w:b/>
          <w:bCs/>
          <w:i/>
          <w:iCs/>
        </w:rPr>
        <w:t>Aquisica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 w:rsidR="008F2124">
        <w:t xml:space="preserve"> </w:t>
      </w:r>
      <w:r>
        <w:t>data</w:t>
      </w:r>
      <w:r w:rsidR="008F2124">
        <w:t xml:space="preserve"> em</w:t>
      </w:r>
      <w:r>
        <w:t xml:space="preserve"> que se </w:t>
      </w:r>
      <w:r w:rsidR="008F2124">
        <w:t>comprou o equipamento</w:t>
      </w:r>
      <w:r>
        <w:t>;</w:t>
      </w:r>
    </w:p>
    <w:p w14:paraId="75D5FB62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static</w:t>
      </w:r>
      <w:proofErr w:type="spellEnd"/>
      <w:r w:rsidRPr="00F05F71">
        <w:rPr>
          <w:b/>
          <w:bCs/>
          <w:u w:val="single"/>
        </w:rPr>
        <w:t xml:space="preserve"> </w:t>
      </w: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t xml:space="preserve"> :</w:t>
      </w:r>
      <w:proofErr w:type="gramEnd"/>
      <w:r>
        <w:t xml:space="preserve"> variáveis criadas para serem utilizadas dentro da classe Vulnerabilidade.</w:t>
      </w:r>
    </w:p>
    <w:p w14:paraId="2D19C40E" w14:textId="4E1AD36A" w:rsidR="00CA6D0B" w:rsidRDefault="00CA6D0B" w:rsidP="00CA6D0B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atribuir os códigos automaticamente aos</w:t>
      </w:r>
      <w:r w:rsidR="008F2124">
        <w:t xml:space="preserve"> equipamentos</w:t>
      </w:r>
      <w:r>
        <w:t>;</w:t>
      </w:r>
    </w:p>
    <w:p w14:paraId="508324D4" w14:textId="26E69159" w:rsidR="00CA6D0B" w:rsidRDefault="00CA6D0B" w:rsidP="00CA6D0B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</w:t>
      </w:r>
      <w:r w:rsidR="008F2124">
        <w:rPr>
          <w:b/>
          <w:bCs/>
          <w:i/>
          <w:iCs/>
        </w:rPr>
        <w:t>Vuln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contar as </w:t>
      </w:r>
      <w:r w:rsidR="008F2124">
        <w:t xml:space="preserve">vulnerabilidades </w:t>
      </w:r>
      <w:r w:rsidR="00CD55C5">
        <w:t>presentes num equipamento</w:t>
      </w:r>
      <w:r>
        <w:t>;</w:t>
      </w:r>
    </w:p>
    <w:p w14:paraId="13686BFE" w14:textId="351DE78A" w:rsidR="00CD55C5" w:rsidRDefault="00CD55C5" w:rsidP="00CD55C5">
      <w:pPr>
        <w:ind w:firstLine="360"/>
        <w:jc w:val="both"/>
      </w:pPr>
      <w:r>
        <w:t xml:space="preserve">A seguir passei para a parte do desenvolvimento dos construtores. Onde criei um método </w:t>
      </w:r>
      <w:proofErr w:type="spellStart"/>
      <w:r>
        <w:t>static</w:t>
      </w:r>
      <w:proofErr w:type="spellEnd"/>
      <w:r>
        <w:t xml:space="preserve">, para ser executado pelo programa, onde vai inicializar as variáveis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m 0 e criei dois métodos </w:t>
      </w:r>
      <w:proofErr w:type="spellStart"/>
      <w:r>
        <w:t>public</w:t>
      </w:r>
      <w:proofErr w:type="spellEnd"/>
      <w:r>
        <w:t xml:space="preserve">, para construir o Equipamento, onde um é construção por defeito e outro é construção com valores, onde vai ser introduzido </w:t>
      </w:r>
      <w:r w:rsidR="000B2DCC">
        <w:t xml:space="preserve">quatro </w:t>
      </w:r>
      <w:proofErr w:type="spellStart"/>
      <w:r w:rsidR="000B2DCC">
        <w:t>string’s</w:t>
      </w:r>
      <w:proofErr w:type="spellEnd"/>
      <w:r w:rsidR="000B2DCC">
        <w:t xml:space="preserve"> tipo, marca, modelo e data de aquisição que </w:t>
      </w:r>
      <w:proofErr w:type="spellStart"/>
      <w:r w:rsidR="000B2DCC">
        <w:t>depoi</w:t>
      </w:r>
      <w:proofErr w:type="spellEnd"/>
      <w:r w:rsidR="000B2DCC">
        <w:t xml:space="preserve"> vai ser convertido para </w:t>
      </w:r>
      <w:proofErr w:type="spellStart"/>
      <w:r w:rsidR="000B2DCC">
        <w:t>DateTime</w:t>
      </w:r>
      <w:proofErr w:type="spellEnd"/>
      <w:r w:rsidR="000B2DCC">
        <w:t xml:space="preserve">, através do </w:t>
      </w:r>
      <w:r w:rsidR="00DE2C09">
        <w:t>.Parse()</w:t>
      </w:r>
      <w:r>
        <w:t>.</w:t>
      </w:r>
      <w:r w:rsidRPr="00CD55C5">
        <w:t xml:space="preserve"> </w:t>
      </w:r>
    </w:p>
    <w:p w14:paraId="36B58D11" w14:textId="129F434F" w:rsidR="00CD55C5" w:rsidRDefault="00CD55C5" w:rsidP="00CD55C5">
      <w:pPr>
        <w:ind w:firstLine="360"/>
        <w:jc w:val="both"/>
      </w:pPr>
      <w:r>
        <w:t xml:space="preserve">Depois da criação dos construtores, desenvolvi as propriedades com o uso de </w:t>
      </w:r>
      <w:proofErr w:type="spellStart"/>
      <w:r>
        <w:t>get’s</w:t>
      </w:r>
      <w:proofErr w:type="spellEnd"/>
      <w:r>
        <w:t xml:space="preserve"> e </w:t>
      </w:r>
      <w:proofErr w:type="spellStart"/>
      <w:r>
        <w:t>set’s</w:t>
      </w:r>
      <w:proofErr w:type="spellEnd"/>
      <w:r>
        <w:t xml:space="preserve">, onde é possível alterar os valores das variáveis da classe </w:t>
      </w:r>
      <w:r w:rsidR="00DE2C09">
        <w:t>Equipamento</w:t>
      </w:r>
      <w:r>
        <w:t>, ou então apenas verificar qual o valor da mesma.</w:t>
      </w:r>
    </w:p>
    <w:p w14:paraId="48276B14" w14:textId="5DB6F5B1" w:rsidR="00DE2C09" w:rsidRDefault="00DE2C09" w:rsidP="00DE2C09">
      <w:pPr>
        <w:ind w:firstLine="360"/>
        <w:jc w:val="both"/>
      </w:pPr>
      <w:r>
        <w:t xml:space="preserve">Dentro das propriedades, criei métodos que permitem alterar e verificar os valores das variáveis para </w:t>
      </w:r>
      <w:r w:rsidR="00F45F38">
        <w:t xml:space="preserve">tipo, marca, modelo e </w:t>
      </w:r>
      <w:proofErr w:type="spellStart"/>
      <w:r w:rsidR="00F45F38">
        <w:t>dataAquisicao</w:t>
      </w:r>
      <w:proofErr w:type="spellEnd"/>
      <w:r>
        <w:t xml:space="preserve">. Depois criei para </w:t>
      </w:r>
      <w:proofErr w:type="spellStart"/>
      <w:r>
        <w:t>codigo</w:t>
      </w:r>
      <w:proofErr w:type="spellEnd"/>
      <w:r>
        <w:t xml:space="preserve">, um que apenas permite verificar o valor da variável do </w:t>
      </w:r>
      <w:r w:rsidR="00F45F38">
        <w:t>equipamento</w:t>
      </w:r>
      <w:r>
        <w:t>.</w:t>
      </w:r>
    </w:p>
    <w:p w14:paraId="4B4AABD1" w14:textId="5C842901" w:rsidR="00CA6D0B" w:rsidRDefault="00F45F38" w:rsidP="00F06C89">
      <w:pPr>
        <w:ind w:firstLine="360"/>
        <w:jc w:val="both"/>
      </w:pPr>
      <w:r>
        <w:t>Para terminar, desenvolvi uma função:</w:t>
      </w:r>
    </w:p>
    <w:p w14:paraId="63631B5E" w14:textId="0F40FE5D" w:rsidR="005511A7" w:rsidRDefault="005511A7" w:rsidP="005511A7">
      <w:pPr>
        <w:pStyle w:val="PargrafodaLista"/>
        <w:numPr>
          <w:ilvl w:val="0"/>
          <w:numId w:val="19"/>
        </w:numPr>
        <w:jc w:val="both"/>
      </w:pPr>
      <w:proofErr w:type="spellStart"/>
      <w:r w:rsidRPr="005511A7">
        <w:rPr>
          <w:b/>
          <w:bCs/>
        </w:rPr>
        <w:t>InserirVulnEquipamento</w:t>
      </w:r>
      <w:proofErr w:type="spellEnd"/>
      <w:r w:rsidRPr="005511A7">
        <w:rPr>
          <w:b/>
          <w:bCs/>
        </w:rPr>
        <w:t xml:space="preserve"> </w:t>
      </w:r>
      <w:r w:rsidRPr="004B106E">
        <w:rPr>
          <w:b/>
          <w:bCs/>
        </w:rPr>
        <w:t>(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permite adicionar uma vulnerabilidade ao registo de vulnerabilidades dentro de um equipamento;</w:t>
      </w:r>
    </w:p>
    <w:p w14:paraId="4BE58303" w14:textId="77777777" w:rsidR="005511A7" w:rsidRDefault="005511A7">
      <w:pPr>
        <w:spacing w:line="276" w:lineRule="auto"/>
      </w:pPr>
      <w:r>
        <w:br w:type="page"/>
      </w:r>
    </w:p>
    <w:p w14:paraId="20155F2E" w14:textId="4825FA66" w:rsidR="005E74DC" w:rsidRDefault="005E74DC" w:rsidP="005E74DC">
      <w:pPr>
        <w:pStyle w:val="Ttulo3"/>
      </w:pPr>
      <w:bookmarkStart w:id="16" w:name="_Toc38828854"/>
      <w:r>
        <w:lastRenderedPageBreak/>
        <w:t>Diagrama de classes</w:t>
      </w:r>
      <w:bookmarkEnd w:id="16"/>
    </w:p>
    <w:p w14:paraId="37C017A8" w14:textId="41B52550" w:rsidR="005E74DC" w:rsidRDefault="002065B5" w:rsidP="00F06C89">
      <w:pPr>
        <w:ind w:firstLine="360"/>
        <w:jc w:val="both"/>
      </w:pPr>
      <w:r>
        <w:t xml:space="preserve">Na imagem seguinte, encontra-se representado o digrama </w:t>
      </w:r>
      <w:r w:rsidR="002139A9">
        <w:t>desta fase inicial do trabalho pratico</w:t>
      </w:r>
      <w:r w:rsidR="00F81F08">
        <w:t xml:space="preserve">, onde </w:t>
      </w:r>
      <w:r w:rsidR="00D82602">
        <w:t>contém</w:t>
      </w:r>
      <w:r w:rsidR="00F81F08">
        <w:t xml:space="preserve"> todas variáveis, propriedades, funções</w:t>
      </w:r>
      <w:r w:rsidR="00D82602">
        <w:t xml:space="preserve"> e </w:t>
      </w:r>
      <w:proofErr w:type="spellStart"/>
      <w:r w:rsidR="00D82602">
        <w:t>enum’s</w:t>
      </w:r>
      <w:proofErr w:type="spellEnd"/>
      <w:r w:rsidR="00D82602">
        <w:t xml:space="preserve"> de cada classe e ainda as ligações entre eles</w:t>
      </w:r>
      <w:r w:rsidR="00673D44">
        <w:t>:</w:t>
      </w:r>
    </w:p>
    <w:p w14:paraId="33567C64" w14:textId="77777777" w:rsidR="00D82602" w:rsidRDefault="00D82602" w:rsidP="00F06C89">
      <w:pPr>
        <w:ind w:firstLine="360"/>
        <w:jc w:val="both"/>
      </w:pPr>
    </w:p>
    <w:p w14:paraId="6C5D8756" w14:textId="77777777" w:rsidR="002139A9" w:rsidRDefault="002139A9" w:rsidP="002139A9">
      <w:pPr>
        <w:keepNext/>
      </w:pPr>
      <w:r>
        <w:rPr>
          <w:noProof/>
        </w:rPr>
        <w:drawing>
          <wp:inline distT="0" distB="0" distL="0" distR="0" wp14:anchorId="2AFD6FAB" wp14:editId="1B44C1BD">
            <wp:extent cx="5681306" cy="4615132"/>
            <wp:effectExtent l="0" t="0" r="0" b="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Clas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763" cy="46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D680" w14:textId="5058F813" w:rsidR="002139A9" w:rsidRDefault="002139A9" w:rsidP="002139A9">
      <w:pPr>
        <w:pStyle w:val="Legenda"/>
        <w:jc w:val="center"/>
      </w:pPr>
      <w:bookmarkStart w:id="17" w:name="_Toc38828834"/>
      <w:r>
        <w:t xml:space="preserve">Figura </w:t>
      </w:r>
      <w:r w:rsidR="005655CC">
        <w:fldChar w:fldCharType="begin"/>
      </w:r>
      <w:r w:rsidR="005655CC">
        <w:instrText xml:space="preserve"> SEQ Figura \* ARABIC </w:instrText>
      </w:r>
      <w:r w:rsidR="005655CC">
        <w:fldChar w:fldCharType="separate"/>
      </w:r>
      <w:r w:rsidR="008C218D">
        <w:rPr>
          <w:noProof/>
        </w:rPr>
        <w:t>3</w:t>
      </w:r>
      <w:r w:rsidR="005655CC">
        <w:rPr>
          <w:noProof/>
        </w:rPr>
        <w:fldChar w:fldCharType="end"/>
      </w:r>
      <w:r>
        <w:t xml:space="preserve"> - diagrama de classes</w:t>
      </w:r>
      <w:bookmarkEnd w:id="17"/>
    </w:p>
    <w:p w14:paraId="6BC841ED" w14:textId="34D97E89" w:rsidR="00DC49F1" w:rsidRDefault="00DC49F1">
      <w:pPr>
        <w:spacing w:line="276" w:lineRule="auto"/>
      </w:pPr>
      <w:r>
        <w:br w:type="page"/>
      </w:r>
    </w:p>
    <w:p w14:paraId="31D308EF" w14:textId="3B4EAB21" w:rsidR="005A6E8B" w:rsidRDefault="005A6E8B" w:rsidP="005A6E8B">
      <w:pPr>
        <w:pStyle w:val="Ttulo1"/>
      </w:pPr>
      <w:r>
        <w:lastRenderedPageBreak/>
        <w:t>Implementação Fase 2</w:t>
      </w:r>
    </w:p>
    <w:p w14:paraId="4D844532" w14:textId="58140941" w:rsidR="005A6E8B" w:rsidRDefault="00C27C24" w:rsidP="005A6E8B">
      <w:pPr>
        <w:ind w:firstLine="360"/>
        <w:jc w:val="both"/>
      </w:pPr>
      <w:r>
        <w:t>Esta fase 2 do trabalho prático consist</w:t>
      </w:r>
      <w:r w:rsidR="00505CAF">
        <w:t>iu</w:t>
      </w:r>
      <w:r>
        <w:t xml:space="preserve"> em</w:t>
      </w:r>
      <w:r w:rsidR="00505CAF">
        <w:t xml:space="preserve"> melhorar a fase 1 e aplicar nova matéria que não tinha sido dada </w:t>
      </w:r>
      <w:r w:rsidR="005415A9">
        <w:t>até</w:t>
      </w:r>
      <w:r w:rsidR="00505CAF">
        <w:t xml:space="preserve"> a dat</w:t>
      </w:r>
      <w:r w:rsidR="005415A9">
        <w:t>a.</w:t>
      </w:r>
    </w:p>
    <w:p w14:paraId="76FB49A2" w14:textId="5A084891" w:rsidR="005A6E8B" w:rsidRDefault="005415A9" w:rsidP="005415A9">
      <w:pPr>
        <w:pStyle w:val="Ttulo2"/>
      </w:pPr>
      <w:proofErr w:type="spellStart"/>
      <w:r>
        <w:t>NTier</w:t>
      </w:r>
      <w:proofErr w:type="spellEnd"/>
    </w:p>
    <w:p w14:paraId="1787E584" w14:textId="77777777" w:rsidR="00EB2361" w:rsidRDefault="009848FB" w:rsidP="005415A9">
      <w:pPr>
        <w:ind w:firstLine="360"/>
        <w:jc w:val="both"/>
      </w:pPr>
      <w:r>
        <w:t>Nesta nova fase do trabalho prático</w:t>
      </w:r>
      <w:r w:rsidR="00900A5C">
        <w:t xml:space="preserve">, implementei a arquitetura </w:t>
      </w:r>
      <w:proofErr w:type="spellStart"/>
      <w:r w:rsidR="00900A5C">
        <w:rPr>
          <w:b/>
          <w:bCs/>
        </w:rPr>
        <w:t>Ntier</w:t>
      </w:r>
      <w:proofErr w:type="spellEnd"/>
      <w:r w:rsidR="00D1519A">
        <w:t>, no q</w:t>
      </w:r>
      <w:r w:rsidR="00D20B55">
        <w:t xml:space="preserve">ual </w:t>
      </w:r>
      <w:r w:rsidR="00EB2361">
        <w:t>tenho cinco projetos na mesma solução, respeitando as normas da arquitetura:</w:t>
      </w:r>
    </w:p>
    <w:p w14:paraId="7B2BF43B" w14:textId="144FDE71" w:rsidR="005415A9" w:rsidRPr="005B3A9A" w:rsidRDefault="005B3A9A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 xml:space="preserve">Tp1Lp2 –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>;</w:t>
      </w:r>
    </w:p>
    <w:p w14:paraId="64E45236" w14:textId="36DEE201" w:rsidR="005B3A9A" w:rsidRPr="00734FD7" w:rsidRDefault="00734FD7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proofErr w:type="spellStart"/>
      <w:r>
        <w:rPr>
          <w:b/>
          <w:bCs/>
        </w:rPr>
        <w:t>ObjetosAuditoria</w:t>
      </w:r>
      <w:proofErr w:type="spellEnd"/>
      <w:r>
        <w:rPr>
          <w:b/>
          <w:bCs/>
        </w:rPr>
        <w:t xml:space="preserve"> - </w:t>
      </w:r>
      <w:r>
        <w:tab/>
        <w:t xml:space="preserve">Business </w:t>
      </w:r>
      <w:proofErr w:type="spellStart"/>
      <w:r>
        <w:t>Objects</w:t>
      </w:r>
      <w:proofErr w:type="spellEnd"/>
      <w:r>
        <w:t>;</w:t>
      </w:r>
    </w:p>
    <w:p w14:paraId="1F911050" w14:textId="14BF8D14" w:rsidR="00734FD7" w:rsidRPr="00660131" w:rsidRDefault="00660131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proofErr w:type="spellStart"/>
      <w:r>
        <w:rPr>
          <w:b/>
          <w:bCs/>
        </w:rPr>
        <w:t>BDAuditorias</w:t>
      </w:r>
      <w:proofErr w:type="spellEnd"/>
      <w:r>
        <w:rPr>
          <w:b/>
          <w:bCs/>
        </w:rPr>
        <w:t xml:space="preserve"> – </w:t>
      </w:r>
      <w:r>
        <w:t xml:space="preserve">Data Access </w:t>
      </w:r>
      <w:proofErr w:type="spellStart"/>
      <w:r>
        <w:t>Objects</w:t>
      </w:r>
      <w:proofErr w:type="spellEnd"/>
      <w:r>
        <w:t>;</w:t>
      </w:r>
    </w:p>
    <w:p w14:paraId="1393FDB0" w14:textId="5CC980F8" w:rsidR="00660131" w:rsidRPr="00E46B63" w:rsidRDefault="00E46B63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proofErr w:type="spellStart"/>
      <w:r>
        <w:rPr>
          <w:b/>
          <w:bCs/>
        </w:rPr>
        <w:t>RegrasNegocio</w:t>
      </w:r>
      <w:proofErr w:type="spellEnd"/>
      <w:r>
        <w:rPr>
          <w:b/>
          <w:bCs/>
        </w:rPr>
        <w:t xml:space="preserve"> – </w:t>
      </w:r>
      <w:r>
        <w:t>Business Rules;</w:t>
      </w:r>
    </w:p>
    <w:p w14:paraId="3965800A" w14:textId="7BFC308B" w:rsidR="00E46B63" w:rsidRPr="00EB2361" w:rsidRDefault="00E46B63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proofErr w:type="spellStart"/>
      <w:r>
        <w:rPr>
          <w:b/>
          <w:bCs/>
        </w:rPr>
        <w:t>Excepcoes</w:t>
      </w:r>
      <w:proofErr w:type="spellEnd"/>
      <w:r>
        <w:rPr>
          <w:b/>
          <w:bCs/>
        </w:rPr>
        <w:t>;</w:t>
      </w:r>
    </w:p>
    <w:p w14:paraId="05A40860" w14:textId="77777777" w:rsidR="004618FC" w:rsidRDefault="00BB7F95" w:rsidP="005415A9">
      <w:pPr>
        <w:ind w:firstLine="360"/>
        <w:jc w:val="both"/>
      </w:pPr>
      <w:r>
        <w:t xml:space="preserve">Para melhorar a </w:t>
      </w:r>
      <w:r w:rsidR="004B5587">
        <w:t xml:space="preserve">qualidade do código substitui todos os </w:t>
      </w:r>
      <w:proofErr w:type="spellStart"/>
      <w:r w:rsidR="004B5587">
        <w:t>arrays</w:t>
      </w:r>
      <w:proofErr w:type="spellEnd"/>
      <w:r w:rsidR="004B5587">
        <w:t xml:space="preserve"> por listas</w:t>
      </w:r>
      <w:r w:rsidR="004618FC">
        <w:t>. Como por exemplo:</w:t>
      </w:r>
    </w:p>
    <w:p w14:paraId="41FE06AA" w14:textId="70425D32" w:rsidR="00AD3AD5" w:rsidRDefault="004618FC" w:rsidP="005415A9">
      <w:pPr>
        <w:ind w:firstLine="360"/>
        <w:jc w:val="both"/>
      </w:pPr>
      <w:r>
        <w:tab/>
      </w:r>
      <w:r>
        <w:tab/>
      </w:r>
      <w:r w:rsidR="00BB1FAB">
        <w:t xml:space="preserve">        </w:t>
      </w:r>
      <w:proofErr w:type="gramStart"/>
      <w:r>
        <w:t>Vulnerabilidades[</w:t>
      </w:r>
      <w:proofErr w:type="gramEnd"/>
      <w:r>
        <w:t xml:space="preserve">] </w:t>
      </w:r>
      <w:proofErr w:type="spellStart"/>
      <w:r>
        <w:t>vulns</w:t>
      </w:r>
      <w:proofErr w:type="spellEnd"/>
      <w:r>
        <w:t xml:space="preserve">;   =&gt;   </w:t>
      </w:r>
      <w:proofErr w:type="spellStart"/>
      <w:r>
        <w:t>List</w:t>
      </w:r>
      <w:proofErr w:type="spellEnd"/>
      <w:r>
        <w:t xml:space="preserve">&lt;Vulnerabilidade&gt; </w:t>
      </w:r>
      <w:proofErr w:type="spellStart"/>
      <w:r>
        <w:t>vulns</w:t>
      </w:r>
      <w:proofErr w:type="spellEnd"/>
      <w:r>
        <w:t>;</w:t>
      </w:r>
      <w:r w:rsidR="004B5587">
        <w:t xml:space="preserve"> </w:t>
      </w:r>
    </w:p>
    <w:p w14:paraId="3CFE3A08" w14:textId="72320C28" w:rsidR="00BB1FAB" w:rsidRDefault="003B28FA" w:rsidP="00BB1FAB">
      <w:pPr>
        <w:pStyle w:val="Ttulo2"/>
      </w:pPr>
      <w:r>
        <w:t>Exceções</w:t>
      </w:r>
    </w:p>
    <w:p w14:paraId="5C5A3B02" w14:textId="623D63D0" w:rsidR="00BB1FAB" w:rsidRDefault="003B28FA" w:rsidP="005415A9">
      <w:pPr>
        <w:ind w:firstLine="360"/>
        <w:jc w:val="both"/>
      </w:pPr>
      <w:r>
        <w:t>Com</w:t>
      </w:r>
      <w:r w:rsidR="000D6E31">
        <w:t xml:space="preserve"> a introduç</w:t>
      </w:r>
      <w:r w:rsidR="00B41BE8">
        <w:t xml:space="preserve">ão desta matéria relativa as </w:t>
      </w:r>
      <w:r w:rsidR="00E33423">
        <w:t>exceções</w:t>
      </w:r>
      <w:r w:rsidR="00B41BE8">
        <w:t>, consegui</w:t>
      </w:r>
      <w:r w:rsidR="00E33423">
        <w:t>mos</w:t>
      </w:r>
      <w:r w:rsidR="00A646C2">
        <w:t xml:space="preserve"> </w:t>
      </w:r>
      <w:r w:rsidR="00866014">
        <w:t>lidar com algumas situações que surgem quando o programa esta a decorrer</w:t>
      </w:r>
      <w:r w:rsidR="005616C3">
        <w:t xml:space="preserve">, através do </w:t>
      </w:r>
      <w:proofErr w:type="spellStart"/>
      <w:r w:rsidR="005616C3">
        <w:t>try</w:t>
      </w:r>
      <w:proofErr w:type="spellEnd"/>
      <w:proofErr w:type="gramStart"/>
      <w:r w:rsidR="005616C3">
        <w:t>{}</w:t>
      </w:r>
      <w:proofErr w:type="spellStart"/>
      <w:r w:rsidR="005616C3">
        <w:t>catch</w:t>
      </w:r>
      <w:proofErr w:type="spellEnd"/>
      <w:proofErr w:type="gramEnd"/>
      <w:r w:rsidR="005616C3">
        <w:t xml:space="preserve">{}. Onde permite </w:t>
      </w:r>
      <w:r w:rsidR="004900FF">
        <w:t>captar falhas que possam surgir durante a execução do programa</w:t>
      </w:r>
      <w:r w:rsidR="00943DB7">
        <w:t>.</w:t>
      </w:r>
    </w:p>
    <w:p w14:paraId="682B1281" w14:textId="178E1AC5" w:rsidR="00943DB7" w:rsidRDefault="00943DB7" w:rsidP="005415A9">
      <w:pPr>
        <w:ind w:firstLine="360"/>
        <w:jc w:val="both"/>
      </w:pPr>
      <w:r>
        <w:t xml:space="preserve">Neste trabalho para alem das exceções </w:t>
      </w:r>
      <w:r w:rsidR="00273458">
        <w:t xml:space="preserve">já predefinidas pelo visual </w:t>
      </w:r>
      <w:proofErr w:type="spellStart"/>
      <w:r w:rsidR="00273458">
        <w:t>studio</w:t>
      </w:r>
      <w:proofErr w:type="spellEnd"/>
      <w:r w:rsidR="00273458">
        <w:t>, desenvolvi algumas para tentar captar alguns erros especí</w:t>
      </w:r>
      <w:bookmarkStart w:id="18" w:name="_Hlk41148751"/>
      <w:r w:rsidR="00273458">
        <w:t>fic</w:t>
      </w:r>
      <w:bookmarkEnd w:id="18"/>
      <w:r w:rsidR="00273458">
        <w:t>os.</w:t>
      </w:r>
    </w:p>
    <w:p w14:paraId="41A5AF8A" w14:textId="19008E8B" w:rsidR="00273458" w:rsidRDefault="00F92C8D" w:rsidP="005415A9">
      <w:pPr>
        <w:ind w:firstLine="360"/>
        <w:jc w:val="both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uditoriaInexistente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r>
        <w:t>caso não exista a auditoria que o programa esta a tentar manipular;</w:t>
      </w:r>
    </w:p>
    <w:p w14:paraId="6BDAF4B2" w14:textId="1984BF80" w:rsidR="00F92C8D" w:rsidRDefault="00F92C8D" w:rsidP="00F92C8D">
      <w:pPr>
        <w:ind w:firstLine="360"/>
        <w:jc w:val="both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VulnerabilidadeInexistente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r>
        <w:t>caso não exista a vulnerabilidade que o programa esta a tentar manipular;</w:t>
      </w:r>
    </w:p>
    <w:p w14:paraId="4569186D" w14:textId="3F59948C" w:rsidR="00F92C8D" w:rsidRDefault="00F92C8D">
      <w:pPr>
        <w:spacing w:line="276" w:lineRule="auto"/>
      </w:pPr>
      <w:r>
        <w:br w:type="page"/>
      </w:r>
    </w:p>
    <w:p w14:paraId="491B0A56" w14:textId="104949EF" w:rsidR="00F92C8D" w:rsidRDefault="00F92C8D" w:rsidP="00F92C8D">
      <w:pPr>
        <w:ind w:firstLine="360"/>
        <w:jc w:val="both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laboradorInexistente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r>
        <w:t xml:space="preserve">caso não exista </w:t>
      </w:r>
      <w:r w:rsidR="000E399E">
        <w:t>o colaborador</w:t>
      </w:r>
      <w:r>
        <w:t xml:space="preserve"> que o programa esta a tentar manipular;</w:t>
      </w:r>
    </w:p>
    <w:p w14:paraId="2D6854E4" w14:textId="466811C1" w:rsidR="00F92C8D" w:rsidRDefault="00F92C8D" w:rsidP="00F92C8D">
      <w:pPr>
        <w:ind w:firstLine="360"/>
        <w:jc w:val="both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071A91">
        <w:rPr>
          <w:rFonts w:ascii="Consolas" w:hAnsi="Consolas" w:cs="Consolas"/>
          <w:color w:val="2B91AF"/>
          <w:sz w:val="19"/>
          <w:szCs w:val="19"/>
        </w:rPr>
        <w:t>Insercao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71A91">
        <w:rPr>
          <w:rFonts w:ascii="Consolas" w:hAnsi="Consolas" w:cs="Consolas"/>
          <w:color w:val="000000"/>
          <w:sz w:val="19"/>
          <w:szCs w:val="19"/>
        </w:rPr>
        <w:t>–</w:t>
      </w:r>
      <w:r w:rsidR="00071A91">
        <w:t xml:space="preserve"> se o programa não conseguir</w:t>
      </w:r>
      <w:r w:rsidR="00054CC3">
        <w:t xml:space="preserve"> fazer a inserção de algum tópico</w:t>
      </w:r>
      <w:r>
        <w:t>;</w:t>
      </w:r>
    </w:p>
    <w:p w14:paraId="651FE44F" w14:textId="02CA3CC3" w:rsidR="00C67C68" w:rsidRDefault="00F641B8" w:rsidP="00C67C68">
      <w:pPr>
        <w:pStyle w:val="Ttulo2"/>
      </w:pPr>
      <w:r>
        <w:t>Diagramas de Classe</w:t>
      </w:r>
    </w:p>
    <w:p w14:paraId="092C78EE" w14:textId="5DB479A2" w:rsidR="00734BF0" w:rsidRPr="00F46B86" w:rsidRDefault="00D95B14" w:rsidP="00F46B86">
      <w:pPr>
        <w:pStyle w:val="Ttulo5"/>
        <w:rPr>
          <w:color w:val="000000" w:themeColor="text1"/>
          <w:sz w:val="24"/>
          <w:szCs w:val="24"/>
          <w:u w:val="single"/>
        </w:rPr>
      </w:pPr>
      <w:r w:rsidRPr="00F46B86">
        <w:rPr>
          <w:color w:val="000000" w:themeColor="text1"/>
          <w:sz w:val="24"/>
          <w:szCs w:val="24"/>
          <w:u w:val="single"/>
        </w:rPr>
        <w:t xml:space="preserve">Diagrama </w:t>
      </w:r>
      <w:proofErr w:type="spellStart"/>
      <w:r w:rsidRPr="00F46B86">
        <w:rPr>
          <w:color w:val="000000" w:themeColor="text1"/>
          <w:sz w:val="24"/>
          <w:szCs w:val="24"/>
          <w:u w:val="single"/>
        </w:rPr>
        <w:t>ObjetosAuditoria</w:t>
      </w:r>
      <w:proofErr w:type="spellEnd"/>
    </w:p>
    <w:p w14:paraId="49E5DFFE" w14:textId="77777777" w:rsidR="00F46B86" w:rsidRDefault="00F46B86" w:rsidP="00F46B86">
      <w:pPr>
        <w:keepNext/>
        <w:jc w:val="both"/>
      </w:pPr>
      <w:r>
        <w:rPr>
          <w:noProof/>
        </w:rPr>
        <w:drawing>
          <wp:inline distT="0" distB="0" distL="0" distR="0" wp14:anchorId="1B31B9AA" wp14:editId="0CBA7C4B">
            <wp:extent cx="5619750" cy="5525097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O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81" cy="55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2716" w14:textId="6772B56F" w:rsidR="00734BF0" w:rsidRDefault="00F46B86" w:rsidP="00F46B86">
      <w:pPr>
        <w:pStyle w:val="Legenda"/>
        <w:jc w:val="center"/>
      </w:pPr>
      <w:r>
        <w:t xml:space="preserve">Figura </w:t>
      </w:r>
      <w:r w:rsidR="005655CC">
        <w:fldChar w:fldCharType="begin"/>
      </w:r>
      <w:r w:rsidR="005655CC">
        <w:instrText xml:space="preserve"> SEQ Figura \* ARABIC </w:instrText>
      </w:r>
      <w:r w:rsidR="005655CC">
        <w:fldChar w:fldCharType="separate"/>
      </w:r>
      <w:r w:rsidR="008C218D">
        <w:rPr>
          <w:noProof/>
        </w:rPr>
        <w:t>4</w:t>
      </w:r>
      <w:r w:rsidR="005655CC">
        <w:rPr>
          <w:noProof/>
        </w:rPr>
        <w:fldChar w:fldCharType="end"/>
      </w:r>
      <w:r>
        <w:t xml:space="preserve"> - Diagrama Objetos Auditoria</w:t>
      </w:r>
    </w:p>
    <w:p w14:paraId="10627D1F" w14:textId="05648DEB" w:rsidR="00F46B86" w:rsidRDefault="00F46B86">
      <w:pPr>
        <w:spacing w:line="276" w:lineRule="auto"/>
      </w:pPr>
      <w:r>
        <w:br w:type="page"/>
      </w:r>
    </w:p>
    <w:p w14:paraId="0BB86D36" w14:textId="665C2E33" w:rsidR="00F46B86" w:rsidRPr="00F46B86" w:rsidRDefault="00F46B86" w:rsidP="00F46B86">
      <w:pPr>
        <w:pStyle w:val="Ttulo5"/>
        <w:rPr>
          <w:color w:val="000000" w:themeColor="text1"/>
          <w:sz w:val="24"/>
          <w:szCs w:val="24"/>
          <w:u w:val="single"/>
        </w:rPr>
      </w:pPr>
      <w:r w:rsidRPr="00F46B86">
        <w:rPr>
          <w:color w:val="000000" w:themeColor="text1"/>
          <w:sz w:val="24"/>
          <w:szCs w:val="24"/>
          <w:u w:val="single"/>
        </w:rPr>
        <w:lastRenderedPageBreak/>
        <w:t xml:space="preserve">Diagrama </w:t>
      </w:r>
      <w:proofErr w:type="spellStart"/>
      <w:r w:rsidR="00C63159">
        <w:rPr>
          <w:color w:val="000000" w:themeColor="text1"/>
          <w:sz w:val="24"/>
          <w:szCs w:val="24"/>
          <w:u w:val="single"/>
        </w:rPr>
        <w:t>BD</w:t>
      </w:r>
      <w:r w:rsidRPr="00F46B86">
        <w:rPr>
          <w:color w:val="000000" w:themeColor="text1"/>
          <w:sz w:val="24"/>
          <w:szCs w:val="24"/>
          <w:u w:val="single"/>
        </w:rPr>
        <w:t>Auditoria</w:t>
      </w:r>
      <w:r w:rsidR="00C63159">
        <w:rPr>
          <w:color w:val="000000" w:themeColor="text1"/>
          <w:sz w:val="24"/>
          <w:szCs w:val="24"/>
          <w:u w:val="single"/>
        </w:rPr>
        <w:t>s</w:t>
      </w:r>
      <w:proofErr w:type="spellEnd"/>
    </w:p>
    <w:p w14:paraId="638E18D0" w14:textId="77777777" w:rsidR="00DE71E1" w:rsidRDefault="00DE71E1" w:rsidP="00DE71E1">
      <w:pPr>
        <w:keepNext/>
        <w:jc w:val="both"/>
      </w:pPr>
      <w:r>
        <w:rPr>
          <w:noProof/>
        </w:rPr>
        <w:drawing>
          <wp:inline distT="0" distB="0" distL="0" distR="0" wp14:anchorId="035ACB8C" wp14:editId="67F5FF02">
            <wp:extent cx="5579745" cy="4539615"/>
            <wp:effectExtent l="0" t="0" r="1905" b="0"/>
            <wp:docPr id="2" name="Imagem 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BDauditori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10BD" w14:textId="24319830" w:rsidR="00F46B86" w:rsidRDefault="00DE71E1" w:rsidP="00DE71E1">
      <w:pPr>
        <w:pStyle w:val="Legenda"/>
        <w:jc w:val="center"/>
      </w:pPr>
      <w:r>
        <w:t xml:space="preserve">Figura </w:t>
      </w:r>
      <w:r w:rsidR="005655CC">
        <w:fldChar w:fldCharType="begin"/>
      </w:r>
      <w:r w:rsidR="005655CC">
        <w:instrText xml:space="preserve"> SEQ Figura \* ARABIC </w:instrText>
      </w:r>
      <w:r w:rsidR="005655CC">
        <w:fldChar w:fldCharType="separate"/>
      </w:r>
      <w:r w:rsidR="008C218D">
        <w:rPr>
          <w:noProof/>
        </w:rPr>
        <w:t>5</w:t>
      </w:r>
      <w:r w:rsidR="005655CC">
        <w:rPr>
          <w:noProof/>
        </w:rPr>
        <w:fldChar w:fldCharType="end"/>
      </w:r>
      <w:r>
        <w:t xml:space="preserve"> -Diagrama </w:t>
      </w:r>
      <w:proofErr w:type="spellStart"/>
      <w:r>
        <w:t>BDAuditorias</w:t>
      </w:r>
      <w:proofErr w:type="spellEnd"/>
    </w:p>
    <w:p w14:paraId="5AB25B8E" w14:textId="01AFECB7" w:rsidR="00DE71E1" w:rsidRPr="00F46B86" w:rsidRDefault="00DE71E1" w:rsidP="00DE71E1">
      <w:pPr>
        <w:pStyle w:val="Ttulo5"/>
        <w:rPr>
          <w:color w:val="000000" w:themeColor="text1"/>
          <w:sz w:val="24"/>
          <w:szCs w:val="24"/>
          <w:u w:val="single"/>
        </w:rPr>
      </w:pPr>
      <w:r w:rsidRPr="00F46B86">
        <w:rPr>
          <w:color w:val="000000" w:themeColor="text1"/>
          <w:sz w:val="24"/>
          <w:szCs w:val="24"/>
          <w:u w:val="single"/>
        </w:rPr>
        <w:t>Diagrama</w:t>
      </w:r>
      <w:r w:rsidR="00572E54">
        <w:rPr>
          <w:color w:val="000000" w:themeColor="text1"/>
          <w:sz w:val="24"/>
          <w:szCs w:val="24"/>
          <w:u w:val="single"/>
        </w:rPr>
        <w:t xml:space="preserve"> Exceções</w:t>
      </w:r>
    </w:p>
    <w:p w14:paraId="6EDC7AE6" w14:textId="77777777" w:rsidR="00572E54" w:rsidRDefault="00572E54" w:rsidP="00572E54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69943A94" wp14:editId="406F507F">
            <wp:extent cx="3429479" cy="2857899"/>
            <wp:effectExtent l="0" t="0" r="0" b="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2F87" w14:textId="65BCEF16" w:rsidR="005A6E8B" w:rsidRDefault="00572E54" w:rsidP="00572E54">
      <w:pPr>
        <w:pStyle w:val="Legenda"/>
        <w:jc w:val="center"/>
      </w:pPr>
      <w:r>
        <w:t xml:space="preserve">Figura </w:t>
      </w:r>
      <w:r w:rsidR="005655CC">
        <w:fldChar w:fldCharType="begin"/>
      </w:r>
      <w:r w:rsidR="005655CC">
        <w:instrText xml:space="preserve"> SEQ Figura \* ARABIC </w:instrText>
      </w:r>
      <w:r w:rsidR="005655CC">
        <w:fldChar w:fldCharType="separate"/>
      </w:r>
      <w:r w:rsidR="008C218D">
        <w:rPr>
          <w:noProof/>
        </w:rPr>
        <w:t>6</w:t>
      </w:r>
      <w:r w:rsidR="005655CC">
        <w:rPr>
          <w:noProof/>
        </w:rPr>
        <w:fldChar w:fldCharType="end"/>
      </w:r>
      <w:r>
        <w:t xml:space="preserve"> - Diagrama Exceções</w:t>
      </w:r>
      <w:r w:rsidR="005A6E8B">
        <w:br w:type="page"/>
      </w:r>
    </w:p>
    <w:p w14:paraId="1B4F5424" w14:textId="511D4B41" w:rsidR="00823B61" w:rsidRDefault="00823B61" w:rsidP="00823B61">
      <w:pPr>
        <w:pStyle w:val="Ttulo1"/>
      </w:pPr>
      <w:r>
        <w:lastRenderedPageBreak/>
        <w:t>Implementação Fase 3</w:t>
      </w:r>
    </w:p>
    <w:p w14:paraId="41B422FD" w14:textId="36AF1DD3" w:rsidR="00823B61" w:rsidRDefault="00823B61" w:rsidP="00823B61">
      <w:pPr>
        <w:ind w:left="360" w:firstLine="348"/>
        <w:jc w:val="both"/>
      </w:pPr>
    </w:p>
    <w:p w14:paraId="7718004A" w14:textId="6ED01283" w:rsidR="00823B61" w:rsidRDefault="00823B61" w:rsidP="00823B61">
      <w:pPr>
        <w:ind w:left="360" w:firstLine="348"/>
        <w:jc w:val="both"/>
      </w:pPr>
    </w:p>
    <w:p w14:paraId="3F6320B4" w14:textId="77777777" w:rsidR="00823B61" w:rsidRDefault="00823B61" w:rsidP="00823B61">
      <w:pPr>
        <w:ind w:left="360" w:firstLine="348"/>
        <w:jc w:val="both"/>
      </w:pPr>
    </w:p>
    <w:p w14:paraId="1C2D00DA" w14:textId="40813A16" w:rsidR="00823B61" w:rsidRDefault="00823B61">
      <w:pPr>
        <w:spacing w:line="276" w:lineRule="auto"/>
      </w:pPr>
      <w:r>
        <w:br w:type="page"/>
      </w:r>
    </w:p>
    <w:p w14:paraId="39196E4A" w14:textId="05866737" w:rsidR="009B32EE" w:rsidRDefault="009B32EE" w:rsidP="00740B78">
      <w:pPr>
        <w:pStyle w:val="Ttulo1"/>
      </w:pPr>
      <w:bookmarkStart w:id="19" w:name="_Toc38828855"/>
      <w:r>
        <w:lastRenderedPageBreak/>
        <w:t>Conclusão</w:t>
      </w:r>
      <w:bookmarkEnd w:id="19"/>
    </w:p>
    <w:p w14:paraId="090A80F6" w14:textId="5B3B67A7" w:rsidR="009C7865" w:rsidRDefault="009C7865" w:rsidP="009C7865">
      <w:pPr>
        <w:pStyle w:val="Ttulo2"/>
      </w:pPr>
      <w:bookmarkStart w:id="20" w:name="_Toc38828856"/>
      <w:r>
        <w:t>Lições aprendidas</w:t>
      </w:r>
      <w:bookmarkEnd w:id="20"/>
    </w:p>
    <w:p w14:paraId="0DCB44DE" w14:textId="060B6ED9" w:rsidR="00F573BF" w:rsidRDefault="004A052A" w:rsidP="00694F97">
      <w:pPr>
        <w:ind w:left="360" w:firstLine="348"/>
        <w:jc w:val="both"/>
      </w:pPr>
      <w:r>
        <w:t xml:space="preserve">Este trabalho </w:t>
      </w:r>
      <w:r w:rsidR="00372C5A">
        <w:t xml:space="preserve">prático foi bastante difícil </w:t>
      </w:r>
      <w:r w:rsidR="005F31C5">
        <w:t>e complicado de fazer, visto que</w:t>
      </w:r>
      <w:r w:rsidR="00B75E72">
        <w:t xml:space="preserve"> foi o primeiro realizado com linguagem C#</w:t>
      </w:r>
      <w:r w:rsidR="00422855">
        <w:t>.</w:t>
      </w:r>
    </w:p>
    <w:p w14:paraId="71AB0D84" w14:textId="704AB249" w:rsidR="00694F97" w:rsidRDefault="00422855" w:rsidP="00694F97">
      <w:pPr>
        <w:ind w:left="360" w:firstLine="348"/>
        <w:jc w:val="both"/>
      </w:pPr>
      <w:r>
        <w:t>Para a realização deste programa</w:t>
      </w:r>
      <w:r w:rsidR="00E31558">
        <w:t xml:space="preserve">, </w:t>
      </w:r>
      <w:r w:rsidR="00994C4F">
        <w:t>tive d</w:t>
      </w:r>
      <w:r w:rsidR="009D1BB2">
        <w:t>e investigar matéria</w:t>
      </w:r>
      <w:r w:rsidR="00403F87">
        <w:t>s</w:t>
      </w:r>
      <w:r w:rsidR="009D1BB2">
        <w:t xml:space="preserve"> relacionada</w:t>
      </w:r>
      <w:r w:rsidR="00403F87">
        <w:t>s</w:t>
      </w:r>
      <w:r w:rsidR="009D1BB2">
        <w:t xml:space="preserve"> com a linguagem C</w:t>
      </w:r>
      <w:r w:rsidR="00B75E72">
        <w:t>#</w:t>
      </w:r>
      <w:r w:rsidR="009D1BB2">
        <w:t xml:space="preserve"> que não </w:t>
      </w:r>
      <w:r w:rsidR="008A7FDA">
        <w:t xml:space="preserve">tinha </w:t>
      </w:r>
      <w:r w:rsidR="00344D50">
        <w:t xml:space="preserve">ainda </w:t>
      </w:r>
      <w:r w:rsidR="008A7FDA">
        <w:t>dado</w:t>
      </w:r>
      <w:r w:rsidR="00403F87">
        <w:t xml:space="preserve"> nas aulas</w:t>
      </w:r>
      <w:r w:rsidR="0012711D">
        <w:t xml:space="preserve">, pois necessitei </w:t>
      </w:r>
      <w:r w:rsidR="002A493D">
        <w:t>delas</w:t>
      </w:r>
      <w:r w:rsidR="007F3689">
        <w:t xml:space="preserve"> e ainda estudei matéria que não usei no trabalho, mas fi</w:t>
      </w:r>
      <w:r w:rsidR="00854214">
        <w:t>quei</w:t>
      </w:r>
      <w:r w:rsidR="007F3689">
        <w:t xml:space="preserve"> a conhecer e saber operar com elas. O que na minha opinião, é muito benéfico, pois </w:t>
      </w:r>
      <w:r w:rsidR="00854214">
        <w:t>ganhei mais conhecimento na linguagem C</w:t>
      </w:r>
      <w:r w:rsidR="00B75E72">
        <w:t>#</w:t>
      </w:r>
      <w:r w:rsidR="00854214">
        <w:t xml:space="preserve"> do que aquele que tinha.</w:t>
      </w:r>
    </w:p>
    <w:p w14:paraId="730211AA" w14:textId="309D09ED" w:rsidR="009C7865" w:rsidRDefault="009C7865" w:rsidP="009C7865">
      <w:pPr>
        <w:pStyle w:val="Ttulo2"/>
      </w:pPr>
      <w:bookmarkStart w:id="21" w:name="_Toc38828857"/>
      <w:r>
        <w:t>Apreciação final</w:t>
      </w:r>
      <w:bookmarkEnd w:id="21"/>
    </w:p>
    <w:p w14:paraId="0BA06FD5" w14:textId="50BBF7C1" w:rsidR="000C7C33" w:rsidRDefault="000C7C33" w:rsidP="0087771B">
      <w:pPr>
        <w:ind w:left="360" w:firstLine="348"/>
        <w:jc w:val="both"/>
      </w:pPr>
      <w:r>
        <w:t>O trabalho prático desenvolvido</w:t>
      </w:r>
      <w:r w:rsidR="00FE2A1E">
        <w:t xml:space="preserve"> nesta </w:t>
      </w:r>
      <w:r w:rsidR="00344D50">
        <w:t xml:space="preserve">fase </w:t>
      </w:r>
      <w:r w:rsidR="00735D6A">
        <w:t>final</w:t>
      </w:r>
      <w:r w:rsidR="00FE2A1E">
        <w:t xml:space="preserve"> do se</w:t>
      </w:r>
      <w:r w:rsidR="004136AA">
        <w:t xml:space="preserve">mestre tem um </w:t>
      </w:r>
      <w:r w:rsidR="005655CC">
        <w:t xml:space="preserve">grande </w:t>
      </w:r>
      <w:bookmarkStart w:id="22" w:name="_GoBack"/>
      <w:bookmarkEnd w:id="22"/>
      <w:r w:rsidR="004136AA">
        <w:t>peso da avaliação final d</w:t>
      </w:r>
      <w:r w:rsidR="00DC29C2">
        <w:t>este trabalho prático</w:t>
      </w:r>
      <w:r w:rsidR="00612617">
        <w:t>, daí eu ter me aplicado bastante, onde despendi</w:t>
      </w:r>
      <w:r w:rsidR="00137149">
        <w:t xml:space="preserve"> muito tempo, empenho</w:t>
      </w:r>
      <w:r w:rsidR="007F7721">
        <w:t xml:space="preserve"> e dedicação.</w:t>
      </w:r>
    </w:p>
    <w:p w14:paraId="1392A350" w14:textId="02AFAB6F" w:rsidR="00E872A9" w:rsidRDefault="003F41E5" w:rsidP="0087771B">
      <w:pPr>
        <w:ind w:left="360" w:firstLine="348"/>
        <w:jc w:val="both"/>
      </w:pPr>
      <w:r>
        <w:t xml:space="preserve">Como </w:t>
      </w:r>
      <w:r w:rsidR="004310D9">
        <w:t xml:space="preserve">este trabalho prático </w:t>
      </w:r>
      <w:r w:rsidR="00344D50">
        <w:t xml:space="preserve">é </w:t>
      </w:r>
      <w:r w:rsidR="00361C60">
        <w:t>o primeiro dest</w:t>
      </w:r>
      <w:r w:rsidR="00344D50">
        <w:t>a unidade curricular</w:t>
      </w:r>
      <w:r w:rsidR="00AC0B2E">
        <w:t xml:space="preserve">, </w:t>
      </w:r>
      <w:r w:rsidR="0087771B">
        <w:t>acho que superei as minhas expectativas,</w:t>
      </w:r>
      <w:r w:rsidR="00D36128">
        <w:t xml:space="preserve"> tendo feito todo o trabalho da maneira que eu tinha pretendido, sem ter de fazer rodeios para obter o resultado </w:t>
      </w:r>
      <w:r w:rsidR="00AF6D72">
        <w:t>desejado</w:t>
      </w:r>
      <w:r w:rsidR="00D36128">
        <w:t>.</w:t>
      </w:r>
    </w:p>
    <w:p w14:paraId="4FCE3DE3" w14:textId="3D8E9124" w:rsidR="009C7865" w:rsidRDefault="009C78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5B43DB" w14:textId="7542EABE" w:rsidR="002C3C6D" w:rsidRDefault="00D32542" w:rsidP="00D32542">
      <w:pPr>
        <w:pStyle w:val="Ttulo1"/>
      </w:pPr>
      <w:bookmarkStart w:id="23" w:name="_Toc38828858"/>
      <w:r>
        <w:lastRenderedPageBreak/>
        <w:t>Bibliografia</w:t>
      </w:r>
      <w:bookmarkEnd w:id="23"/>
    </w:p>
    <w:p w14:paraId="0D6D2C77" w14:textId="108B84A6" w:rsidR="00D32542" w:rsidRDefault="00CF5ED7" w:rsidP="00D32542">
      <w:pPr>
        <w:rPr>
          <w:b/>
          <w:bCs/>
          <w:noProof/>
        </w:rPr>
      </w:pPr>
      <w:r>
        <w:t>“</w:t>
      </w:r>
      <w:r w:rsidRPr="007D21C0">
        <w:rPr>
          <w:i/>
          <w:iCs/>
        </w:rPr>
        <w:t>Regulamento Geral sobre a Proteção de Dados</w:t>
      </w:r>
      <w:r>
        <w:t>”,</w:t>
      </w:r>
      <w:r w:rsidRPr="00CF5ED7">
        <w:rPr>
          <w:noProof/>
        </w:rPr>
        <w:t xml:space="preserve"> </w:t>
      </w:r>
      <w:r>
        <w:rPr>
          <w:noProof/>
        </w:rPr>
        <w:t>07/11/2019</w:t>
      </w:r>
      <w:r w:rsidR="00D32542">
        <w:t xml:space="preserve"> ,</w:t>
      </w:r>
      <w:proofErr w:type="spellStart"/>
      <w:r w:rsidR="00D32542">
        <w:t>Wikipedia</w:t>
      </w:r>
      <w:proofErr w:type="spellEnd"/>
      <w:r w:rsidR="00D32542">
        <w:t xml:space="preserve">: </w:t>
      </w:r>
      <w:r w:rsidR="00D32542">
        <w:fldChar w:fldCharType="begin"/>
      </w:r>
      <w:r w:rsidR="00D32542">
        <w:instrText>BIBLIOGRAPHY</w:instrText>
      </w:r>
      <w:r w:rsidR="00D32542">
        <w:fldChar w:fldCharType="separate"/>
      </w:r>
      <w:hyperlink r:id="rId16" w:history="1">
        <w:r w:rsidR="00D32542" w:rsidRPr="00FB2760">
          <w:rPr>
            <w:color w:val="0000FF"/>
            <w:u w:val="single"/>
          </w:rPr>
          <w:t>https://pt.wikipedia.org/wiki/Regulamento_Geral_sobre_a_Prote%C3%A7%C3%A3o_de_Dados</w:t>
        </w:r>
      </w:hyperlink>
      <w:r w:rsidR="00D32542">
        <w:rPr>
          <w:b/>
          <w:bCs/>
          <w:noProof/>
        </w:rPr>
        <w:fldChar w:fldCharType="end"/>
      </w:r>
    </w:p>
    <w:sectPr w:rsidR="00D32542" w:rsidSect="00E472BB">
      <w:headerReference w:type="default" r:id="rId17"/>
      <w:footerReference w:type="default" r:id="rId18"/>
      <w:footerReference w:type="first" r:id="rId19"/>
      <w:pgSz w:w="11906" w:h="16838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0B7FE" w14:textId="77777777" w:rsidR="00641793" w:rsidRDefault="00641793" w:rsidP="00C3504B">
      <w:pPr>
        <w:spacing w:after="0" w:line="240" w:lineRule="auto"/>
      </w:pPr>
      <w:r>
        <w:separator/>
      </w:r>
    </w:p>
  </w:endnote>
  <w:endnote w:type="continuationSeparator" w:id="0">
    <w:p w14:paraId="5975A222" w14:textId="77777777" w:rsidR="00641793" w:rsidRDefault="00641793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070269"/>
      <w:docPartObj>
        <w:docPartGallery w:val="Page Numbers (Bottom of Page)"/>
        <w:docPartUnique/>
      </w:docPartObj>
    </w:sdtPr>
    <w:sdtEndPr/>
    <w:sdtContent>
      <w:p w14:paraId="78AE9044" w14:textId="724C765B" w:rsidR="00F23A35" w:rsidRDefault="00F23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80E8A" w14:textId="77777777" w:rsidR="00F23A35" w:rsidRDefault="00F23A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AE91" w14:textId="54F5190A" w:rsidR="00F23A35" w:rsidRDefault="00F23A35">
    <w:pPr>
      <w:pStyle w:val="Rodap"/>
      <w:jc w:val="right"/>
    </w:pPr>
  </w:p>
  <w:p w14:paraId="7F76C7C6" w14:textId="77777777" w:rsidR="00F23A35" w:rsidRDefault="00F23A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721F6" w14:textId="77777777" w:rsidR="00641793" w:rsidRDefault="00641793" w:rsidP="00C3504B">
      <w:pPr>
        <w:spacing w:after="0" w:line="240" w:lineRule="auto"/>
      </w:pPr>
      <w:r>
        <w:separator/>
      </w:r>
    </w:p>
  </w:footnote>
  <w:footnote w:type="continuationSeparator" w:id="0">
    <w:p w14:paraId="3BC55BBF" w14:textId="77777777" w:rsidR="00641793" w:rsidRDefault="00641793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0F51F4AF" w:rsidR="00F23A35" w:rsidRDefault="00F23A35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AED I /LP I</w:t>
        </w:r>
      </w:p>
    </w:sdtContent>
  </w:sdt>
  <w:p w14:paraId="687EE21A" w14:textId="77777777" w:rsidR="00F23A35" w:rsidRDefault="00F23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38F"/>
    <w:multiLevelType w:val="hybridMultilevel"/>
    <w:tmpl w:val="D3F4D8E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C87D42"/>
    <w:multiLevelType w:val="hybridMultilevel"/>
    <w:tmpl w:val="3620E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CC2"/>
    <w:multiLevelType w:val="hybridMultilevel"/>
    <w:tmpl w:val="0B2AAA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97487"/>
    <w:multiLevelType w:val="multilevel"/>
    <w:tmpl w:val="407C5710"/>
    <w:lvl w:ilvl="0">
      <w:start w:val="4"/>
      <w:numFmt w:val="decimal"/>
      <w:lvlText w:val="%1"/>
      <w:lvlJc w:val="left"/>
      <w:pPr>
        <w:ind w:left="543" w:hanging="5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3" w:hanging="54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C916BE"/>
    <w:multiLevelType w:val="hybridMultilevel"/>
    <w:tmpl w:val="10BAF3D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415C7"/>
    <w:multiLevelType w:val="hybridMultilevel"/>
    <w:tmpl w:val="70B67C2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B95E77"/>
    <w:multiLevelType w:val="hybridMultilevel"/>
    <w:tmpl w:val="892CE74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BD64CE"/>
    <w:multiLevelType w:val="hybridMultilevel"/>
    <w:tmpl w:val="00B6956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1B0A58"/>
    <w:multiLevelType w:val="hybridMultilevel"/>
    <w:tmpl w:val="FFC26FC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3F67E1"/>
    <w:multiLevelType w:val="hybridMultilevel"/>
    <w:tmpl w:val="A6F8E8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12AA8"/>
    <w:multiLevelType w:val="hybridMultilevel"/>
    <w:tmpl w:val="880233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11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11F"/>
    <w:rsid w:val="00001432"/>
    <w:rsid w:val="00001694"/>
    <w:rsid w:val="00001897"/>
    <w:rsid w:val="00001F69"/>
    <w:rsid w:val="0000414D"/>
    <w:rsid w:val="000041EF"/>
    <w:rsid w:val="00005806"/>
    <w:rsid w:val="00005F9D"/>
    <w:rsid w:val="0000662C"/>
    <w:rsid w:val="0000702E"/>
    <w:rsid w:val="0000708A"/>
    <w:rsid w:val="000077A3"/>
    <w:rsid w:val="000079D0"/>
    <w:rsid w:val="000108CC"/>
    <w:rsid w:val="0001351B"/>
    <w:rsid w:val="0001462E"/>
    <w:rsid w:val="00015708"/>
    <w:rsid w:val="00015734"/>
    <w:rsid w:val="00016679"/>
    <w:rsid w:val="00016AE8"/>
    <w:rsid w:val="00017A46"/>
    <w:rsid w:val="00017D88"/>
    <w:rsid w:val="00017E6A"/>
    <w:rsid w:val="00020046"/>
    <w:rsid w:val="00020880"/>
    <w:rsid w:val="00020B2D"/>
    <w:rsid w:val="00020CA0"/>
    <w:rsid w:val="00020E23"/>
    <w:rsid w:val="00020F52"/>
    <w:rsid w:val="00020F7B"/>
    <w:rsid w:val="00022606"/>
    <w:rsid w:val="000245F5"/>
    <w:rsid w:val="00024848"/>
    <w:rsid w:val="00025A63"/>
    <w:rsid w:val="00025C12"/>
    <w:rsid w:val="00025CF5"/>
    <w:rsid w:val="00027356"/>
    <w:rsid w:val="00027462"/>
    <w:rsid w:val="00030E1C"/>
    <w:rsid w:val="00033B18"/>
    <w:rsid w:val="00034B2B"/>
    <w:rsid w:val="00037C54"/>
    <w:rsid w:val="00043264"/>
    <w:rsid w:val="00043905"/>
    <w:rsid w:val="00043C6E"/>
    <w:rsid w:val="0004567D"/>
    <w:rsid w:val="00045D84"/>
    <w:rsid w:val="000527F0"/>
    <w:rsid w:val="00052B7F"/>
    <w:rsid w:val="0005321C"/>
    <w:rsid w:val="0005423B"/>
    <w:rsid w:val="0005437A"/>
    <w:rsid w:val="000543E0"/>
    <w:rsid w:val="0005446A"/>
    <w:rsid w:val="000548C7"/>
    <w:rsid w:val="00054C23"/>
    <w:rsid w:val="00054CC3"/>
    <w:rsid w:val="0005548E"/>
    <w:rsid w:val="00056BB1"/>
    <w:rsid w:val="00056E4B"/>
    <w:rsid w:val="0005720C"/>
    <w:rsid w:val="000626E1"/>
    <w:rsid w:val="000627E4"/>
    <w:rsid w:val="0006293C"/>
    <w:rsid w:val="00063687"/>
    <w:rsid w:val="00067839"/>
    <w:rsid w:val="00070EA5"/>
    <w:rsid w:val="0007137A"/>
    <w:rsid w:val="00071A91"/>
    <w:rsid w:val="00073499"/>
    <w:rsid w:val="00073E2F"/>
    <w:rsid w:val="00075300"/>
    <w:rsid w:val="00075A3C"/>
    <w:rsid w:val="000805E8"/>
    <w:rsid w:val="00080CC8"/>
    <w:rsid w:val="00081EF9"/>
    <w:rsid w:val="00081FB3"/>
    <w:rsid w:val="00082757"/>
    <w:rsid w:val="00085C5F"/>
    <w:rsid w:val="00086170"/>
    <w:rsid w:val="00093B63"/>
    <w:rsid w:val="000946AA"/>
    <w:rsid w:val="00094728"/>
    <w:rsid w:val="000950AF"/>
    <w:rsid w:val="0009651F"/>
    <w:rsid w:val="00096D3A"/>
    <w:rsid w:val="000A036A"/>
    <w:rsid w:val="000A080B"/>
    <w:rsid w:val="000A2440"/>
    <w:rsid w:val="000A3578"/>
    <w:rsid w:val="000A521D"/>
    <w:rsid w:val="000A6973"/>
    <w:rsid w:val="000A6F42"/>
    <w:rsid w:val="000B0F68"/>
    <w:rsid w:val="000B1800"/>
    <w:rsid w:val="000B2DCC"/>
    <w:rsid w:val="000B5606"/>
    <w:rsid w:val="000B57B5"/>
    <w:rsid w:val="000B5A34"/>
    <w:rsid w:val="000B6201"/>
    <w:rsid w:val="000B65FD"/>
    <w:rsid w:val="000B6D36"/>
    <w:rsid w:val="000B79D9"/>
    <w:rsid w:val="000C031D"/>
    <w:rsid w:val="000C1615"/>
    <w:rsid w:val="000C189B"/>
    <w:rsid w:val="000C5724"/>
    <w:rsid w:val="000C5A5B"/>
    <w:rsid w:val="000C7C33"/>
    <w:rsid w:val="000D1D9E"/>
    <w:rsid w:val="000D27B2"/>
    <w:rsid w:val="000D3A4B"/>
    <w:rsid w:val="000D4336"/>
    <w:rsid w:val="000D48AC"/>
    <w:rsid w:val="000D5CDA"/>
    <w:rsid w:val="000D6E31"/>
    <w:rsid w:val="000D75A3"/>
    <w:rsid w:val="000D77F8"/>
    <w:rsid w:val="000E0FCC"/>
    <w:rsid w:val="000E2A01"/>
    <w:rsid w:val="000E399E"/>
    <w:rsid w:val="000E3BF1"/>
    <w:rsid w:val="000E5477"/>
    <w:rsid w:val="000E5CD1"/>
    <w:rsid w:val="000E6D87"/>
    <w:rsid w:val="000F130A"/>
    <w:rsid w:val="000F1F54"/>
    <w:rsid w:val="000F36BA"/>
    <w:rsid w:val="000F3D4E"/>
    <w:rsid w:val="000F4032"/>
    <w:rsid w:val="000F4C42"/>
    <w:rsid w:val="000F4EC0"/>
    <w:rsid w:val="000F57D2"/>
    <w:rsid w:val="000F57D9"/>
    <w:rsid w:val="000F59B4"/>
    <w:rsid w:val="000F623E"/>
    <w:rsid w:val="000F6443"/>
    <w:rsid w:val="000F7AF3"/>
    <w:rsid w:val="001001A7"/>
    <w:rsid w:val="0010089A"/>
    <w:rsid w:val="001024D0"/>
    <w:rsid w:val="001026E5"/>
    <w:rsid w:val="00103CD8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7DD"/>
    <w:rsid w:val="00117AB7"/>
    <w:rsid w:val="00117C08"/>
    <w:rsid w:val="00122539"/>
    <w:rsid w:val="001228F3"/>
    <w:rsid w:val="001233FA"/>
    <w:rsid w:val="001234F2"/>
    <w:rsid w:val="001248E4"/>
    <w:rsid w:val="001254C8"/>
    <w:rsid w:val="00125CA3"/>
    <w:rsid w:val="00125E2F"/>
    <w:rsid w:val="0012690E"/>
    <w:rsid w:val="0012711D"/>
    <w:rsid w:val="001271B6"/>
    <w:rsid w:val="00132030"/>
    <w:rsid w:val="00134948"/>
    <w:rsid w:val="00135446"/>
    <w:rsid w:val="00136CC1"/>
    <w:rsid w:val="00137149"/>
    <w:rsid w:val="0013791E"/>
    <w:rsid w:val="00137A7B"/>
    <w:rsid w:val="00141C3F"/>
    <w:rsid w:val="00142460"/>
    <w:rsid w:val="00142CB3"/>
    <w:rsid w:val="00143668"/>
    <w:rsid w:val="00143E0A"/>
    <w:rsid w:val="00147F3D"/>
    <w:rsid w:val="00150AA8"/>
    <w:rsid w:val="001516A2"/>
    <w:rsid w:val="001531FF"/>
    <w:rsid w:val="00160EA2"/>
    <w:rsid w:val="00161B72"/>
    <w:rsid w:val="00162516"/>
    <w:rsid w:val="0016284B"/>
    <w:rsid w:val="00164B96"/>
    <w:rsid w:val="00164EB7"/>
    <w:rsid w:val="00165866"/>
    <w:rsid w:val="00166643"/>
    <w:rsid w:val="0017113D"/>
    <w:rsid w:val="00171EC0"/>
    <w:rsid w:val="00171FBE"/>
    <w:rsid w:val="001739BB"/>
    <w:rsid w:val="0017442A"/>
    <w:rsid w:val="00176A03"/>
    <w:rsid w:val="00176A1C"/>
    <w:rsid w:val="00176A44"/>
    <w:rsid w:val="0017769D"/>
    <w:rsid w:val="001800F6"/>
    <w:rsid w:val="00180213"/>
    <w:rsid w:val="00181EF8"/>
    <w:rsid w:val="0018206A"/>
    <w:rsid w:val="001822B9"/>
    <w:rsid w:val="00182DC1"/>
    <w:rsid w:val="001832F3"/>
    <w:rsid w:val="0018389B"/>
    <w:rsid w:val="00184728"/>
    <w:rsid w:val="001857D3"/>
    <w:rsid w:val="0019067D"/>
    <w:rsid w:val="00192252"/>
    <w:rsid w:val="001938B1"/>
    <w:rsid w:val="00194101"/>
    <w:rsid w:val="00194F68"/>
    <w:rsid w:val="00195C2B"/>
    <w:rsid w:val="00196309"/>
    <w:rsid w:val="0019677C"/>
    <w:rsid w:val="00196CA5"/>
    <w:rsid w:val="00197370"/>
    <w:rsid w:val="001973F1"/>
    <w:rsid w:val="001A1950"/>
    <w:rsid w:val="001A24F6"/>
    <w:rsid w:val="001A3358"/>
    <w:rsid w:val="001A4A54"/>
    <w:rsid w:val="001A5E29"/>
    <w:rsid w:val="001A5EF7"/>
    <w:rsid w:val="001A6084"/>
    <w:rsid w:val="001A66B9"/>
    <w:rsid w:val="001A69D3"/>
    <w:rsid w:val="001B0BC5"/>
    <w:rsid w:val="001B2CD5"/>
    <w:rsid w:val="001B2E86"/>
    <w:rsid w:val="001B433C"/>
    <w:rsid w:val="001B4CDC"/>
    <w:rsid w:val="001B4DB2"/>
    <w:rsid w:val="001B4F9F"/>
    <w:rsid w:val="001B60E3"/>
    <w:rsid w:val="001B7661"/>
    <w:rsid w:val="001B76C9"/>
    <w:rsid w:val="001C0587"/>
    <w:rsid w:val="001C1356"/>
    <w:rsid w:val="001C1A32"/>
    <w:rsid w:val="001C1C73"/>
    <w:rsid w:val="001C23F7"/>
    <w:rsid w:val="001C28DE"/>
    <w:rsid w:val="001C353F"/>
    <w:rsid w:val="001C4BD6"/>
    <w:rsid w:val="001C5B52"/>
    <w:rsid w:val="001C5FAD"/>
    <w:rsid w:val="001C63C9"/>
    <w:rsid w:val="001C6A05"/>
    <w:rsid w:val="001C7FEF"/>
    <w:rsid w:val="001D1C8E"/>
    <w:rsid w:val="001D22BB"/>
    <w:rsid w:val="001D30F5"/>
    <w:rsid w:val="001D5B96"/>
    <w:rsid w:val="001D6822"/>
    <w:rsid w:val="001D7381"/>
    <w:rsid w:val="001E00CC"/>
    <w:rsid w:val="001E17A9"/>
    <w:rsid w:val="001E3611"/>
    <w:rsid w:val="001E362D"/>
    <w:rsid w:val="001E4A8F"/>
    <w:rsid w:val="001E4BC3"/>
    <w:rsid w:val="001E4CDC"/>
    <w:rsid w:val="001E509E"/>
    <w:rsid w:val="001E59E8"/>
    <w:rsid w:val="001E7AEE"/>
    <w:rsid w:val="001E7CC2"/>
    <w:rsid w:val="001F1343"/>
    <w:rsid w:val="001F14DD"/>
    <w:rsid w:val="001F1C69"/>
    <w:rsid w:val="001F20C0"/>
    <w:rsid w:val="001F2335"/>
    <w:rsid w:val="001F3F7A"/>
    <w:rsid w:val="001F48A4"/>
    <w:rsid w:val="001F5227"/>
    <w:rsid w:val="001F585C"/>
    <w:rsid w:val="001F632C"/>
    <w:rsid w:val="001F7D7A"/>
    <w:rsid w:val="002005C4"/>
    <w:rsid w:val="002009F3"/>
    <w:rsid w:val="00202AD5"/>
    <w:rsid w:val="0020339E"/>
    <w:rsid w:val="00204009"/>
    <w:rsid w:val="00204A47"/>
    <w:rsid w:val="002055A9"/>
    <w:rsid w:val="00205C19"/>
    <w:rsid w:val="0020651A"/>
    <w:rsid w:val="002065B5"/>
    <w:rsid w:val="0020676B"/>
    <w:rsid w:val="00206EED"/>
    <w:rsid w:val="002106C9"/>
    <w:rsid w:val="00210C0D"/>
    <w:rsid w:val="0021123A"/>
    <w:rsid w:val="00211B9C"/>
    <w:rsid w:val="00211D03"/>
    <w:rsid w:val="002139A9"/>
    <w:rsid w:val="00213D09"/>
    <w:rsid w:val="0021445C"/>
    <w:rsid w:val="002150F9"/>
    <w:rsid w:val="00216516"/>
    <w:rsid w:val="00216FA9"/>
    <w:rsid w:val="00217CC9"/>
    <w:rsid w:val="00217D53"/>
    <w:rsid w:val="00220811"/>
    <w:rsid w:val="002212EB"/>
    <w:rsid w:val="002214E7"/>
    <w:rsid w:val="00221B24"/>
    <w:rsid w:val="00223A1F"/>
    <w:rsid w:val="00224964"/>
    <w:rsid w:val="0022645A"/>
    <w:rsid w:val="0023054B"/>
    <w:rsid w:val="00230595"/>
    <w:rsid w:val="00230906"/>
    <w:rsid w:val="002313BD"/>
    <w:rsid w:val="00231DEB"/>
    <w:rsid w:val="00231F90"/>
    <w:rsid w:val="0023255A"/>
    <w:rsid w:val="00233132"/>
    <w:rsid w:val="002333DE"/>
    <w:rsid w:val="00234570"/>
    <w:rsid w:val="0023526D"/>
    <w:rsid w:val="00236A1B"/>
    <w:rsid w:val="00236F5C"/>
    <w:rsid w:val="002377D4"/>
    <w:rsid w:val="00240670"/>
    <w:rsid w:val="0024221A"/>
    <w:rsid w:val="00242D4D"/>
    <w:rsid w:val="00242F32"/>
    <w:rsid w:val="00243104"/>
    <w:rsid w:val="00243934"/>
    <w:rsid w:val="00245791"/>
    <w:rsid w:val="00246C26"/>
    <w:rsid w:val="00247A0B"/>
    <w:rsid w:val="0025036D"/>
    <w:rsid w:val="002511EF"/>
    <w:rsid w:val="00251DC0"/>
    <w:rsid w:val="00251F65"/>
    <w:rsid w:val="002522F1"/>
    <w:rsid w:val="0025378A"/>
    <w:rsid w:val="00253A98"/>
    <w:rsid w:val="00254B89"/>
    <w:rsid w:val="0025524C"/>
    <w:rsid w:val="0025559C"/>
    <w:rsid w:val="00255806"/>
    <w:rsid w:val="002573A4"/>
    <w:rsid w:val="00260130"/>
    <w:rsid w:val="002608AC"/>
    <w:rsid w:val="00260D2D"/>
    <w:rsid w:val="00261568"/>
    <w:rsid w:val="0026673C"/>
    <w:rsid w:val="002676AF"/>
    <w:rsid w:val="00267B4C"/>
    <w:rsid w:val="00271271"/>
    <w:rsid w:val="00271D6D"/>
    <w:rsid w:val="00272827"/>
    <w:rsid w:val="00273458"/>
    <w:rsid w:val="002744C6"/>
    <w:rsid w:val="00274E81"/>
    <w:rsid w:val="002752D5"/>
    <w:rsid w:val="0027542D"/>
    <w:rsid w:val="002771E0"/>
    <w:rsid w:val="002772B3"/>
    <w:rsid w:val="002776EF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5DE"/>
    <w:rsid w:val="00293728"/>
    <w:rsid w:val="002975BF"/>
    <w:rsid w:val="002A04E8"/>
    <w:rsid w:val="002A1466"/>
    <w:rsid w:val="002A493D"/>
    <w:rsid w:val="002A714E"/>
    <w:rsid w:val="002A7E91"/>
    <w:rsid w:val="002B0186"/>
    <w:rsid w:val="002B1542"/>
    <w:rsid w:val="002B1DE2"/>
    <w:rsid w:val="002B1EE6"/>
    <w:rsid w:val="002B207D"/>
    <w:rsid w:val="002B25A1"/>
    <w:rsid w:val="002B4F8E"/>
    <w:rsid w:val="002B4FDE"/>
    <w:rsid w:val="002B7973"/>
    <w:rsid w:val="002C15AD"/>
    <w:rsid w:val="002C16F8"/>
    <w:rsid w:val="002C31CE"/>
    <w:rsid w:val="002C32F7"/>
    <w:rsid w:val="002C3C6D"/>
    <w:rsid w:val="002C4893"/>
    <w:rsid w:val="002C54B4"/>
    <w:rsid w:val="002C5D9A"/>
    <w:rsid w:val="002C66B5"/>
    <w:rsid w:val="002C7646"/>
    <w:rsid w:val="002C792F"/>
    <w:rsid w:val="002C7ACF"/>
    <w:rsid w:val="002D46E1"/>
    <w:rsid w:val="002D4D3A"/>
    <w:rsid w:val="002D5A7F"/>
    <w:rsid w:val="002D61B0"/>
    <w:rsid w:val="002D63D6"/>
    <w:rsid w:val="002E2816"/>
    <w:rsid w:val="002E4EC3"/>
    <w:rsid w:val="002E6288"/>
    <w:rsid w:val="002E7348"/>
    <w:rsid w:val="002E74D8"/>
    <w:rsid w:val="002F0DA7"/>
    <w:rsid w:val="002F1044"/>
    <w:rsid w:val="002F131C"/>
    <w:rsid w:val="002F2816"/>
    <w:rsid w:val="002F3093"/>
    <w:rsid w:val="002F337F"/>
    <w:rsid w:val="002F4CA9"/>
    <w:rsid w:val="002F581F"/>
    <w:rsid w:val="002F5937"/>
    <w:rsid w:val="002F65B1"/>
    <w:rsid w:val="00300B7E"/>
    <w:rsid w:val="00300F12"/>
    <w:rsid w:val="00301145"/>
    <w:rsid w:val="0030186F"/>
    <w:rsid w:val="00301A81"/>
    <w:rsid w:val="00302B24"/>
    <w:rsid w:val="00305494"/>
    <w:rsid w:val="00306447"/>
    <w:rsid w:val="003074F1"/>
    <w:rsid w:val="0031001F"/>
    <w:rsid w:val="00310087"/>
    <w:rsid w:val="00311632"/>
    <w:rsid w:val="00311D44"/>
    <w:rsid w:val="003124A3"/>
    <w:rsid w:val="00312A84"/>
    <w:rsid w:val="00312BC2"/>
    <w:rsid w:val="00314291"/>
    <w:rsid w:val="00315ECC"/>
    <w:rsid w:val="003169F4"/>
    <w:rsid w:val="00317ACD"/>
    <w:rsid w:val="0032099B"/>
    <w:rsid w:val="00321831"/>
    <w:rsid w:val="0032412F"/>
    <w:rsid w:val="00324841"/>
    <w:rsid w:val="003249D2"/>
    <w:rsid w:val="003262D4"/>
    <w:rsid w:val="00326F3B"/>
    <w:rsid w:val="0033049C"/>
    <w:rsid w:val="003310FC"/>
    <w:rsid w:val="003319C1"/>
    <w:rsid w:val="003319C5"/>
    <w:rsid w:val="00331AB3"/>
    <w:rsid w:val="00333554"/>
    <w:rsid w:val="00333BF1"/>
    <w:rsid w:val="00335077"/>
    <w:rsid w:val="00337210"/>
    <w:rsid w:val="003406C3"/>
    <w:rsid w:val="00341253"/>
    <w:rsid w:val="00344D50"/>
    <w:rsid w:val="00345A3F"/>
    <w:rsid w:val="00350815"/>
    <w:rsid w:val="0035134E"/>
    <w:rsid w:val="0035153B"/>
    <w:rsid w:val="00351DBE"/>
    <w:rsid w:val="003522D5"/>
    <w:rsid w:val="003524FA"/>
    <w:rsid w:val="0035667D"/>
    <w:rsid w:val="00356B0A"/>
    <w:rsid w:val="00357386"/>
    <w:rsid w:val="00360C45"/>
    <w:rsid w:val="0036172C"/>
    <w:rsid w:val="00361C60"/>
    <w:rsid w:val="00362789"/>
    <w:rsid w:val="00363E39"/>
    <w:rsid w:val="00363F81"/>
    <w:rsid w:val="00364136"/>
    <w:rsid w:val="0036423B"/>
    <w:rsid w:val="0036544F"/>
    <w:rsid w:val="00371092"/>
    <w:rsid w:val="00371615"/>
    <w:rsid w:val="00371AC7"/>
    <w:rsid w:val="0037248C"/>
    <w:rsid w:val="003725A2"/>
    <w:rsid w:val="00372C5A"/>
    <w:rsid w:val="003733D4"/>
    <w:rsid w:val="0037365D"/>
    <w:rsid w:val="003769FB"/>
    <w:rsid w:val="00376B8C"/>
    <w:rsid w:val="00376DA9"/>
    <w:rsid w:val="0037721D"/>
    <w:rsid w:val="003843D1"/>
    <w:rsid w:val="00384859"/>
    <w:rsid w:val="0038597F"/>
    <w:rsid w:val="00386231"/>
    <w:rsid w:val="00387FA9"/>
    <w:rsid w:val="00391685"/>
    <w:rsid w:val="00392E01"/>
    <w:rsid w:val="00393938"/>
    <w:rsid w:val="0039393C"/>
    <w:rsid w:val="003966CC"/>
    <w:rsid w:val="00396998"/>
    <w:rsid w:val="003973F3"/>
    <w:rsid w:val="00397A5E"/>
    <w:rsid w:val="00397CE1"/>
    <w:rsid w:val="003A0D7F"/>
    <w:rsid w:val="003A1939"/>
    <w:rsid w:val="003A2347"/>
    <w:rsid w:val="003A3305"/>
    <w:rsid w:val="003A337D"/>
    <w:rsid w:val="003A3A17"/>
    <w:rsid w:val="003A4AD7"/>
    <w:rsid w:val="003A5BBF"/>
    <w:rsid w:val="003A723D"/>
    <w:rsid w:val="003B00E8"/>
    <w:rsid w:val="003B2136"/>
    <w:rsid w:val="003B28FA"/>
    <w:rsid w:val="003B3E95"/>
    <w:rsid w:val="003B5836"/>
    <w:rsid w:val="003B6AFF"/>
    <w:rsid w:val="003B6D6F"/>
    <w:rsid w:val="003B772F"/>
    <w:rsid w:val="003C0409"/>
    <w:rsid w:val="003C0C0C"/>
    <w:rsid w:val="003C13D6"/>
    <w:rsid w:val="003C14E5"/>
    <w:rsid w:val="003C4F09"/>
    <w:rsid w:val="003C5326"/>
    <w:rsid w:val="003C6FA4"/>
    <w:rsid w:val="003C7801"/>
    <w:rsid w:val="003C7883"/>
    <w:rsid w:val="003D1356"/>
    <w:rsid w:val="003D1D0C"/>
    <w:rsid w:val="003D2A60"/>
    <w:rsid w:val="003D4507"/>
    <w:rsid w:val="003D54F8"/>
    <w:rsid w:val="003D5F7B"/>
    <w:rsid w:val="003D6FC0"/>
    <w:rsid w:val="003E007E"/>
    <w:rsid w:val="003E1A01"/>
    <w:rsid w:val="003E2E8E"/>
    <w:rsid w:val="003E3303"/>
    <w:rsid w:val="003E3CDD"/>
    <w:rsid w:val="003E5B3B"/>
    <w:rsid w:val="003E63BF"/>
    <w:rsid w:val="003E7B31"/>
    <w:rsid w:val="003F19CF"/>
    <w:rsid w:val="003F2B58"/>
    <w:rsid w:val="003F41CB"/>
    <w:rsid w:val="003F41E5"/>
    <w:rsid w:val="003F525F"/>
    <w:rsid w:val="003F62C8"/>
    <w:rsid w:val="003F669C"/>
    <w:rsid w:val="003F69F5"/>
    <w:rsid w:val="003F6DD9"/>
    <w:rsid w:val="00400EC1"/>
    <w:rsid w:val="00402E2B"/>
    <w:rsid w:val="004033BE"/>
    <w:rsid w:val="00403E52"/>
    <w:rsid w:val="00403F87"/>
    <w:rsid w:val="00405285"/>
    <w:rsid w:val="00407FCE"/>
    <w:rsid w:val="00410D2D"/>
    <w:rsid w:val="004136AA"/>
    <w:rsid w:val="00414EFF"/>
    <w:rsid w:val="0041631F"/>
    <w:rsid w:val="00421616"/>
    <w:rsid w:val="0042243C"/>
    <w:rsid w:val="00422855"/>
    <w:rsid w:val="00423910"/>
    <w:rsid w:val="0042446B"/>
    <w:rsid w:val="00430196"/>
    <w:rsid w:val="004310D9"/>
    <w:rsid w:val="00431F52"/>
    <w:rsid w:val="00431FAC"/>
    <w:rsid w:val="00432C30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9F1"/>
    <w:rsid w:val="004427D3"/>
    <w:rsid w:val="004442E1"/>
    <w:rsid w:val="00445933"/>
    <w:rsid w:val="00445AD3"/>
    <w:rsid w:val="00446972"/>
    <w:rsid w:val="00447E15"/>
    <w:rsid w:val="00450CCB"/>
    <w:rsid w:val="00450D97"/>
    <w:rsid w:val="00454964"/>
    <w:rsid w:val="0045505E"/>
    <w:rsid w:val="00455997"/>
    <w:rsid w:val="004615A9"/>
    <w:rsid w:val="004618FC"/>
    <w:rsid w:val="00461E8B"/>
    <w:rsid w:val="0046252D"/>
    <w:rsid w:val="0046282E"/>
    <w:rsid w:val="00462FD4"/>
    <w:rsid w:val="0046471C"/>
    <w:rsid w:val="004670B7"/>
    <w:rsid w:val="0046761F"/>
    <w:rsid w:val="00470EBD"/>
    <w:rsid w:val="00471087"/>
    <w:rsid w:val="00472164"/>
    <w:rsid w:val="00474B5F"/>
    <w:rsid w:val="004755BF"/>
    <w:rsid w:val="00476058"/>
    <w:rsid w:val="004763BA"/>
    <w:rsid w:val="004764B0"/>
    <w:rsid w:val="00476964"/>
    <w:rsid w:val="00476B2B"/>
    <w:rsid w:val="00477EA8"/>
    <w:rsid w:val="00480807"/>
    <w:rsid w:val="00482C7A"/>
    <w:rsid w:val="00482D76"/>
    <w:rsid w:val="00482FD5"/>
    <w:rsid w:val="0048314D"/>
    <w:rsid w:val="00483A05"/>
    <w:rsid w:val="004854C6"/>
    <w:rsid w:val="00485CF7"/>
    <w:rsid w:val="00486B35"/>
    <w:rsid w:val="00486CA6"/>
    <w:rsid w:val="00487524"/>
    <w:rsid w:val="00487D6D"/>
    <w:rsid w:val="00487EE2"/>
    <w:rsid w:val="004900FF"/>
    <w:rsid w:val="004917DE"/>
    <w:rsid w:val="0049181A"/>
    <w:rsid w:val="0049215C"/>
    <w:rsid w:val="00492D44"/>
    <w:rsid w:val="00493244"/>
    <w:rsid w:val="00493E1D"/>
    <w:rsid w:val="00494D74"/>
    <w:rsid w:val="00496B8D"/>
    <w:rsid w:val="004A052A"/>
    <w:rsid w:val="004A10A1"/>
    <w:rsid w:val="004A19C9"/>
    <w:rsid w:val="004A1BEA"/>
    <w:rsid w:val="004A1C05"/>
    <w:rsid w:val="004A1CB8"/>
    <w:rsid w:val="004A2122"/>
    <w:rsid w:val="004A288B"/>
    <w:rsid w:val="004A4413"/>
    <w:rsid w:val="004A4A66"/>
    <w:rsid w:val="004A5125"/>
    <w:rsid w:val="004A572E"/>
    <w:rsid w:val="004A6141"/>
    <w:rsid w:val="004A63F8"/>
    <w:rsid w:val="004A6AA7"/>
    <w:rsid w:val="004A72C2"/>
    <w:rsid w:val="004A72D8"/>
    <w:rsid w:val="004A76E4"/>
    <w:rsid w:val="004A7CC2"/>
    <w:rsid w:val="004B0987"/>
    <w:rsid w:val="004B106E"/>
    <w:rsid w:val="004B17FE"/>
    <w:rsid w:val="004B1C9F"/>
    <w:rsid w:val="004B2022"/>
    <w:rsid w:val="004B39F2"/>
    <w:rsid w:val="004B3CC1"/>
    <w:rsid w:val="004B3F5E"/>
    <w:rsid w:val="004B472A"/>
    <w:rsid w:val="004B525B"/>
    <w:rsid w:val="004B5587"/>
    <w:rsid w:val="004B60DE"/>
    <w:rsid w:val="004B6290"/>
    <w:rsid w:val="004C09E4"/>
    <w:rsid w:val="004C0E45"/>
    <w:rsid w:val="004C160C"/>
    <w:rsid w:val="004C4BD9"/>
    <w:rsid w:val="004C5EB6"/>
    <w:rsid w:val="004C68A0"/>
    <w:rsid w:val="004D04D3"/>
    <w:rsid w:val="004D3D65"/>
    <w:rsid w:val="004D5CA8"/>
    <w:rsid w:val="004D64A2"/>
    <w:rsid w:val="004D6CD2"/>
    <w:rsid w:val="004D7559"/>
    <w:rsid w:val="004D7F11"/>
    <w:rsid w:val="004E0A41"/>
    <w:rsid w:val="004E0F2A"/>
    <w:rsid w:val="004E131F"/>
    <w:rsid w:val="004E22A8"/>
    <w:rsid w:val="004E2FEB"/>
    <w:rsid w:val="004E4234"/>
    <w:rsid w:val="004E5333"/>
    <w:rsid w:val="004E5F75"/>
    <w:rsid w:val="004E69B8"/>
    <w:rsid w:val="004E725C"/>
    <w:rsid w:val="004E7460"/>
    <w:rsid w:val="004E765F"/>
    <w:rsid w:val="004F0C5A"/>
    <w:rsid w:val="004F21C1"/>
    <w:rsid w:val="004F23D8"/>
    <w:rsid w:val="004F3B6E"/>
    <w:rsid w:val="004F3D84"/>
    <w:rsid w:val="004F4274"/>
    <w:rsid w:val="004F4B67"/>
    <w:rsid w:val="004F7BD4"/>
    <w:rsid w:val="0050052C"/>
    <w:rsid w:val="00505CAF"/>
    <w:rsid w:val="00510F53"/>
    <w:rsid w:val="005119BC"/>
    <w:rsid w:val="00513C44"/>
    <w:rsid w:val="00513D5A"/>
    <w:rsid w:val="005168E7"/>
    <w:rsid w:val="00517AAD"/>
    <w:rsid w:val="005201C2"/>
    <w:rsid w:val="00520D63"/>
    <w:rsid w:val="00520D9A"/>
    <w:rsid w:val="0052160F"/>
    <w:rsid w:val="00521697"/>
    <w:rsid w:val="00521865"/>
    <w:rsid w:val="005221FF"/>
    <w:rsid w:val="00522E31"/>
    <w:rsid w:val="0052383A"/>
    <w:rsid w:val="00523B32"/>
    <w:rsid w:val="0052423E"/>
    <w:rsid w:val="005243E9"/>
    <w:rsid w:val="005244F4"/>
    <w:rsid w:val="005262CE"/>
    <w:rsid w:val="00526966"/>
    <w:rsid w:val="00527E40"/>
    <w:rsid w:val="00527EB7"/>
    <w:rsid w:val="00530918"/>
    <w:rsid w:val="00530A24"/>
    <w:rsid w:val="0053183A"/>
    <w:rsid w:val="00532F0F"/>
    <w:rsid w:val="00535111"/>
    <w:rsid w:val="005354AA"/>
    <w:rsid w:val="00535D9E"/>
    <w:rsid w:val="005378AF"/>
    <w:rsid w:val="00537FB1"/>
    <w:rsid w:val="005405F4"/>
    <w:rsid w:val="005415A9"/>
    <w:rsid w:val="00541D86"/>
    <w:rsid w:val="00544E25"/>
    <w:rsid w:val="00545C97"/>
    <w:rsid w:val="00546658"/>
    <w:rsid w:val="00550D43"/>
    <w:rsid w:val="005510EE"/>
    <w:rsid w:val="005511A7"/>
    <w:rsid w:val="00551C1D"/>
    <w:rsid w:val="00552954"/>
    <w:rsid w:val="005531B0"/>
    <w:rsid w:val="00553647"/>
    <w:rsid w:val="00554DF8"/>
    <w:rsid w:val="00555A5C"/>
    <w:rsid w:val="00555B0E"/>
    <w:rsid w:val="00560632"/>
    <w:rsid w:val="005616C3"/>
    <w:rsid w:val="0056496D"/>
    <w:rsid w:val="005655CC"/>
    <w:rsid w:val="00565869"/>
    <w:rsid w:val="00566F81"/>
    <w:rsid w:val="00567524"/>
    <w:rsid w:val="00570786"/>
    <w:rsid w:val="00571F7F"/>
    <w:rsid w:val="00572E54"/>
    <w:rsid w:val="00573E77"/>
    <w:rsid w:val="005741F3"/>
    <w:rsid w:val="00574DC0"/>
    <w:rsid w:val="00580E0C"/>
    <w:rsid w:val="005830C8"/>
    <w:rsid w:val="0058517B"/>
    <w:rsid w:val="00585485"/>
    <w:rsid w:val="005862A1"/>
    <w:rsid w:val="005866C2"/>
    <w:rsid w:val="00586E3E"/>
    <w:rsid w:val="005870A2"/>
    <w:rsid w:val="005903AE"/>
    <w:rsid w:val="005907C2"/>
    <w:rsid w:val="005917C8"/>
    <w:rsid w:val="005926F6"/>
    <w:rsid w:val="00593E0A"/>
    <w:rsid w:val="0059426F"/>
    <w:rsid w:val="005A28D3"/>
    <w:rsid w:val="005A3C35"/>
    <w:rsid w:val="005A6E8B"/>
    <w:rsid w:val="005A6EB1"/>
    <w:rsid w:val="005B1913"/>
    <w:rsid w:val="005B2E28"/>
    <w:rsid w:val="005B2E7D"/>
    <w:rsid w:val="005B3447"/>
    <w:rsid w:val="005B3A9A"/>
    <w:rsid w:val="005B5BC7"/>
    <w:rsid w:val="005B5EEE"/>
    <w:rsid w:val="005C0A8F"/>
    <w:rsid w:val="005C2925"/>
    <w:rsid w:val="005C3D80"/>
    <w:rsid w:val="005C5242"/>
    <w:rsid w:val="005C660D"/>
    <w:rsid w:val="005C7388"/>
    <w:rsid w:val="005D00E4"/>
    <w:rsid w:val="005D1229"/>
    <w:rsid w:val="005D2615"/>
    <w:rsid w:val="005D3053"/>
    <w:rsid w:val="005D3186"/>
    <w:rsid w:val="005D4D35"/>
    <w:rsid w:val="005D51E0"/>
    <w:rsid w:val="005D5A0D"/>
    <w:rsid w:val="005D684A"/>
    <w:rsid w:val="005D7EDC"/>
    <w:rsid w:val="005D7F90"/>
    <w:rsid w:val="005E2BBB"/>
    <w:rsid w:val="005E2EC1"/>
    <w:rsid w:val="005E3446"/>
    <w:rsid w:val="005E35F0"/>
    <w:rsid w:val="005E36A9"/>
    <w:rsid w:val="005E36AE"/>
    <w:rsid w:val="005E4478"/>
    <w:rsid w:val="005E44FA"/>
    <w:rsid w:val="005E4E1A"/>
    <w:rsid w:val="005E4EBF"/>
    <w:rsid w:val="005E564E"/>
    <w:rsid w:val="005E64EC"/>
    <w:rsid w:val="005E6CD7"/>
    <w:rsid w:val="005E72E5"/>
    <w:rsid w:val="005E74DC"/>
    <w:rsid w:val="005F0D1B"/>
    <w:rsid w:val="005F31C5"/>
    <w:rsid w:val="005F4DAA"/>
    <w:rsid w:val="005F7337"/>
    <w:rsid w:val="005F7A78"/>
    <w:rsid w:val="005F7B91"/>
    <w:rsid w:val="00600966"/>
    <w:rsid w:val="0060175F"/>
    <w:rsid w:val="006019DA"/>
    <w:rsid w:val="00601EF2"/>
    <w:rsid w:val="0060209B"/>
    <w:rsid w:val="00602E91"/>
    <w:rsid w:val="006045FB"/>
    <w:rsid w:val="006047C8"/>
    <w:rsid w:val="00605B2B"/>
    <w:rsid w:val="0060683E"/>
    <w:rsid w:val="00606C6C"/>
    <w:rsid w:val="0061043B"/>
    <w:rsid w:val="00610A0D"/>
    <w:rsid w:val="00611956"/>
    <w:rsid w:val="00612617"/>
    <w:rsid w:val="00613BAE"/>
    <w:rsid w:val="006143B1"/>
    <w:rsid w:val="006149E4"/>
    <w:rsid w:val="0061707D"/>
    <w:rsid w:val="0061744A"/>
    <w:rsid w:val="00620B11"/>
    <w:rsid w:val="006211CE"/>
    <w:rsid w:val="006211EF"/>
    <w:rsid w:val="00621EE1"/>
    <w:rsid w:val="00623538"/>
    <w:rsid w:val="00623F83"/>
    <w:rsid w:val="0062475E"/>
    <w:rsid w:val="00624FDD"/>
    <w:rsid w:val="00626B12"/>
    <w:rsid w:val="00630E57"/>
    <w:rsid w:val="0063209F"/>
    <w:rsid w:val="006322BC"/>
    <w:rsid w:val="00632CFF"/>
    <w:rsid w:val="00633082"/>
    <w:rsid w:val="00633568"/>
    <w:rsid w:val="006342F6"/>
    <w:rsid w:val="00635638"/>
    <w:rsid w:val="00636FCC"/>
    <w:rsid w:val="00641793"/>
    <w:rsid w:val="00642CE9"/>
    <w:rsid w:val="006436DA"/>
    <w:rsid w:val="00644310"/>
    <w:rsid w:val="0064474A"/>
    <w:rsid w:val="00645643"/>
    <w:rsid w:val="00647585"/>
    <w:rsid w:val="00650038"/>
    <w:rsid w:val="00650A67"/>
    <w:rsid w:val="0065237E"/>
    <w:rsid w:val="00653960"/>
    <w:rsid w:val="00653A11"/>
    <w:rsid w:val="00654DBA"/>
    <w:rsid w:val="00656823"/>
    <w:rsid w:val="00656C86"/>
    <w:rsid w:val="00660131"/>
    <w:rsid w:val="0066192D"/>
    <w:rsid w:val="00663B0D"/>
    <w:rsid w:val="00664197"/>
    <w:rsid w:val="006643D8"/>
    <w:rsid w:val="00666484"/>
    <w:rsid w:val="00666625"/>
    <w:rsid w:val="006668D8"/>
    <w:rsid w:val="00666FE2"/>
    <w:rsid w:val="00667E1C"/>
    <w:rsid w:val="00670E07"/>
    <w:rsid w:val="006712A4"/>
    <w:rsid w:val="00671BFB"/>
    <w:rsid w:val="00671E5D"/>
    <w:rsid w:val="00672075"/>
    <w:rsid w:val="00673D44"/>
    <w:rsid w:val="0067612B"/>
    <w:rsid w:val="006779CD"/>
    <w:rsid w:val="00677BCF"/>
    <w:rsid w:val="00677E37"/>
    <w:rsid w:val="00680CD1"/>
    <w:rsid w:val="00681BCA"/>
    <w:rsid w:val="00684D89"/>
    <w:rsid w:val="00684DF1"/>
    <w:rsid w:val="0068582D"/>
    <w:rsid w:val="00686DE7"/>
    <w:rsid w:val="006900FD"/>
    <w:rsid w:val="006938FB"/>
    <w:rsid w:val="00693FF1"/>
    <w:rsid w:val="00694540"/>
    <w:rsid w:val="00694F97"/>
    <w:rsid w:val="006953FA"/>
    <w:rsid w:val="00695A65"/>
    <w:rsid w:val="006966F4"/>
    <w:rsid w:val="00696700"/>
    <w:rsid w:val="00696C56"/>
    <w:rsid w:val="00696D55"/>
    <w:rsid w:val="00697977"/>
    <w:rsid w:val="006A2440"/>
    <w:rsid w:val="006A2AE1"/>
    <w:rsid w:val="006A3A9B"/>
    <w:rsid w:val="006A4DBB"/>
    <w:rsid w:val="006A6195"/>
    <w:rsid w:val="006A682D"/>
    <w:rsid w:val="006B169B"/>
    <w:rsid w:val="006B19E8"/>
    <w:rsid w:val="006B2663"/>
    <w:rsid w:val="006B34B0"/>
    <w:rsid w:val="006B40B3"/>
    <w:rsid w:val="006B447F"/>
    <w:rsid w:val="006B484B"/>
    <w:rsid w:val="006B5B73"/>
    <w:rsid w:val="006B6206"/>
    <w:rsid w:val="006B6D3B"/>
    <w:rsid w:val="006B70DE"/>
    <w:rsid w:val="006C0D4C"/>
    <w:rsid w:val="006C44D7"/>
    <w:rsid w:val="006C5290"/>
    <w:rsid w:val="006C59AA"/>
    <w:rsid w:val="006C634A"/>
    <w:rsid w:val="006D0637"/>
    <w:rsid w:val="006D140B"/>
    <w:rsid w:val="006D1918"/>
    <w:rsid w:val="006D25D6"/>
    <w:rsid w:val="006D313F"/>
    <w:rsid w:val="006D365E"/>
    <w:rsid w:val="006D3F2E"/>
    <w:rsid w:val="006D519E"/>
    <w:rsid w:val="006E08FC"/>
    <w:rsid w:val="006E3718"/>
    <w:rsid w:val="006E4938"/>
    <w:rsid w:val="006E66CD"/>
    <w:rsid w:val="006E7AF3"/>
    <w:rsid w:val="006F0044"/>
    <w:rsid w:val="006F01C7"/>
    <w:rsid w:val="006F0A2F"/>
    <w:rsid w:val="006F0DE4"/>
    <w:rsid w:val="006F1DBB"/>
    <w:rsid w:val="006F22B6"/>
    <w:rsid w:val="006F537E"/>
    <w:rsid w:val="006F54A0"/>
    <w:rsid w:val="006F7A8C"/>
    <w:rsid w:val="006F7A90"/>
    <w:rsid w:val="006F7BDE"/>
    <w:rsid w:val="006F7EAD"/>
    <w:rsid w:val="00703C53"/>
    <w:rsid w:val="007069B0"/>
    <w:rsid w:val="0071075C"/>
    <w:rsid w:val="0071209E"/>
    <w:rsid w:val="0071246E"/>
    <w:rsid w:val="00714E11"/>
    <w:rsid w:val="007158F8"/>
    <w:rsid w:val="007160D8"/>
    <w:rsid w:val="00716CD0"/>
    <w:rsid w:val="00716E37"/>
    <w:rsid w:val="00717419"/>
    <w:rsid w:val="00717D15"/>
    <w:rsid w:val="00724D32"/>
    <w:rsid w:val="0072591C"/>
    <w:rsid w:val="00727541"/>
    <w:rsid w:val="0073078E"/>
    <w:rsid w:val="00730AF5"/>
    <w:rsid w:val="007321B5"/>
    <w:rsid w:val="00733050"/>
    <w:rsid w:val="007338F4"/>
    <w:rsid w:val="00734277"/>
    <w:rsid w:val="007342A3"/>
    <w:rsid w:val="00734BF0"/>
    <w:rsid w:val="00734FD7"/>
    <w:rsid w:val="00735D6A"/>
    <w:rsid w:val="00736303"/>
    <w:rsid w:val="00736D04"/>
    <w:rsid w:val="00736FFF"/>
    <w:rsid w:val="007374BD"/>
    <w:rsid w:val="00737DF3"/>
    <w:rsid w:val="00740B78"/>
    <w:rsid w:val="00741915"/>
    <w:rsid w:val="00742171"/>
    <w:rsid w:val="00745A70"/>
    <w:rsid w:val="0074610A"/>
    <w:rsid w:val="007548AA"/>
    <w:rsid w:val="00755FC3"/>
    <w:rsid w:val="0075761C"/>
    <w:rsid w:val="007609FA"/>
    <w:rsid w:val="00760AAF"/>
    <w:rsid w:val="0076102E"/>
    <w:rsid w:val="007612D2"/>
    <w:rsid w:val="007634CD"/>
    <w:rsid w:val="007659BD"/>
    <w:rsid w:val="00771337"/>
    <w:rsid w:val="00772B51"/>
    <w:rsid w:val="007733FA"/>
    <w:rsid w:val="00773901"/>
    <w:rsid w:val="00773C0B"/>
    <w:rsid w:val="00774270"/>
    <w:rsid w:val="00774C19"/>
    <w:rsid w:val="00775C2F"/>
    <w:rsid w:val="00776976"/>
    <w:rsid w:val="0078002D"/>
    <w:rsid w:val="0078051A"/>
    <w:rsid w:val="00780E08"/>
    <w:rsid w:val="007811E0"/>
    <w:rsid w:val="00781BDC"/>
    <w:rsid w:val="007821EF"/>
    <w:rsid w:val="00783253"/>
    <w:rsid w:val="00786035"/>
    <w:rsid w:val="0078682A"/>
    <w:rsid w:val="007870C3"/>
    <w:rsid w:val="007905BB"/>
    <w:rsid w:val="00790CF7"/>
    <w:rsid w:val="0079130E"/>
    <w:rsid w:val="00791D70"/>
    <w:rsid w:val="00792B62"/>
    <w:rsid w:val="00793653"/>
    <w:rsid w:val="007939FD"/>
    <w:rsid w:val="00793A58"/>
    <w:rsid w:val="00793CFD"/>
    <w:rsid w:val="00794726"/>
    <w:rsid w:val="007947F6"/>
    <w:rsid w:val="007948D8"/>
    <w:rsid w:val="00794C85"/>
    <w:rsid w:val="00795036"/>
    <w:rsid w:val="007958A8"/>
    <w:rsid w:val="00796DD4"/>
    <w:rsid w:val="007A1895"/>
    <w:rsid w:val="007A2A02"/>
    <w:rsid w:val="007A49CB"/>
    <w:rsid w:val="007A4D8C"/>
    <w:rsid w:val="007A5A74"/>
    <w:rsid w:val="007A7F3A"/>
    <w:rsid w:val="007B175C"/>
    <w:rsid w:val="007B2087"/>
    <w:rsid w:val="007B2F4E"/>
    <w:rsid w:val="007B3257"/>
    <w:rsid w:val="007B4B72"/>
    <w:rsid w:val="007B50AE"/>
    <w:rsid w:val="007B5A9E"/>
    <w:rsid w:val="007B5FEB"/>
    <w:rsid w:val="007B6D8A"/>
    <w:rsid w:val="007B6DA8"/>
    <w:rsid w:val="007B6F18"/>
    <w:rsid w:val="007B70AC"/>
    <w:rsid w:val="007C05F4"/>
    <w:rsid w:val="007C0664"/>
    <w:rsid w:val="007C0BDD"/>
    <w:rsid w:val="007C198F"/>
    <w:rsid w:val="007C3ED9"/>
    <w:rsid w:val="007C4697"/>
    <w:rsid w:val="007C49D6"/>
    <w:rsid w:val="007C4B09"/>
    <w:rsid w:val="007C5EB6"/>
    <w:rsid w:val="007C6214"/>
    <w:rsid w:val="007D06E9"/>
    <w:rsid w:val="007D0FA5"/>
    <w:rsid w:val="007D21C0"/>
    <w:rsid w:val="007D3368"/>
    <w:rsid w:val="007D48C3"/>
    <w:rsid w:val="007D4CFB"/>
    <w:rsid w:val="007D52B8"/>
    <w:rsid w:val="007D6BE3"/>
    <w:rsid w:val="007D7210"/>
    <w:rsid w:val="007E0E1F"/>
    <w:rsid w:val="007E0F03"/>
    <w:rsid w:val="007E2F0C"/>
    <w:rsid w:val="007E32C4"/>
    <w:rsid w:val="007F1787"/>
    <w:rsid w:val="007F254B"/>
    <w:rsid w:val="007F2615"/>
    <w:rsid w:val="007F2A45"/>
    <w:rsid w:val="007F3689"/>
    <w:rsid w:val="007F3C58"/>
    <w:rsid w:val="007F3DE6"/>
    <w:rsid w:val="007F5096"/>
    <w:rsid w:val="007F61D2"/>
    <w:rsid w:val="007F7721"/>
    <w:rsid w:val="007F7A22"/>
    <w:rsid w:val="00801CA2"/>
    <w:rsid w:val="00803C7A"/>
    <w:rsid w:val="0080476C"/>
    <w:rsid w:val="00805195"/>
    <w:rsid w:val="008056B2"/>
    <w:rsid w:val="00807819"/>
    <w:rsid w:val="00811C17"/>
    <w:rsid w:val="00811E9F"/>
    <w:rsid w:val="0081262F"/>
    <w:rsid w:val="00812B44"/>
    <w:rsid w:val="00812E89"/>
    <w:rsid w:val="00812F16"/>
    <w:rsid w:val="008164AA"/>
    <w:rsid w:val="008209EB"/>
    <w:rsid w:val="00823B61"/>
    <w:rsid w:val="00823C56"/>
    <w:rsid w:val="00824C72"/>
    <w:rsid w:val="00825594"/>
    <w:rsid w:val="00825E22"/>
    <w:rsid w:val="00827826"/>
    <w:rsid w:val="00831813"/>
    <w:rsid w:val="00832023"/>
    <w:rsid w:val="00832BDB"/>
    <w:rsid w:val="008334EB"/>
    <w:rsid w:val="00833837"/>
    <w:rsid w:val="00834159"/>
    <w:rsid w:val="0083545C"/>
    <w:rsid w:val="008368A9"/>
    <w:rsid w:val="00837FCC"/>
    <w:rsid w:val="00840B15"/>
    <w:rsid w:val="00841495"/>
    <w:rsid w:val="00842510"/>
    <w:rsid w:val="00845680"/>
    <w:rsid w:val="00846C2D"/>
    <w:rsid w:val="00847469"/>
    <w:rsid w:val="00847807"/>
    <w:rsid w:val="00847EBF"/>
    <w:rsid w:val="008507AC"/>
    <w:rsid w:val="00850C1C"/>
    <w:rsid w:val="00851313"/>
    <w:rsid w:val="00851BD0"/>
    <w:rsid w:val="00852A4B"/>
    <w:rsid w:val="00854214"/>
    <w:rsid w:val="008556FB"/>
    <w:rsid w:val="0085694B"/>
    <w:rsid w:val="00856C15"/>
    <w:rsid w:val="00857866"/>
    <w:rsid w:val="008605BB"/>
    <w:rsid w:val="00860993"/>
    <w:rsid w:val="00860FF4"/>
    <w:rsid w:val="00863A62"/>
    <w:rsid w:val="00864291"/>
    <w:rsid w:val="00866014"/>
    <w:rsid w:val="008664B5"/>
    <w:rsid w:val="008670CB"/>
    <w:rsid w:val="00867546"/>
    <w:rsid w:val="0087020C"/>
    <w:rsid w:val="008733B9"/>
    <w:rsid w:val="00874B5B"/>
    <w:rsid w:val="008756EF"/>
    <w:rsid w:val="00875871"/>
    <w:rsid w:val="008760D2"/>
    <w:rsid w:val="0087622A"/>
    <w:rsid w:val="00876742"/>
    <w:rsid w:val="00877225"/>
    <w:rsid w:val="0087771B"/>
    <w:rsid w:val="00877875"/>
    <w:rsid w:val="00883065"/>
    <w:rsid w:val="00885615"/>
    <w:rsid w:val="00886677"/>
    <w:rsid w:val="00890204"/>
    <w:rsid w:val="0089192F"/>
    <w:rsid w:val="00891D39"/>
    <w:rsid w:val="0089330D"/>
    <w:rsid w:val="00894929"/>
    <w:rsid w:val="0089582B"/>
    <w:rsid w:val="00896B5F"/>
    <w:rsid w:val="008970AD"/>
    <w:rsid w:val="008A0995"/>
    <w:rsid w:val="008A1BDD"/>
    <w:rsid w:val="008A1E28"/>
    <w:rsid w:val="008A3BD4"/>
    <w:rsid w:val="008A3EF4"/>
    <w:rsid w:val="008A3F63"/>
    <w:rsid w:val="008A7FDA"/>
    <w:rsid w:val="008B0780"/>
    <w:rsid w:val="008B1F1E"/>
    <w:rsid w:val="008B2C95"/>
    <w:rsid w:val="008B3265"/>
    <w:rsid w:val="008B36C3"/>
    <w:rsid w:val="008B42C1"/>
    <w:rsid w:val="008B4C89"/>
    <w:rsid w:val="008B54D4"/>
    <w:rsid w:val="008B7755"/>
    <w:rsid w:val="008B7B79"/>
    <w:rsid w:val="008B7E20"/>
    <w:rsid w:val="008C014D"/>
    <w:rsid w:val="008C0AF3"/>
    <w:rsid w:val="008C1F81"/>
    <w:rsid w:val="008C218D"/>
    <w:rsid w:val="008C293A"/>
    <w:rsid w:val="008C3FAA"/>
    <w:rsid w:val="008C4585"/>
    <w:rsid w:val="008C4A23"/>
    <w:rsid w:val="008C61C7"/>
    <w:rsid w:val="008C759F"/>
    <w:rsid w:val="008C7CE4"/>
    <w:rsid w:val="008D09BD"/>
    <w:rsid w:val="008D3710"/>
    <w:rsid w:val="008D3971"/>
    <w:rsid w:val="008D4F83"/>
    <w:rsid w:val="008D5511"/>
    <w:rsid w:val="008D5739"/>
    <w:rsid w:val="008D6318"/>
    <w:rsid w:val="008D6BA7"/>
    <w:rsid w:val="008D6F06"/>
    <w:rsid w:val="008D751C"/>
    <w:rsid w:val="008E0767"/>
    <w:rsid w:val="008E1762"/>
    <w:rsid w:val="008E22D3"/>
    <w:rsid w:val="008E24A7"/>
    <w:rsid w:val="008E2B5E"/>
    <w:rsid w:val="008E31D3"/>
    <w:rsid w:val="008E44E1"/>
    <w:rsid w:val="008E47E7"/>
    <w:rsid w:val="008E53AD"/>
    <w:rsid w:val="008E5BEE"/>
    <w:rsid w:val="008E6663"/>
    <w:rsid w:val="008E76F8"/>
    <w:rsid w:val="008F1029"/>
    <w:rsid w:val="008F1774"/>
    <w:rsid w:val="008F1A60"/>
    <w:rsid w:val="008F2124"/>
    <w:rsid w:val="008F226A"/>
    <w:rsid w:val="008F2740"/>
    <w:rsid w:val="008F2800"/>
    <w:rsid w:val="008F2CD1"/>
    <w:rsid w:val="008F301E"/>
    <w:rsid w:val="008F4A8C"/>
    <w:rsid w:val="008F4C7E"/>
    <w:rsid w:val="008F6AB9"/>
    <w:rsid w:val="008F7604"/>
    <w:rsid w:val="00900A5C"/>
    <w:rsid w:val="009019DC"/>
    <w:rsid w:val="00901D5E"/>
    <w:rsid w:val="009020F3"/>
    <w:rsid w:val="00902FCA"/>
    <w:rsid w:val="00903DA2"/>
    <w:rsid w:val="009040B3"/>
    <w:rsid w:val="00905842"/>
    <w:rsid w:val="009062F5"/>
    <w:rsid w:val="00906E42"/>
    <w:rsid w:val="00907DA5"/>
    <w:rsid w:val="00911096"/>
    <w:rsid w:val="00912096"/>
    <w:rsid w:val="009121B6"/>
    <w:rsid w:val="00912DD3"/>
    <w:rsid w:val="0091326F"/>
    <w:rsid w:val="009136F1"/>
    <w:rsid w:val="0091371E"/>
    <w:rsid w:val="00914575"/>
    <w:rsid w:val="009166BF"/>
    <w:rsid w:val="009179ED"/>
    <w:rsid w:val="009205BD"/>
    <w:rsid w:val="009205EB"/>
    <w:rsid w:val="00920CE8"/>
    <w:rsid w:val="00921509"/>
    <w:rsid w:val="00921998"/>
    <w:rsid w:val="009240A5"/>
    <w:rsid w:val="0092592C"/>
    <w:rsid w:val="00926A85"/>
    <w:rsid w:val="00926D90"/>
    <w:rsid w:val="00927374"/>
    <w:rsid w:val="009313D1"/>
    <w:rsid w:val="0093173A"/>
    <w:rsid w:val="009317D5"/>
    <w:rsid w:val="00932208"/>
    <w:rsid w:val="00933852"/>
    <w:rsid w:val="00933FA0"/>
    <w:rsid w:val="009343C9"/>
    <w:rsid w:val="00936F79"/>
    <w:rsid w:val="009411FB"/>
    <w:rsid w:val="00943DB7"/>
    <w:rsid w:val="00945033"/>
    <w:rsid w:val="00950DBF"/>
    <w:rsid w:val="00950FED"/>
    <w:rsid w:val="009510F5"/>
    <w:rsid w:val="00951B51"/>
    <w:rsid w:val="00952698"/>
    <w:rsid w:val="0095272D"/>
    <w:rsid w:val="00952A05"/>
    <w:rsid w:val="0095313A"/>
    <w:rsid w:val="0095426E"/>
    <w:rsid w:val="009551FA"/>
    <w:rsid w:val="0095656E"/>
    <w:rsid w:val="00957DB2"/>
    <w:rsid w:val="00960DFA"/>
    <w:rsid w:val="00960E9E"/>
    <w:rsid w:val="0096252C"/>
    <w:rsid w:val="0096343D"/>
    <w:rsid w:val="009642AB"/>
    <w:rsid w:val="00964300"/>
    <w:rsid w:val="009652AB"/>
    <w:rsid w:val="00966FE6"/>
    <w:rsid w:val="00967846"/>
    <w:rsid w:val="00971929"/>
    <w:rsid w:val="009729CB"/>
    <w:rsid w:val="009729EA"/>
    <w:rsid w:val="00973908"/>
    <w:rsid w:val="00974A5A"/>
    <w:rsid w:val="00974DB1"/>
    <w:rsid w:val="0097505B"/>
    <w:rsid w:val="0097586D"/>
    <w:rsid w:val="00976BC5"/>
    <w:rsid w:val="009801CF"/>
    <w:rsid w:val="009818F7"/>
    <w:rsid w:val="0098245F"/>
    <w:rsid w:val="009848FB"/>
    <w:rsid w:val="00987B78"/>
    <w:rsid w:val="009905BF"/>
    <w:rsid w:val="009929F7"/>
    <w:rsid w:val="00992F51"/>
    <w:rsid w:val="00993FDE"/>
    <w:rsid w:val="009941B8"/>
    <w:rsid w:val="00994B7C"/>
    <w:rsid w:val="00994C4F"/>
    <w:rsid w:val="00994D63"/>
    <w:rsid w:val="009953FD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5CBC"/>
    <w:rsid w:val="009B624F"/>
    <w:rsid w:val="009B650D"/>
    <w:rsid w:val="009B6591"/>
    <w:rsid w:val="009B6B92"/>
    <w:rsid w:val="009C24F4"/>
    <w:rsid w:val="009C349C"/>
    <w:rsid w:val="009C3B89"/>
    <w:rsid w:val="009C3C35"/>
    <w:rsid w:val="009C4A1A"/>
    <w:rsid w:val="009C4F55"/>
    <w:rsid w:val="009C5C69"/>
    <w:rsid w:val="009C6B03"/>
    <w:rsid w:val="009C74C1"/>
    <w:rsid w:val="009C7851"/>
    <w:rsid w:val="009C7865"/>
    <w:rsid w:val="009C7BB9"/>
    <w:rsid w:val="009D129C"/>
    <w:rsid w:val="009D1BB2"/>
    <w:rsid w:val="009D1E60"/>
    <w:rsid w:val="009D2BF1"/>
    <w:rsid w:val="009D36A3"/>
    <w:rsid w:val="009D3BE5"/>
    <w:rsid w:val="009D6F74"/>
    <w:rsid w:val="009D79E9"/>
    <w:rsid w:val="009E1E5F"/>
    <w:rsid w:val="009E21CA"/>
    <w:rsid w:val="009E221C"/>
    <w:rsid w:val="009E24DE"/>
    <w:rsid w:val="009E2DB8"/>
    <w:rsid w:val="009E2E62"/>
    <w:rsid w:val="009E34C8"/>
    <w:rsid w:val="009E3B44"/>
    <w:rsid w:val="009E3E61"/>
    <w:rsid w:val="009E420C"/>
    <w:rsid w:val="009E4B2D"/>
    <w:rsid w:val="009E4C18"/>
    <w:rsid w:val="009E4E36"/>
    <w:rsid w:val="009E5D99"/>
    <w:rsid w:val="009E6902"/>
    <w:rsid w:val="009E71F1"/>
    <w:rsid w:val="009E7D7A"/>
    <w:rsid w:val="009F022F"/>
    <w:rsid w:val="009F33F7"/>
    <w:rsid w:val="009F428C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33A5"/>
    <w:rsid w:val="00A03D1D"/>
    <w:rsid w:val="00A04D79"/>
    <w:rsid w:val="00A05607"/>
    <w:rsid w:val="00A06BB9"/>
    <w:rsid w:val="00A10747"/>
    <w:rsid w:val="00A1226F"/>
    <w:rsid w:val="00A1271B"/>
    <w:rsid w:val="00A13983"/>
    <w:rsid w:val="00A13D6D"/>
    <w:rsid w:val="00A14F7E"/>
    <w:rsid w:val="00A1635E"/>
    <w:rsid w:val="00A1676D"/>
    <w:rsid w:val="00A1703B"/>
    <w:rsid w:val="00A2057C"/>
    <w:rsid w:val="00A212D0"/>
    <w:rsid w:val="00A21808"/>
    <w:rsid w:val="00A225A2"/>
    <w:rsid w:val="00A2282F"/>
    <w:rsid w:val="00A262E7"/>
    <w:rsid w:val="00A30037"/>
    <w:rsid w:val="00A300B8"/>
    <w:rsid w:val="00A3176B"/>
    <w:rsid w:val="00A33789"/>
    <w:rsid w:val="00A40765"/>
    <w:rsid w:val="00A40C07"/>
    <w:rsid w:val="00A42DAA"/>
    <w:rsid w:val="00A442E0"/>
    <w:rsid w:val="00A45373"/>
    <w:rsid w:val="00A46B73"/>
    <w:rsid w:val="00A47B89"/>
    <w:rsid w:val="00A506F6"/>
    <w:rsid w:val="00A50954"/>
    <w:rsid w:val="00A51BFA"/>
    <w:rsid w:val="00A524F2"/>
    <w:rsid w:val="00A54344"/>
    <w:rsid w:val="00A56202"/>
    <w:rsid w:val="00A56835"/>
    <w:rsid w:val="00A57CC4"/>
    <w:rsid w:val="00A60068"/>
    <w:rsid w:val="00A61339"/>
    <w:rsid w:val="00A61819"/>
    <w:rsid w:val="00A619F6"/>
    <w:rsid w:val="00A64281"/>
    <w:rsid w:val="00A646C2"/>
    <w:rsid w:val="00A64ED0"/>
    <w:rsid w:val="00A65B3A"/>
    <w:rsid w:val="00A6732E"/>
    <w:rsid w:val="00A678C7"/>
    <w:rsid w:val="00A67B41"/>
    <w:rsid w:val="00A70719"/>
    <w:rsid w:val="00A70920"/>
    <w:rsid w:val="00A72B92"/>
    <w:rsid w:val="00A73499"/>
    <w:rsid w:val="00A73F1D"/>
    <w:rsid w:val="00A7457E"/>
    <w:rsid w:val="00A74B79"/>
    <w:rsid w:val="00A74E7A"/>
    <w:rsid w:val="00A74FB5"/>
    <w:rsid w:val="00A7509C"/>
    <w:rsid w:val="00A75A3C"/>
    <w:rsid w:val="00A76B5F"/>
    <w:rsid w:val="00A7736C"/>
    <w:rsid w:val="00A77738"/>
    <w:rsid w:val="00A7793D"/>
    <w:rsid w:val="00A77984"/>
    <w:rsid w:val="00A81A1E"/>
    <w:rsid w:val="00A8229E"/>
    <w:rsid w:val="00A82D5B"/>
    <w:rsid w:val="00A82EE0"/>
    <w:rsid w:val="00A830D5"/>
    <w:rsid w:val="00A8407F"/>
    <w:rsid w:val="00A853BC"/>
    <w:rsid w:val="00A85970"/>
    <w:rsid w:val="00A93901"/>
    <w:rsid w:val="00A93A06"/>
    <w:rsid w:val="00A93A66"/>
    <w:rsid w:val="00A93D14"/>
    <w:rsid w:val="00A94449"/>
    <w:rsid w:val="00A94B6B"/>
    <w:rsid w:val="00A957D9"/>
    <w:rsid w:val="00A95AC6"/>
    <w:rsid w:val="00A96A54"/>
    <w:rsid w:val="00A96BD2"/>
    <w:rsid w:val="00AA0614"/>
    <w:rsid w:val="00AA075B"/>
    <w:rsid w:val="00AA147A"/>
    <w:rsid w:val="00AA2327"/>
    <w:rsid w:val="00AA2584"/>
    <w:rsid w:val="00AA34E4"/>
    <w:rsid w:val="00AA38A2"/>
    <w:rsid w:val="00AA49A0"/>
    <w:rsid w:val="00AA5CC2"/>
    <w:rsid w:val="00AA6338"/>
    <w:rsid w:val="00AA77B1"/>
    <w:rsid w:val="00AB2362"/>
    <w:rsid w:val="00AB4112"/>
    <w:rsid w:val="00AB4AB4"/>
    <w:rsid w:val="00AB5A10"/>
    <w:rsid w:val="00AB5EC8"/>
    <w:rsid w:val="00AB7E20"/>
    <w:rsid w:val="00AC05EC"/>
    <w:rsid w:val="00AC0B2E"/>
    <w:rsid w:val="00AC0CC3"/>
    <w:rsid w:val="00AC1139"/>
    <w:rsid w:val="00AC62D8"/>
    <w:rsid w:val="00AC62E3"/>
    <w:rsid w:val="00AD11ED"/>
    <w:rsid w:val="00AD3AD5"/>
    <w:rsid w:val="00AD3E45"/>
    <w:rsid w:val="00AD3EE3"/>
    <w:rsid w:val="00AD6416"/>
    <w:rsid w:val="00AD6FDA"/>
    <w:rsid w:val="00AD7372"/>
    <w:rsid w:val="00AE1E77"/>
    <w:rsid w:val="00AE2425"/>
    <w:rsid w:val="00AE265F"/>
    <w:rsid w:val="00AE3471"/>
    <w:rsid w:val="00AE48FE"/>
    <w:rsid w:val="00AE65F4"/>
    <w:rsid w:val="00AE7CCD"/>
    <w:rsid w:val="00AF0CDB"/>
    <w:rsid w:val="00AF14BA"/>
    <w:rsid w:val="00AF1C3E"/>
    <w:rsid w:val="00AF3464"/>
    <w:rsid w:val="00AF56D2"/>
    <w:rsid w:val="00AF6D72"/>
    <w:rsid w:val="00B00C89"/>
    <w:rsid w:val="00B01310"/>
    <w:rsid w:val="00B01CFD"/>
    <w:rsid w:val="00B0304D"/>
    <w:rsid w:val="00B033E7"/>
    <w:rsid w:val="00B03A51"/>
    <w:rsid w:val="00B04580"/>
    <w:rsid w:val="00B04A2F"/>
    <w:rsid w:val="00B05005"/>
    <w:rsid w:val="00B05A84"/>
    <w:rsid w:val="00B07475"/>
    <w:rsid w:val="00B075B2"/>
    <w:rsid w:val="00B075C8"/>
    <w:rsid w:val="00B07AD7"/>
    <w:rsid w:val="00B07E6F"/>
    <w:rsid w:val="00B12369"/>
    <w:rsid w:val="00B1244B"/>
    <w:rsid w:val="00B1297D"/>
    <w:rsid w:val="00B13A1C"/>
    <w:rsid w:val="00B142D1"/>
    <w:rsid w:val="00B158CF"/>
    <w:rsid w:val="00B15CB2"/>
    <w:rsid w:val="00B17106"/>
    <w:rsid w:val="00B17547"/>
    <w:rsid w:val="00B200FC"/>
    <w:rsid w:val="00B20DD2"/>
    <w:rsid w:val="00B216A4"/>
    <w:rsid w:val="00B22D69"/>
    <w:rsid w:val="00B23E49"/>
    <w:rsid w:val="00B248D6"/>
    <w:rsid w:val="00B260D0"/>
    <w:rsid w:val="00B26240"/>
    <w:rsid w:val="00B26279"/>
    <w:rsid w:val="00B26E7E"/>
    <w:rsid w:val="00B2774C"/>
    <w:rsid w:val="00B320CF"/>
    <w:rsid w:val="00B32384"/>
    <w:rsid w:val="00B324C9"/>
    <w:rsid w:val="00B327EE"/>
    <w:rsid w:val="00B3298D"/>
    <w:rsid w:val="00B32B92"/>
    <w:rsid w:val="00B335E8"/>
    <w:rsid w:val="00B33DF0"/>
    <w:rsid w:val="00B34024"/>
    <w:rsid w:val="00B3570D"/>
    <w:rsid w:val="00B36722"/>
    <w:rsid w:val="00B4079E"/>
    <w:rsid w:val="00B41BE8"/>
    <w:rsid w:val="00B433FF"/>
    <w:rsid w:val="00B43E0C"/>
    <w:rsid w:val="00B44502"/>
    <w:rsid w:val="00B45158"/>
    <w:rsid w:val="00B46FBC"/>
    <w:rsid w:val="00B47972"/>
    <w:rsid w:val="00B510AC"/>
    <w:rsid w:val="00B518D8"/>
    <w:rsid w:val="00B53BF4"/>
    <w:rsid w:val="00B53CF7"/>
    <w:rsid w:val="00B54686"/>
    <w:rsid w:val="00B553A3"/>
    <w:rsid w:val="00B5560C"/>
    <w:rsid w:val="00B56183"/>
    <w:rsid w:val="00B56E02"/>
    <w:rsid w:val="00B5768D"/>
    <w:rsid w:val="00B60801"/>
    <w:rsid w:val="00B623C8"/>
    <w:rsid w:val="00B626DC"/>
    <w:rsid w:val="00B643B4"/>
    <w:rsid w:val="00B647F0"/>
    <w:rsid w:val="00B64F09"/>
    <w:rsid w:val="00B64F3E"/>
    <w:rsid w:val="00B65C94"/>
    <w:rsid w:val="00B668E2"/>
    <w:rsid w:val="00B67024"/>
    <w:rsid w:val="00B675C4"/>
    <w:rsid w:val="00B70B38"/>
    <w:rsid w:val="00B70EA9"/>
    <w:rsid w:val="00B712F6"/>
    <w:rsid w:val="00B71833"/>
    <w:rsid w:val="00B7183D"/>
    <w:rsid w:val="00B71BBD"/>
    <w:rsid w:val="00B72B0F"/>
    <w:rsid w:val="00B74242"/>
    <w:rsid w:val="00B74D0D"/>
    <w:rsid w:val="00B75C7B"/>
    <w:rsid w:val="00B75E72"/>
    <w:rsid w:val="00B7675D"/>
    <w:rsid w:val="00B769CD"/>
    <w:rsid w:val="00B773CB"/>
    <w:rsid w:val="00B77629"/>
    <w:rsid w:val="00B77B46"/>
    <w:rsid w:val="00B800D7"/>
    <w:rsid w:val="00B809AE"/>
    <w:rsid w:val="00B82665"/>
    <w:rsid w:val="00B82DDF"/>
    <w:rsid w:val="00B830A6"/>
    <w:rsid w:val="00B83DB8"/>
    <w:rsid w:val="00B86381"/>
    <w:rsid w:val="00B86484"/>
    <w:rsid w:val="00B87443"/>
    <w:rsid w:val="00B90642"/>
    <w:rsid w:val="00B929CA"/>
    <w:rsid w:val="00B929F6"/>
    <w:rsid w:val="00B95FFB"/>
    <w:rsid w:val="00B96626"/>
    <w:rsid w:val="00B96B05"/>
    <w:rsid w:val="00B97E77"/>
    <w:rsid w:val="00B97F02"/>
    <w:rsid w:val="00BA22FD"/>
    <w:rsid w:val="00BA36E6"/>
    <w:rsid w:val="00BA370E"/>
    <w:rsid w:val="00BA3FED"/>
    <w:rsid w:val="00BA4B64"/>
    <w:rsid w:val="00BA4DE7"/>
    <w:rsid w:val="00BA78B1"/>
    <w:rsid w:val="00BB1FAB"/>
    <w:rsid w:val="00BB5FFB"/>
    <w:rsid w:val="00BB6D9D"/>
    <w:rsid w:val="00BB7DB5"/>
    <w:rsid w:val="00BB7F95"/>
    <w:rsid w:val="00BC24E9"/>
    <w:rsid w:val="00BC3737"/>
    <w:rsid w:val="00BC4237"/>
    <w:rsid w:val="00BC4B3F"/>
    <w:rsid w:val="00BC5C2E"/>
    <w:rsid w:val="00BC62C5"/>
    <w:rsid w:val="00BC656E"/>
    <w:rsid w:val="00BC66E4"/>
    <w:rsid w:val="00BC6800"/>
    <w:rsid w:val="00BC78C9"/>
    <w:rsid w:val="00BD0284"/>
    <w:rsid w:val="00BD0ABF"/>
    <w:rsid w:val="00BD2DC3"/>
    <w:rsid w:val="00BD2EF2"/>
    <w:rsid w:val="00BD3F61"/>
    <w:rsid w:val="00BD575D"/>
    <w:rsid w:val="00BD75BE"/>
    <w:rsid w:val="00BD7AB5"/>
    <w:rsid w:val="00BD7AB9"/>
    <w:rsid w:val="00BE062F"/>
    <w:rsid w:val="00BE0AC6"/>
    <w:rsid w:val="00BE1039"/>
    <w:rsid w:val="00BE20AC"/>
    <w:rsid w:val="00BE2F06"/>
    <w:rsid w:val="00BE3B41"/>
    <w:rsid w:val="00BE4EF9"/>
    <w:rsid w:val="00BE55FE"/>
    <w:rsid w:val="00BE573A"/>
    <w:rsid w:val="00BE634C"/>
    <w:rsid w:val="00BE6CC2"/>
    <w:rsid w:val="00BF0E07"/>
    <w:rsid w:val="00BF1829"/>
    <w:rsid w:val="00BF392A"/>
    <w:rsid w:val="00BF48CB"/>
    <w:rsid w:val="00BF50E7"/>
    <w:rsid w:val="00BF50EF"/>
    <w:rsid w:val="00BF5B7B"/>
    <w:rsid w:val="00C02CF1"/>
    <w:rsid w:val="00C0520C"/>
    <w:rsid w:val="00C060EA"/>
    <w:rsid w:val="00C06F0C"/>
    <w:rsid w:val="00C06F81"/>
    <w:rsid w:val="00C071E5"/>
    <w:rsid w:val="00C11E58"/>
    <w:rsid w:val="00C122A7"/>
    <w:rsid w:val="00C1242D"/>
    <w:rsid w:val="00C136D4"/>
    <w:rsid w:val="00C14049"/>
    <w:rsid w:val="00C146EF"/>
    <w:rsid w:val="00C14746"/>
    <w:rsid w:val="00C15C8E"/>
    <w:rsid w:val="00C17A22"/>
    <w:rsid w:val="00C21108"/>
    <w:rsid w:val="00C22644"/>
    <w:rsid w:val="00C22ECF"/>
    <w:rsid w:val="00C23BFE"/>
    <w:rsid w:val="00C27AA4"/>
    <w:rsid w:val="00C27C24"/>
    <w:rsid w:val="00C315E3"/>
    <w:rsid w:val="00C33398"/>
    <w:rsid w:val="00C35015"/>
    <w:rsid w:val="00C3504B"/>
    <w:rsid w:val="00C35271"/>
    <w:rsid w:val="00C412D9"/>
    <w:rsid w:val="00C413EA"/>
    <w:rsid w:val="00C43ACE"/>
    <w:rsid w:val="00C45B67"/>
    <w:rsid w:val="00C46CCB"/>
    <w:rsid w:val="00C500F0"/>
    <w:rsid w:val="00C51E90"/>
    <w:rsid w:val="00C54673"/>
    <w:rsid w:val="00C55E54"/>
    <w:rsid w:val="00C56637"/>
    <w:rsid w:val="00C575CB"/>
    <w:rsid w:val="00C611EE"/>
    <w:rsid w:val="00C615A4"/>
    <w:rsid w:val="00C62AF1"/>
    <w:rsid w:val="00C63159"/>
    <w:rsid w:val="00C6384B"/>
    <w:rsid w:val="00C63865"/>
    <w:rsid w:val="00C63B4D"/>
    <w:rsid w:val="00C65802"/>
    <w:rsid w:val="00C66230"/>
    <w:rsid w:val="00C67C68"/>
    <w:rsid w:val="00C70266"/>
    <w:rsid w:val="00C72DD6"/>
    <w:rsid w:val="00C72F93"/>
    <w:rsid w:val="00C748C7"/>
    <w:rsid w:val="00C74C9E"/>
    <w:rsid w:val="00C77136"/>
    <w:rsid w:val="00C77D8E"/>
    <w:rsid w:val="00C81C5A"/>
    <w:rsid w:val="00C821D8"/>
    <w:rsid w:val="00C859ED"/>
    <w:rsid w:val="00C85A00"/>
    <w:rsid w:val="00C9036B"/>
    <w:rsid w:val="00C9092F"/>
    <w:rsid w:val="00C90F45"/>
    <w:rsid w:val="00C912DD"/>
    <w:rsid w:val="00C923A2"/>
    <w:rsid w:val="00C92D47"/>
    <w:rsid w:val="00C94E5A"/>
    <w:rsid w:val="00C957CC"/>
    <w:rsid w:val="00C9599C"/>
    <w:rsid w:val="00C96A0D"/>
    <w:rsid w:val="00C970F2"/>
    <w:rsid w:val="00C97111"/>
    <w:rsid w:val="00C97C0E"/>
    <w:rsid w:val="00C97C5D"/>
    <w:rsid w:val="00CA1110"/>
    <w:rsid w:val="00CA1550"/>
    <w:rsid w:val="00CA1ADB"/>
    <w:rsid w:val="00CA2A6C"/>
    <w:rsid w:val="00CA48B9"/>
    <w:rsid w:val="00CA5E58"/>
    <w:rsid w:val="00CA6D0B"/>
    <w:rsid w:val="00CA71C7"/>
    <w:rsid w:val="00CA76FC"/>
    <w:rsid w:val="00CA7AD7"/>
    <w:rsid w:val="00CB24AC"/>
    <w:rsid w:val="00CB2890"/>
    <w:rsid w:val="00CB2DB1"/>
    <w:rsid w:val="00CB3BB6"/>
    <w:rsid w:val="00CB4238"/>
    <w:rsid w:val="00CB7639"/>
    <w:rsid w:val="00CC177C"/>
    <w:rsid w:val="00CC3AB8"/>
    <w:rsid w:val="00CC4E8F"/>
    <w:rsid w:val="00CC6144"/>
    <w:rsid w:val="00CC68B4"/>
    <w:rsid w:val="00CC761C"/>
    <w:rsid w:val="00CD1736"/>
    <w:rsid w:val="00CD17BD"/>
    <w:rsid w:val="00CD20D4"/>
    <w:rsid w:val="00CD2565"/>
    <w:rsid w:val="00CD325A"/>
    <w:rsid w:val="00CD346B"/>
    <w:rsid w:val="00CD3749"/>
    <w:rsid w:val="00CD3AFC"/>
    <w:rsid w:val="00CD54BB"/>
    <w:rsid w:val="00CD55C5"/>
    <w:rsid w:val="00CD650B"/>
    <w:rsid w:val="00CD6BF0"/>
    <w:rsid w:val="00CE0F98"/>
    <w:rsid w:val="00CE13A1"/>
    <w:rsid w:val="00CE299E"/>
    <w:rsid w:val="00CE36ED"/>
    <w:rsid w:val="00CE3C5B"/>
    <w:rsid w:val="00CE528B"/>
    <w:rsid w:val="00CF0B17"/>
    <w:rsid w:val="00CF3049"/>
    <w:rsid w:val="00CF3879"/>
    <w:rsid w:val="00CF4032"/>
    <w:rsid w:val="00CF4AB2"/>
    <w:rsid w:val="00CF5ED7"/>
    <w:rsid w:val="00D014F3"/>
    <w:rsid w:val="00D02909"/>
    <w:rsid w:val="00D02C92"/>
    <w:rsid w:val="00D03D06"/>
    <w:rsid w:val="00D047E6"/>
    <w:rsid w:val="00D05FDA"/>
    <w:rsid w:val="00D0626D"/>
    <w:rsid w:val="00D078BD"/>
    <w:rsid w:val="00D07A5A"/>
    <w:rsid w:val="00D10FC7"/>
    <w:rsid w:val="00D132BA"/>
    <w:rsid w:val="00D136A5"/>
    <w:rsid w:val="00D1519A"/>
    <w:rsid w:val="00D16171"/>
    <w:rsid w:val="00D16A63"/>
    <w:rsid w:val="00D16AF3"/>
    <w:rsid w:val="00D16D29"/>
    <w:rsid w:val="00D16F5D"/>
    <w:rsid w:val="00D1750C"/>
    <w:rsid w:val="00D176DC"/>
    <w:rsid w:val="00D20B3F"/>
    <w:rsid w:val="00D20B55"/>
    <w:rsid w:val="00D20C81"/>
    <w:rsid w:val="00D22110"/>
    <w:rsid w:val="00D248E8"/>
    <w:rsid w:val="00D2493D"/>
    <w:rsid w:val="00D30AC4"/>
    <w:rsid w:val="00D30F29"/>
    <w:rsid w:val="00D31A05"/>
    <w:rsid w:val="00D32542"/>
    <w:rsid w:val="00D32670"/>
    <w:rsid w:val="00D331D6"/>
    <w:rsid w:val="00D36128"/>
    <w:rsid w:val="00D368DB"/>
    <w:rsid w:val="00D37332"/>
    <w:rsid w:val="00D37B91"/>
    <w:rsid w:val="00D419E3"/>
    <w:rsid w:val="00D41A68"/>
    <w:rsid w:val="00D43AD8"/>
    <w:rsid w:val="00D44269"/>
    <w:rsid w:val="00D4558D"/>
    <w:rsid w:val="00D45736"/>
    <w:rsid w:val="00D46666"/>
    <w:rsid w:val="00D5051D"/>
    <w:rsid w:val="00D50ED3"/>
    <w:rsid w:val="00D51080"/>
    <w:rsid w:val="00D513EF"/>
    <w:rsid w:val="00D52A34"/>
    <w:rsid w:val="00D55BE3"/>
    <w:rsid w:val="00D55C6F"/>
    <w:rsid w:val="00D568C6"/>
    <w:rsid w:val="00D573B3"/>
    <w:rsid w:val="00D6213F"/>
    <w:rsid w:val="00D63C64"/>
    <w:rsid w:val="00D6580E"/>
    <w:rsid w:val="00D65A12"/>
    <w:rsid w:val="00D66615"/>
    <w:rsid w:val="00D66D1D"/>
    <w:rsid w:val="00D66DF8"/>
    <w:rsid w:val="00D7065B"/>
    <w:rsid w:val="00D707C3"/>
    <w:rsid w:val="00D70BDC"/>
    <w:rsid w:val="00D71479"/>
    <w:rsid w:val="00D71692"/>
    <w:rsid w:val="00D72195"/>
    <w:rsid w:val="00D735C2"/>
    <w:rsid w:val="00D73646"/>
    <w:rsid w:val="00D73CEA"/>
    <w:rsid w:val="00D7520B"/>
    <w:rsid w:val="00D75E65"/>
    <w:rsid w:val="00D779BA"/>
    <w:rsid w:val="00D77D8D"/>
    <w:rsid w:val="00D81F61"/>
    <w:rsid w:val="00D82602"/>
    <w:rsid w:val="00D837A1"/>
    <w:rsid w:val="00D8404E"/>
    <w:rsid w:val="00D85E44"/>
    <w:rsid w:val="00D86093"/>
    <w:rsid w:val="00D8670A"/>
    <w:rsid w:val="00D87535"/>
    <w:rsid w:val="00D87AC3"/>
    <w:rsid w:val="00D910EA"/>
    <w:rsid w:val="00D91F00"/>
    <w:rsid w:val="00D92047"/>
    <w:rsid w:val="00D9256C"/>
    <w:rsid w:val="00D942AC"/>
    <w:rsid w:val="00D94E22"/>
    <w:rsid w:val="00D9501D"/>
    <w:rsid w:val="00D95262"/>
    <w:rsid w:val="00D95A51"/>
    <w:rsid w:val="00D95B14"/>
    <w:rsid w:val="00D95FE9"/>
    <w:rsid w:val="00D9791C"/>
    <w:rsid w:val="00DA2DF9"/>
    <w:rsid w:val="00DA3CA5"/>
    <w:rsid w:val="00DA5067"/>
    <w:rsid w:val="00DA5710"/>
    <w:rsid w:val="00DA5B8B"/>
    <w:rsid w:val="00DB135B"/>
    <w:rsid w:val="00DB2E35"/>
    <w:rsid w:val="00DB32D0"/>
    <w:rsid w:val="00DB48E0"/>
    <w:rsid w:val="00DB5AB3"/>
    <w:rsid w:val="00DB7D1E"/>
    <w:rsid w:val="00DC0214"/>
    <w:rsid w:val="00DC0EBA"/>
    <w:rsid w:val="00DC1BDF"/>
    <w:rsid w:val="00DC29C2"/>
    <w:rsid w:val="00DC2F43"/>
    <w:rsid w:val="00DC33F9"/>
    <w:rsid w:val="00DC351D"/>
    <w:rsid w:val="00DC4463"/>
    <w:rsid w:val="00DC4676"/>
    <w:rsid w:val="00DC49F1"/>
    <w:rsid w:val="00DC4C85"/>
    <w:rsid w:val="00DC7158"/>
    <w:rsid w:val="00DD035F"/>
    <w:rsid w:val="00DD086E"/>
    <w:rsid w:val="00DD1069"/>
    <w:rsid w:val="00DD1B4E"/>
    <w:rsid w:val="00DD2320"/>
    <w:rsid w:val="00DD295B"/>
    <w:rsid w:val="00DD2D4B"/>
    <w:rsid w:val="00DD3778"/>
    <w:rsid w:val="00DD404A"/>
    <w:rsid w:val="00DD424F"/>
    <w:rsid w:val="00DD46F8"/>
    <w:rsid w:val="00DD50FD"/>
    <w:rsid w:val="00DD56B2"/>
    <w:rsid w:val="00DD7AD0"/>
    <w:rsid w:val="00DE018A"/>
    <w:rsid w:val="00DE02D4"/>
    <w:rsid w:val="00DE0429"/>
    <w:rsid w:val="00DE0E44"/>
    <w:rsid w:val="00DE12D1"/>
    <w:rsid w:val="00DE1878"/>
    <w:rsid w:val="00DE2C09"/>
    <w:rsid w:val="00DE466C"/>
    <w:rsid w:val="00DE4DE8"/>
    <w:rsid w:val="00DE50C3"/>
    <w:rsid w:val="00DE6C3A"/>
    <w:rsid w:val="00DE71E1"/>
    <w:rsid w:val="00DE7EB6"/>
    <w:rsid w:val="00DF163A"/>
    <w:rsid w:val="00DF205F"/>
    <w:rsid w:val="00DF2191"/>
    <w:rsid w:val="00DF3BBB"/>
    <w:rsid w:val="00DF4A56"/>
    <w:rsid w:val="00DF5022"/>
    <w:rsid w:val="00DF771A"/>
    <w:rsid w:val="00E030FE"/>
    <w:rsid w:val="00E03936"/>
    <w:rsid w:val="00E068A8"/>
    <w:rsid w:val="00E06AB6"/>
    <w:rsid w:val="00E06BEC"/>
    <w:rsid w:val="00E06CE0"/>
    <w:rsid w:val="00E1010B"/>
    <w:rsid w:val="00E11415"/>
    <w:rsid w:val="00E11D87"/>
    <w:rsid w:val="00E145A3"/>
    <w:rsid w:val="00E14A67"/>
    <w:rsid w:val="00E15C3B"/>
    <w:rsid w:val="00E1604C"/>
    <w:rsid w:val="00E16E08"/>
    <w:rsid w:val="00E21253"/>
    <w:rsid w:val="00E22A87"/>
    <w:rsid w:val="00E23103"/>
    <w:rsid w:val="00E24703"/>
    <w:rsid w:val="00E25016"/>
    <w:rsid w:val="00E26EAA"/>
    <w:rsid w:val="00E26F37"/>
    <w:rsid w:val="00E30288"/>
    <w:rsid w:val="00E31558"/>
    <w:rsid w:val="00E31918"/>
    <w:rsid w:val="00E319A6"/>
    <w:rsid w:val="00E321E4"/>
    <w:rsid w:val="00E327DD"/>
    <w:rsid w:val="00E33423"/>
    <w:rsid w:val="00E3461B"/>
    <w:rsid w:val="00E35241"/>
    <w:rsid w:val="00E35C90"/>
    <w:rsid w:val="00E37580"/>
    <w:rsid w:val="00E425CA"/>
    <w:rsid w:val="00E44DF4"/>
    <w:rsid w:val="00E45517"/>
    <w:rsid w:val="00E468C1"/>
    <w:rsid w:val="00E46B63"/>
    <w:rsid w:val="00E472BB"/>
    <w:rsid w:val="00E478D7"/>
    <w:rsid w:val="00E50063"/>
    <w:rsid w:val="00E51718"/>
    <w:rsid w:val="00E51C60"/>
    <w:rsid w:val="00E52738"/>
    <w:rsid w:val="00E55330"/>
    <w:rsid w:val="00E558F5"/>
    <w:rsid w:val="00E6016B"/>
    <w:rsid w:val="00E60517"/>
    <w:rsid w:val="00E60CAC"/>
    <w:rsid w:val="00E60E84"/>
    <w:rsid w:val="00E6164D"/>
    <w:rsid w:val="00E62AC9"/>
    <w:rsid w:val="00E62B07"/>
    <w:rsid w:val="00E62F3A"/>
    <w:rsid w:val="00E6608A"/>
    <w:rsid w:val="00E66CCE"/>
    <w:rsid w:val="00E711D8"/>
    <w:rsid w:val="00E72349"/>
    <w:rsid w:val="00E723DD"/>
    <w:rsid w:val="00E73E94"/>
    <w:rsid w:val="00E75769"/>
    <w:rsid w:val="00E759AD"/>
    <w:rsid w:val="00E763CC"/>
    <w:rsid w:val="00E763E7"/>
    <w:rsid w:val="00E77032"/>
    <w:rsid w:val="00E80B40"/>
    <w:rsid w:val="00E81FD0"/>
    <w:rsid w:val="00E82F75"/>
    <w:rsid w:val="00E8314C"/>
    <w:rsid w:val="00E834B6"/>
    <w:rsid w:val="00E83BFB"/>
    <w:rsid w:val="00E8416E"/>
    <w:rsid w:val="00E85065"/>
    <w:rsid w:val="00E85437"/>
    <w:rsid w:val="00E85477"/>
    <w:rsid w:val="00E85754"/>
    <w:rsid w:val="00E858D2"/>
    <w:rsid w:val="00E85A27"/>
    <w:rsid w:val="00E85D30"/>
    <w:rsid w:val="00E86339"/>
    <w:rsid w:val="00E872A9"/>
    <w:rsid w:val="00E87599"/>
    <w:rsid w:val="00E8767A"/>
    <w:rsid w:val="00E8767E"/>
    <w:rsid w:val="00E87805"/>
    <w:rsid w:val="00E87F43"/>
    <w:rsid w:val="00E903BB"/>
    <w:rsid w:val="00E913C4"/>
    <w:rsid w:val="00E91EBE"/>
    <w:rsid w:val="00E93A7F"/>
    <w:rsid w:val="00E93BF4"/>
    <w:rsid w:val="00E9416F"/>
    <w:rsid w:val="00E94DA0"/>
    <w:rsid w:val="00E94E74"/>
    <w:rsid w:val="00E951D9"/>
    <w:rsid w:val="00E9542E"/>
    <w:rsid w:val="00E954FA"/>
    <w:rsid w:val="00E97882"/>
    <w:rsid w:val="00E97AE1"/>
    <w:rsid w:val="00EA1609"/>
    <w:rsid w:val="00EA353D"/>
    <w:rsid w:val="00EA51FC"/>
    <w:rsid w:val="00EA5587"/>
    <w:rsid w:val="00EA5E82"/>
    <w:rsid w:val="00EA5FA0"/>
    <w:rsid w:val="00EA6723"/>
    <w:rsid w:val="00EA6B11"/>
    <w:rsid w:val="00EA7DE2"/>
    <w:rsid w:val="00EB1169"/>
    <w:rsid w:val="00EB2361"/>
    <w:rsid w:val="00EB3123"/>
    <w:rsid w:val="00EB561A"/>
    <w:rsid w:val="00EB757E"/>
    <w:rsid w:val="00EB7A6A"/>
    <w:rsid w:val="00EC2B8C"/>
    <w:rsid w:val="00EC540E"/>
    <w:rsid w:val="00EC5524"/>
    <w:rsid w:val="00EC7869"/>
    <w:rsid w:val="00ED12A3"/>
    <w:rsid w:val="00ED2F64"/>
    <w:rsid w:val="00ED41E7"/>
    <w:rsid w:val="00ED4B5B"/>
    <w:rsid w:val="00ED5F26"/>
    <w:rsid w:val="00ED7547"/>
    <w:rsid w:val="00EE0865"/>
    <w:rsid w:val="00EE2D20"/>
    <w:rsid w:val="00EE61CD"/>
    <w:rsid w:val="00EE6461"/>
    <w:rsid w:val="00EE6C5A"/>
    <w:rsid w:val="00EF07A7"/>
    <w:rsid w:val="00EF11B9"/>
    <w:rsid w:val="00EF30CA"/>
    <w:rsid w:val="00EF3C90"/>
    <w:rsid w:val="00EF495F"/>
    <w:rsid w:val="00F01ECA"/>
    <w:rsid w:val="00F025C8"/>
    <w:rsid w:val="00F03048"/>
    <w:rsid w:val="00F031B5"/>
    <w:rsid w:val="00F049B5"/>
    <w:rsid w:val="00F05303"/>
    <w:rsid w:val="00F053C1"/>
    <w:rsid w:val="00F05727"/>
    <w:rsid w:val="00F05F71"/>
    <w:rsid w:val="00F066E7"/>
    <w:rsid w:val="00F06C89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15B10"/>
    <w:rsid w:val="00F21C44"/>
    <w:rsid w:val="00F22318"/>
    <w:rsid w:val="00F2247D"/>
    <w:rsid w:val="00F22611"/>
    <w:rsid w:val="00F23961"/>
    <w:rsid w:val="00F23A35"/>
    <w:rsid w:val="00F24AED"/>
    <w:rsid w:val="00F24D30"/>
    <w:rsid w:val="00F25627"/>
    <w:rsid w:val="00F25AAF"/>
    <w:rsid w:val="00F26055"/>
    <w:rsid w:val="00F2671B"/>
    <w:rsid w:val="00F26783"/>
    <w:rsid w:val="00F27578"/>
    <w:rsid w:val="00F306D5"/>
    <w:rsid w:val="00F30D73"/>
    <w:rsid w:val="00F31E23"/>
    <w:rsid w:val="00F324C6"/>
    <w:rsid w:val="00F35D03"/>
    <w:rsid w:val="00F36350"/>
    <w:rsid w:val="00F3648F"/>
    <w:rsid w:val="00F37A43"/>
    <w:rsid w:val="00F4032D"/>
    <w:rsid w:val="00F411D2"/>
    <w:rsid w:val="00F419C6"/>
    <w:rsid w:val="00F428C1"/>
    <w:rsid w:val="00F44827"/>
    <w:rsid w:val="00F44C55"/>
    <w:rsid w:val="00F4579B"/>
    <w:rsid w:val="00F45F38"/>
    <w:rsid w:val="00F46B17"/>
    <w:rsid w:val="00F46B86"/>
    <w:rsid w:val="00F46DAA"/>
    <w:rsid w:val="00F47032"/>
    <w:rsid w:val="00F47109"/>
    <w:rsid w:val="00F47880"/>
    <w:rsid w:val="00F50AC0"/>
    <w:rsid w:val="00F52109"/>
    <w:rsid w:val="00F5264F"/>
    <w:rsid w:val="00F52676"/>
    <w:rsid w:val="00F53453"/>
    <w:rsid w:val="00F53CBB"/>
    <w:rsid w:val="00F54E26"/>
    <w:rsid w:val="00F5601A"/>
    <w:rsid w:val="00F56F67"/>
    <w:rsid w:val="00F573BF"/>
    <w:rsid w:val="00F57E7C"/>
    <w:rsid w:val="00F60163"/>
    <w:rsid w:val="00F60796"/>
    <w:rsid w:val="00F607FD"/>
    <w:rsid w:val="00F6084D"/>
    <w:rsid w:val="00F6132F"/>
    <w:rsid w:val="00F61EE5"/>
    <w:rsid w:val="00F622A8"/>
    <w:rsid w:val="00F62B17"/>
    <w:rsid w:val="00F63310"/>
    <w:rsid w:val="00F638B1"/>
    <w:rsid w:val="00F641B8"/>
    <w:rsid w:val="00F64B89"/>
    <w:rsid w:val="00F64FA2"/>
    <w:rsid w:val="00F6576A"/>
    <w:rsid w:val="00F661DF"/>
    <w:rsid w:val="00F66968"/>
    <w:rsid w:val="00F673C4"/>
    <w:rsid w:val="00F67971"/>
    <w:rsid w:val="00F67F51"/>
    <w:rsid w:val="00F70C1B"/>
    <w:rsid w:val="00F7109A"/>
    <w:rsid w:val="00F723EC"/>
    <w:rsid w:val="00F745A9"/>
    <w:rsid w:val="00F75756"/>
    <w:rsid w:val="00F757A5"/>
    <w:rsid w:val="00F75C15"/>
    <w:rsid w:val="00F77EB3"/>
    <w:rsid w:val="00F81A7F"/>
    <w:rsid w:val="00F81F08"/>
    <w:rsid w:val="00F82CAF"/>
    <w:rsid w:val="00F8350B"/>
    <w:rsid w:val="00F842A9"/>
    <w:rsid w:val="00F847F8"/>
    <w:rsid w:val="00F8597F"/>
    <w:rsid w:val="00F86D9D"/>
    <w:rsid w:val="00F878C5"/>
    <w:rsid w:val="00F901DF"/>
    <w:rsid w:val="00F902A2"/>
    <w:rsid w:val="00F92C8D"/>
    <w:rsid w:val="00F943D9"/>
    <w:rsid w:val="00F959C7"/>
    <w:rsid w:val="00F96155"/>
    <w:rsid w:val="00F96D10"/>
    <w:rsid w:val="00FA013F"/>
    <w:rsid w:val="00FA102D"/>
    <w:rsid w:val="00FA14AD"/>
    <w:rsid w:val="00FA2971"/>
    <w:rsid w:val="00FA3619"/>
    <w:rsid w:val="00FA5558"/>
    <w:rsid w:val="00FA619C"/>
    <w:rsid w:val="00FA7FB2"/>
    <w:rsid w:val="00FB08ED"/>
    <w:rsid w:val="00FB2713"/>
    <w:rsid w:val="00FB2760"/>
    <w:rsid w:val="00FB2D80"/>
    <w:rsid w:val="00FB4675"/>
    <w:rsid w:val="00FB497B"/>
    <w:rsid w:val="00FB4ED8"/>
    <w:rsid w:val="00FB517B"/>
    <w:rsid w:val="00FB7B17"/>
    <w:rsid w:val="00FC15D7"/>
    <w:rsid w:val="00FC1DF0"/>
    <w:rsid w:val="00FC70F8"/>
    <w:rsid w:val="00FC7B3B"/>
    <w:rsid w:val="00FD0173"/>
    <w:rsid w:val="00FD01E9"/>
    <w:rsid w:val="00FD0C61"/>
    <w:rsid w:val="00FD0DA8"/>
    <w:rsid w:val="00FD0E6A"/>
    <w:rsid w:val="00FD2264"/>
    <w:rsid w:val="00FD28E8"/>
    <w:rsid w:val="00FD2B88"/>
    <w:rsid w:val="00FD30C5"/>
    <w:rsid w:val="00FD5B55"/>
    <w:rsid w:val="00FD65A9"/>
    <w:rsid w:val="00FD66B2"/>
    <w:rsid w:val="00FD6BCB"/>
    <w:rsid w:val="00FE06AF"/>
    <w:rsid w:val="00FE0B58"/>
    <w:rsid w:val="00FE1686"/>
    <w:rsid w:val="00FE2421"/>
    <w:rsid w:val="00FE2A1E"/>
    <w:rsid w:val="00FE3377"/>
    <w:rsid w:val="00FE3DBA"/>
    <w:rsid w:val="00FE4318"/>
    <w:rsid w:val="00FE52A9"/>
    <w:rsid w:val="00FE6A87"/>
    <w:rsid w:val="00FE6EB0"/>
    <w:rsid w:val="00FF0A7C"/>
    <w:rsid w:val="00FF1BA9"/>
    <w:rsid w:val="00FF1EAB"/>
    <w:rsid w:val="00FF22A7"/>
    <w:rsid w:val="00FF4CFB"/>
    <w:rsid w:val="00FF4F41"/>
    <w:rsid w:val="00FF6570"/>
    <w:rsid w:val="00FF6FA2"/>
    <w:rsid w:val="00FF7812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95B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46B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TextodoMarcadordePosio">
    <w:name w:val="Placeholder Text"/>
    <w:basedOn w:val="Tipodeletrapredefinidodopargrafo"/>
    <w:uiPriority w:val="99"/>
    <w:semiHidden/>
    <w:rsid w:val="003B772F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95B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F46B8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Regulamento_Geral_sobre_a_Prote%C3%A7%C3%A3o_de_Dad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josed14s/18840-18842-LP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EA62F197-CF95-44F6-9AEA-3174173F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21</Pages>
  <Words>2974</Words>
  <Characters>16063</Characters>
  <Application>Microsoft Office Word</Application>
  <DocSecurity>2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 I /LP I</vt:lpstr>
    </vt:vector>
  </TitlesOfParts>
  <Company>Hewlett-Packard</Company>
  <LinksUpToDate>false</LinksUpToDate>
  <CharactersWithSpaces>1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 I /LP I</dc:title>
  <dc:subject/>
  <dc:creator>VANIA COSTA</dc:creator>
  <cp:keywords/>
  <dc:description/>
  <cp:lastModifiedBy>José Dias</cp:lastModifiedBy>
  <cp:revision>507</cp:revision>
  <cp:lastPrinted>2020-05-23T17:20:00Z</cp:lastPrinted>
  <dcterms:created xsi:type="dcterms:W3CDTF">2019-10-28T11:10:00Z</dcterms:created>
  <dcterms:modified xsi:type="dcterms:W3CDTF">2020-06-03T08:30:00Z</dcterms:modified>
</cp:coreProperties>
</file>